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59EA" w14:textId="77777777" w:rsidR="00F932A0" w:rsidRPr="003B701F" w:rsidRDefault="00F932A0" w:rsidP="007F600C">
      <w:pPr>
        <w:pStyle w:val="Style1"/>
        <w:shd w:val="clear" w:color="auto" w:fill="FFFFFF" w:themeFill="background1"/>
      </w:pPr>
      <w:bookmarkStart w:id="0" w:name="_GoBack"/>
      <w:bookmarkEnd w:id="0"/>
      <w:r w:rsidRPr="003B701F">
        <w:t>УТВЕРЖДЕН</w:t>
      </w:r>
    </w:p>
    <w:p w14:paraId="6B2647F0" w14:textId="77777777" w:rsidR="00F932A0" w:rsidRPr="003B701F" w:rsidRDefault="00F932A0" w:rsidP="007F600C">
      <w:pPr>
        <w:pStyle w:val="Style1"/>
        <w:shd w:val="clear" w:color="auto" w:fill="FFFFFF" w:themeFill="background1"/>
      </w:pPr>
      <w:r w:rsidRPr="003B701F">
        <w:t xml:space="preserve">приказом Министерства </w:t>
      </w:r>
    </w:p>
    <w:p w14:paraId="36A2AB8A" w14:textId="77777777" w:rsidR="00F932A0" w:rsidRPr="003B701F" w:rsidRDefault="00F932A0" w:rsidP="007F600C">
      <w:pPr>
        <w:pStyle w:val="Style1"/>
        <w:shd w:val="clear" w:color="auto" w:fill="FFFFFF" w:themeFill="background1"/>
      </w:pPr>
      <w:r w:rsidRPr="003B701F">
        <w:t>труда и социальной защиты Российской Федерации</w:t>
      </w:r>
    </w:p>
    <w:p w14:paraId="199B8F99" w14:textId="77777777" w:rsidR="00F932A0" w:rsidRPr="003B701F" w:rsidRDefault="00F932A0" w:rsidP="007F600C">
      <w:pPr>
        <w:pStyle w:val="Style1"/>
        <w:shd w:val="clear" w:color="auto" w:fill="FFFFFF" w:themeFill="background1"/>
      </w:pPr>
      <w:r w:rsidRPr="003B701F">
        <w:t>от «__» ______201</w:t>
      </w:r>
      <w:r w:rsidR="00DE617A" w:rsidRPr="003B701F">
        <w:t>8</w:t>
      </w:r>
      <w:r w:rsidRPr="003B701F">
        <w:t xml:space="preserve"> г. №___</w:t>
      </w:r>
    </w:p>
    <w:p w14:paraId="7FE0987A" w14:textId="77777777" w:rsidR="00F932A0" w:rsidRPr="003B701F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66466D7D" w14:textId="77777777" w:rsidR="00F932A0" w:rsidRPr="003B701F" w:rsidRDefault="00F932A0" w:rsidP="007F600C">
      <w:pPr>
        <w:pStyle w:val="Style2"/>
        <w:shd w:val="clear" w:color="auto" w:fill="FFFFFF" w:themeFill="background1"/>
      </w:pPr>
      <w:r w:rsidRPr="003B701F">
        <w:t>ПРОФЕССИОНАЛЬНЫЙ СТАНДАРТ</w:t>
      </w:r>
    </w:p>
    <w:p w14:paraId="483233BA" w14:textId="77777777" w:rsidR="005D60F3" w:rsidRPr="003B701F" w:rsidRDefault="005D60F3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B701F">
        <w:rPr>
          <w:rFonts w:cs="Times New Roman"/>
          <w:b/>
          <w:sz w:val="28"/>
          <w:szCs w:val="28"/>
        </w:rPr>
        <w:t>Географ</w:t>
      </w:r>
    </w:p>
    <w:p w14:paraId="48F7449B" w14:textId="77777777" w:rsidR="00F932A0" w:rsidRPr="003B701F" w:rsidRDefault="005D60F3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 w:rsidRPr="003B701F">
        <w:rPr>
          <w:rFonts w:cs="Times New Roman"/>
          <w:b/>
          <w:sz w:val="28"/>
          <w:szCs w:val="28"/>
        </w:rPr>
        <w:t>(Специалист по выполнению работ и оказанию услуг географической направленности)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3B701F" w14:paraId="6541CE3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FC693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3B701F" w14:paraId="39E9401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8901102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44C54F9" w14:textId="77777777" w:rsidR="00BE7AB7" w:rsidRPr="003B701F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3B701F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3F64AB26" w14:textId="77777777" w:rsidR="00C50F0D" w:rsidRPr="003B701F" w:rsidRDefault="004C59AC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3B701F">
            <w:fldChar w:fldCharType="begin"/>
          </w:r>
          <w:r w:rsidR="00BE7AB7" w:rsidRPr="003B701F">
            <w:instrText xml:space="preserve"> TOC \o "1-3" \h \z \u </w:instrText>
          </w:r>
          <w:r w:rsidRPr="003B701F">
            <w:fldChar w:fldCharType="separate"/>
          </w:r>
          <w:hyperlink w:anchor="_Toc472611062" w:history="1">
            <w:r w:rsidR="00C50F0D" w:rsidRPr="003B701F">
              <w:rPr>
                <w:rStyle w:val="af9"/>
                <w:color w:val="auto"/>
              </w:rPr>
              <w:t>I. Общие сведения</w:t>
            </w:r>
            <w:r w:rsidR="00C50F0D" w:rsidRPr="003B701F">
              <w:rPr>
                <w:webHidden/>
              </w:rPr>
              <w:tab/>
            </w:r>
            <w:r w:rsidRPr="003B701F">
              <w:rPr>
                <w:webHidden/>
              </w:rPr>
              <w:fldChar w:fldCharType="begin"/>
            </w:r>
            <w:r w:rsidR="00C50F0D" w:rsidRPr="003B701F">
              <w:rPr>
                <w:webHidden/>
              </w:rPr>
              <w:instrText xml:space="preserve"> PAGEREF _Toc472611062 \h </w:instrText>
            </w:r>
            <w:r w:rsidRPr="003B701F">
              <w:rPr>
                <w:webHidden/>
              </w:rPr>
            </w:r>
            <w:r w:rsidRPr="003B701F">
              <w:rPr>
                <w:webHidden/>
              </w:rPr>
              <w:fldChar w:fldCharType="separate"/>
            </w:r>
            <w:r w:rsidR="00D85ECF" w:rsidRPr="003B701F">
              <w:rPr>
                <w:webHidden/>
              </w:rPr>
              <w:t>1</w:t>
            </w:r>
            <w:r w:rsidRPr="003B701F">
              <w:rPr>
                <w:webHidden/>
              </w:rPr>
              <w:fldChar w:fldCharType="end"/>
            </w:r>
          </w:hyperlink>
        </w:p>
        <w:p w14:paraId="1406B0B7" w14:textId="77777777" w:rsidR="00C50F0D" w:rsidRPr="003B701F" w:rsidRDefault="004E284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3B701F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3B701F">
              <w:rPr>
                <w:webHidden/>
              </w:rPr>
              <w:tab/>
            </w:r>
            <w:r w:rsidR="004C59AC" w:rsidRPr="003B701F">
              <w:rPr>
                <w:webHidden/>
              </w:rPr>
              <w:fldChar w:fldCharType="begin"/>
            </w:r>
            <w:r w:rsidR="00C50F0D" w:rsidRPr="003B701F">
              <w:rPr>
                <w:webHidden/>
              </w:rPr>
              <w:instrText xml:space="preserve"> PAGEREF _Toc472611063 \h </w:instrText>
            </w:r>
            <w:r w:rsidR="004C59AC" w:rsidRPr="003B701F">
              <w:rPr>
                <w:webHidden/>
              </w:rPr>
            </w:r>
            <w:r w:rsidR="004C59AC" w:rsidRPr="003B701F">
              <w:rPr>
                <w:webHidden/>
              </w:rPr>
              <w:fldChar w:fldCharType="separate"/>
            </w:r>
            <w:r w:rsidR="00D85ECF" w:rsidRPr="003B701F">
              <w:rPr>
                <w:webHidden/>
              </w:rPr>
              <w:t>3</w:t>
            </w:r>
            <w:r w:rsidR="004C59AC" w:rsidRPr="003B701F">
              <w:rPr>
                <w:webHidden/>
              </w:rPr>
              <w:fldChar w:fldCharType="end"/>
            </w:r>
          </w:hyperlink>
        </w:p>
        <w:p w14:paraId="5FB62323" w14:textId="77777777" w:rsidR="00C50F0D" w:rsidRPr="003B701F" w:rsidRDefault="004E284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3B701F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3B701F">
              <w:rPr>
                <w:webHidden/>
              </w:rPr>
              <w:tab/>
            </w:r>
            <w:r w:rsidR="004C59AC" w:rsidRPr="003B701F">
              <w:rPr>
                <w:webHidden/>
              </w:rPr>
              <w:fldChar w:fldCharType="begin"/>
            </w:r>
            <w:r w:rsidR="00C50F0D" w:rsidRPr="003B701F">
              <w:rPr>
                <w:webHidden/>
              </w:rPr>
              <w:instrText xml:space="preserve"> PAGEREF _Toc472611064 \h </w:instrText>
            </w:r>
            <w:r w:rsidR="004C59AC" w:rsidRPr="003B701F">
              <w:rPr>
                <w:webHidden/>
              </w:rPr>
            </w:r>
            <w:r w:rsidR="004C59AC" w:rsidRPr="003B701F">
              <w:rPr>
                <w:webHidden/>
              </w:rPr>
              <w:fldChar w:fldCharType="separate"/>
            </w:r>
            <w:r w:rsidR="00D85ECF" w:rsidRPr="003B701F">
              <w:rPr>
                <w:webHidden/>
              </w:rPr>
              <w:t>3</w:t>
            </w:r>
            <w:r w:rsidR="004C59AC" w:rsidRPr="003B701F">
              <w:rPr>
                <w:webHidden/>
              </w:rPr>
              <w:fldChar w:fldCharType="end"/>
            </w:r>
          </w:hyperlink>
        </w:p>
        <w:p w14:paraId="696EDA91" w14:textId="77777777" w:rsidR="00C50F0D" w:rsidRPr="003B701F" w:rsidRDefault="004E284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3B701F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3B701F">
              <w:rPr>
                <w:webHidden/>
              </w:rPr>
              <w:tab/>
            </w:r>
            <w:r w:rsidR="004C59AC" w:rsidRPr="003B701F">
              <w:rPr>
                <w:webHidden/>
              </w:rPr>
              <w:fldChar w:fldCharType="begin"/>
            </w:r>
            <w:r w:rsidR="00C50F0D" w:rsidRPr="003B701F">
              <w:rPr>
                <w:webHidden/>
              </w:rPr>
              <w:instrText xml:space="preserve"> PAGEREF _Toc472611065 \h </w:instrText>
            </w:r>
            <w:r w:rsidR="004C59AC" w:rsidRPr="003B701F">
              <w:rPr>
                <w:webHidden/>
              </w:rPr>
            </w:r>
            <w:r w:rsidR="004C59AC" w:rsidRPr="003B701F">
              <w:rPr>
                <w:webHidden/>
              </w:rPr>
              <w:fldChar w:fldCharType="separate"/>
            </w:r>
            <w:r w:rsidR="00D85ECF" w:rsidRPr="003B701F">
              <w:rPr>
                <w:webHidden/>
              </w:rPr>
              <w:t>4</w:t>
            </w:r>
            <w:r w:rsidR="004C59AC" w:rsidRPr="003B701F">
              <w:rPr>
                <w:webHidden/>
              </w:rPr>
              <w:fldChar w:fldCharType="end"/>
            </w:r>
          </w:hyperlink>
        </w:p>
        <w:p w14:paraId="5CC3D93F" w14:textId="6FD1F89E" w:rsidR="00C50F0D" w:rsidRPr="003B701F" w:rsidRDefault="004E284B" w:rsidP="00F165DF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3B701F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3B701F">
              <w:rPr>
                <w:noProof/>
                <w:szCs w:val="24"/>
              </w:rPr>
              <w:t xml:space="preserve"> </w:t>
            </w:r>
            <w:r w:rsidR="00F165DF" w:rsidRPr="003B701F">
              <w:rPr>
                <w:noProof/>
                <w:szCs w:val="24"/>
              </w:rPr>
              <w:t>«</w:t>
            </w:r>
            <w:r w:rsidR="00110CC3" w:rsidRPr="003B701F">
              <w:rPr>
                <w:noProof/>
                <w:szCs w:val="24"/>
              </w:rPr>
              <w:t>Выполнение изыскательских работ по получению информации физико-, экономико- и эколого-географической направленности</w:t>
            </w:r>
            <w:r w:rsidR="00F165DF" w:rsidRPr="003B701F">
              <w:rPr>
                <w:noProof/>
                <w:szCs w:val="24"/>
              </w:rPr>
              <w:t>»</w:t>
            </w:r>
            <w:r w:rsidR="00C50F0D" w:rsidRPr="003B701F">
              <w:rPr>
                <w:noProof/>
                <w:webHidden/>
              </w:rPr>
              <w:tab/>
            </w:r>
            <w:r w:rsidR="004C59AC" w:rsidRPr="003B701F">
              <w:rPr>
                <w:noProof/>
                <w:webHidden/>
              </w:rPr>
              <w:fldChar w:fldCharType="begin"/>
            </w:r>
            <w:r w:rsidR="00C50F0D" w:rsidRPr="003B701F">
              <w:rPr>
                <w:noProof/>
                <w:webHidden/>
              </w:rPr>
              <w:instrText xml:space="preserve"> PAGEREF _Toc472611066 \h </w:instrText>
            </w:r>
            <w:r w:rsidR="004C59AC" w:rsidRPr="003B701F">
              <w:rPr>
                <w:noProof/>
                <w:webHidden/>
              </w:rPr>
            </w:r>
            <w:r w:rsidR="004C59AC" w:rsidRPr="003B701F">
              <w:rPr>
                <w:noProof/>
                <w:webHidden/>
              </w:rPr>
              <w:fldChar w:fldCharType="separate"/>
            </w:r>
            <w:r w:rsidR="00D85ECF" w:rsidRPr="003B701F">
              <w:rPr>
                <w:noProof/>
                <w:webHidden/>
              </w:rPr>
              <w:t>4</w:t>
            </w:r>
            <w:r w:rsidR="004C59AC" w:rsidRPr="003B701F">
              <w:rPr>
                <w:noProof/>
                <w:webHidden/>
              </w:rPr>
              <w:fldChar w:fldCharType="end"/>
            </w:r>
          </w:hyperlink>
        </w:p>
        <w:p w14:paraId="6072274B" w14:textId="020B6ED0" w:rsidR="00C50F0D" w:rsidRPr="003B701F" w:rsidRDefault="004E284B" w:rsidP="00F165DF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3B701F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3B701F">
              <w:rPr>
                <w:noProof/>
              </w:rPr>
              <w:t xml:space="preserve"> </w:t>
            </w:r>
            <w:r w:rsidR="0015795B" w:rsidRPr="003B701F">
              <w:rPr>
                <w:noProof/>
              </w:rPr>
              <w:t>«</w:t>
            </w:r>
            <w:r w:rsidR="00C43942" w:rsidRPr="003B701F">
              <w:rPr>
                <w:noProof/>
              </w:rPr>
              <w:t>Подготовка аналитических материалов географической направленности в целях прогнозирования, планирования и управления природными и социально-экономическими территориальными системами</w:t>
            </w:r>
            <w:r w:rsidR="0015795B" w:rsidRPr="003B701F">
              <w:rPr>
                <w:noProof/>
              </w:rPr>
              <w:t>»</w:t>
            </w:r>
            <w:r w:rsidR="00C50F0D" w:rsidRPr="003B701F">
              <w:rPr>
                <w:noProof/>
                <w:webHidden/>
              </w:rPr>
              <w:tab/>
            </w:r>
            <w:r w:rsidR="004C59AC" w:rsidRPr="003B701F">
              <w:rPr>
                <w:noProof/>
                <w:webHidden/>
              </w:rPr>
              <w:fldChar w:fldCharType="begin"/>
            </w:r>
            <w:r w:rsidR="00C50F0D" w:rsidRPr="003B701F">
              <w:rPr>
                <w:noProof/>
                <w:webHidden/>
              </w:rPr>
              <w:instrText xml:space="preserve"> PAGEREF _Toc472611067 \h </w:instrText>
            </w:r>
            <w:r w:rsidR="004C59AC" w:rsidRPr="003B701F">
              <w:rPr>
                <w:noProof/>
                <w:webHidden/>
              </w:rPr>
            </w:r>
            <w:r w:rsidR="004C59AC" w:rsidRPr="003B701F">
              <w:rPr>
                <w:noProof/>
                <w:webHidden/>
              </w:rPr>
              <w:fldChar w:fldCharType="separate"/>
            </w:r>
            <w:r w:rsidR="00D85ECF" w:rsidRPr="003B701F">
              <w:rPr>
                <w:noProof/>
                <w:webHidden/>
              </w:rPr>
              <w:t>10</w:t>
            </w:r>
            <w:r w:rsidR="004C59AC" w:rsidRPr="003B701F">
              <w:rPr>
                <w:noProof/>
                <w:webHidden/>
              </w:rPr>
              <w:fldChar w:fldCharType="end"/>
            </w:r>
          </w:hyperlink>
        </w:p>
        <w:p w14:paraId="165A472F" w14:textId="78AB4B5F" w:rsidR="00C50F0D" w:rsidRPr="003B701F" w:rsidRDefault="004E284B" w:rsidP="00F165DF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8" w:history="1">
            <w:r w:rsidR="00C50F0D" w:rsidRPr="003B701F">
              <w:rPr>
                <w:rStyle w:val="af9"/>
                <w:noProof/>
                <w:color w:val="auto"/>
              </w:rPr>
              <w:t>3.3. Обобщенная трудовая функция</w:t>
            </w:r>
            <w:r w:rsidR="009A42EC" w:rsidRPr="003B701F">
              <w:rPr>
                <w:noProof/>
              </w:rPr>
              <w:t xml:space="preserve"> </w:t>
            </w:r>
            <w:r w:rsidR="0015795B" w:rsidRPr="003B701F">
              <w:rPr>
                <w:noProof/>
              </w:rPr>
              <w:t>«</w:t>
            </w:r>
            <w:r w:rsidR="00C43942" w:rsidRPr="003B701F">
              <w:rPr>
                <w:noProof/>
              </w:rPr>
              <w:t>Организация выполнения работ и оказания услуг географической направленности, организация географических проектов</w:t>
            </w:r>
            <w:r w:rsidR="0015795B" w:rsidRPr="003B701F">
              <w:rPr>
                <w:noProof/>
              </w:rPr>
              <w:t>»</w:t>
            </w:r>
            <w:r w:rsidR="00C50F0D" w:rsidRPr="003B701F">
              <w:rPr>
                <w:noProof/>
                <w:webHidden/>
              </w:rPr>
              <w:tab/>
            </w:r>
            <w:r w:rsidR="004C59AC" w:rsidRPr="003B701F">
              <w:rPr>
                <w:noProof/>
                <w:webHidden/>
              </w:rPr>
              <w:fldChar w:fldCharType="begin"/>
            </w:r>
            <w:r w:rsidR="00C50F0D" w:rsidRPr="003B701F">
              <w:rPr>
                <w:noProof/>
                <w:webHidden/>
              </w:rPr>
              <w:instrText xml:space="preserve"> PAGEREF _Toc472611068 \h </w:instrText>
            </w:r>
            <w:r w:rsidR="004C59AC" w:rsidRPr="003B701F">
              <w:rPr>
                <w:noProof/>
                <w:webHidden/>
              </w:rPr>
            </w:r>
            <w:r w:rsidR="004C59AC" w:rsidRPr="003B701F">
              <w:rPr>
                <w:noProof/>
                <w:webHidden/>
              </w:rPr>
              <w:fldChar w:fldCharType="separate"/>
            </w:r>
            <w:r w:rsidR="00D85ECF" w:rsidRPr="003B701F">
              <w:rPr>
                <w:noProof/>
                <w:webHidden/>
              </w:rPr>
              <w:t>17</w:t>
            </w:r>
            <w:r w:rsidR="004C59AC" w:rsidRPr="003B701F">
              <w:rPr>
                <w:noProof/>
                <w:webHidden/>
              </w:rPr>
              <w:fldChar w:fldCharType="end"/>
            </w:r>
          </w:hyperlink>
        </w:p>
        <w:p w14:paraId="1384A7EF" w14:textId="07EA47E4" w:rsidR="00F165DF" w:rsidRPr="003B701F" w:rsidRDefault="00F165DF" w:rsidP="00F165DF">
          <w:pPr>
            <w:ind w:left="220"/>
            <w:rPr>
              <w:rFonts w:eastAsiaTheme="minorEastAsia"/>
            </w:rPr>
          </w:pPr>
          <w:r w:rsidRPr="003B701F">
            <w:rPr>
              <w:rFonts w:eastAsiaTheme="minorEastAsia"/>
            </w:rPr>
            <w:t>3.4. Обобщенная трудовая функция «</w:t>
          </w:r>
          <w:r w:rsidR="00C43942" w:rsidRPr="003B701F">
            <w:rPr>
              <w:rFonts w:eastAsiaTheme="minorEastAsia"/>
            </w:rPr>
            <w:t>Проведение комплексной географической экспертизы проектов и работ</w:t>
          </w:r>
          <w:r w:rsidRPr="003B701F">
            <w:rPr>
              <w:rFonts w:eastAsiaTheme="minorEastAsia"/>
            </w:rPr>
            <w:t>» ………………………………………………………………</w:t>
          </w:r>
        </w:p>
        <w:p w14:paraId="20698EDF" w14:textId="77777777" w:rsidR="00BE7AB7" w:rsidRPr="003B701F" w:rsidRDefault="004E284B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3B701F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3B701F">
              <w:rPr>
                <w:webHidden/>
              </w:rPr>
              <w:tab/>
            </w:r>
            <w:r w:rsidR="004C59AC" w:rsidRPr="003B701F">
              <w:rPr>
                <w:webHidden/>
              </w:rPr>
              <w:fldChar w:fldCharType="begin"/>
            </w:r>
            <w:r w:rsidR="00C50F0D" w:rsidRPr="003B701F">
              <w:rPr>
                <w:webHidden/>
              </w:rPr>
              <w:instrText xml:space="preserve"> PAGEREF _Toc472611069 \h </w:instrText>
            </w:r>
            <w:r w:rsidR="004C59AC" w:rsidRPr="003B701F">
              <w:rPr>
                <w:webHidden/>
              </w:rPr>
            </w:r>
            <w:r w:rsidR="004C59AC" w:rsidRPr="003B701F">
              <w:rPr>
                <w:webHidden/>
              </w:rPr>
              <w:fldChar w:fldCharType="separate"/>
            </w:r>
            <w:r w:rsidR="00D85ECF" w:rsidRPr="003B701F">
              <w:rPr>
                <w:webHidden/>
              </w:rPr>
              <w:t>24</w:t>
            </w:r>
            <w:r w:rsidR="004C59AC" w:rsidRPr="003B701F">
              <w:rPr>
                <w:webHidden/>
              </w:rPr>
              <w:fldChar w:fldCharType="end"/>
            </w:r>
          </w:hyperlink>
          <w:r w:rsidR="004C59AC" w:rsidRPr="003B701F">
            <w:rPr>
              <w:b/>
              <w:bCs/>
            </w:rPr>
            <w:fldChar w:fldCharType="end"/>
          </w:r>
        </w:p>
      </w:sdtContent>
    </w:sdt>
    <w:p w14:paraId="0C9ACEB7" w14:textId="77777777" w:rsidR="00337826" w:rsidRPr="003B701F" w:rsidRDefault="00337826" w:rsidP="007F600C">
      <w:pPr>
        <w:pStyle w:val="Level1"/>
        <w:shd w:val="clear" w:color="auto" w:fill="FFFFFF" w:themeFill="background1"/>
        <w:outlineLvl w:val="0"/>
      </w:pPr>
      <w:bookmarkStart w:id="1" w:name="_Toc411717327"/>
      <w:bookmarkStart w:id="2" w:name="_Toc472611062"/>
      <w:bookmarkStart w:id="3" w:name="Par271"/>
    </w:p>
    <w:p w14:paraId="29F903D2" w14:textId="77777777" w:rsidR="00F932A0" w:rsidRPr="003B701F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3B701F">
        <w:t>I</w:t>
      </w:r>
      <w:r w:rsidRPr="003B701F">
        <w:rPr>
          <w:lang w:val="ru-RU"/>
        </w:rPr>
        <w:t>. Общие сведения</w:t>
      </w:r>
      <w:bookmarkEnd w:id="1"/>
      <w:bookmarkEnd w:id="2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3B701F" w14:paraId="0AE651FC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3"/>
          <w:p w14:paraId="511451C0" w14:textId="77777777" w:rsidR="00F932A0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Выполнение работ и оказание услуг географической направленности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3911103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666E6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3B701F" w14:paraId="1516EC48" w14:textId="77777777">
        <w:trPr>
          <w:jc w:val="center"/>
        </w:trPr>
        <w:tc>
          <w:tcPr>
            <w:tcW w:w="4299" w:type="pct"/>
            <w:gridSpan w:val="2"/>
          </w:tcPr>
          <w:p w14:paraId="40E3EE83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341F9C0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B733C1C" w14:textId="77777777" w:rsidR="00F932A0" w:rsidRPr="003B701F" w:rsidRDefault="00F932A0" w:rsidP="007F600C">
      <w:pPr>
        <w:pStyle w:val="Norm"/>
        <w:shd w:val="clear" w:color="auto" w:fill="FFFFFF" w:themeFill="background1"/>
      </w:pPr>
      <w:r w:rsidRPr="003B701F">
        <w:t>Основная цель вида профессиональной деятельности:</w:t>
      </w:r>
    </w:p>
    <w:p w14:paraId="7ED5C041" w14:textId="77777777" w:rsidR="00F932A0" w:rsidRPr="003B701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3B701F" w14:paraId="39CE9811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A195B40" w14:textId="36F589CD" w:rsidR="005D60F3" w:rsidRPr="003B701F" w:rsidRDefault="009522ED" w:rsidP="009522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Учет географических факторов для обеспечения сбалансированного развития природных и социально-экономических территориальных систем</w:t>
            </w:r>
          </w:p>
        </w:tc>
      </w:tr>
    </w:tbl>
    <w:p w14:paraId="11FA129B" w14:textId="77777777" w:rsidR="009522ED" w:rsidRPr="003B701F" w:rsidRDefault="009522ED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  <w:highlight w:val="yellow"/>
        </w:rPr>
      </w:pPr>
    </w:p>
    <w:p w14:paraId="09B856D2" w14:textId="04B43FA3" w:rsidR="00F932A0" w:rsidRPr="003B701F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B701F">
        <w:rPr>
          <w:rFonts w:cs="Times New Roman"/>
          <w:szCs w:val="24"/>
        </w:rPr>
        <w:t>Г</w:t>
      </w:r>
      <w:r w:rsidR="00F932A0" w:rsidRPr="003B701F">
        <w:rPr>
          <w:rFonts w:cs="Times New Roman"/>
          <w:szCs w:val="24"/>
        </w:rPr>
        <w:t>руппа занятий:</w:t>
      </w:r>
    </w:p>
    <w:p w14:paraId="7FE75ED2" w14:textId="77777777" w:rsidR="00F932A0" w:rsidRPr="003B701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4"/>
        <w:gridCol w:w="3466"/>
        <w:gridCol w:w="969"/>
        <w:gridCol w:w="4816"/>
      </w:tblGrid>
      <w:tr w:rsidR="005D60F3" w:rsidRPr="003B701F" w14:paraId="153066DD" w14:textId="77777777" w:rsidTr="005D60F3"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DA8C1" w14:textId="77777777" w:rsidR="005D60F3" w:rsidRPr="003B701F" w:rsidRDefault="00C4317C" w:rsidP="00C43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2133</w:t>
            </w:r>
          </w:p>
        </w:tc>
        <w:tc>
          <w:tcPr>
            <w:tcW w:w="1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FE7BA" w14:textId="77777777" w:rsidR="005D60F3" w:rsidRPr="003B701F" w:rsidRDefault="00C4317C" w:rsidP="00C431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outlineLvl w:val="0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пециалисты в области защиты окружающей среды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9AED4" w14:textId="77777777" w:rsidR="005D60F3" w:rsidRPr="003B701F" w:rsidRDefault="005D60F3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4AFFD" w14:textId="77777777" w:rsidR="005D60F3" w:rsidRPr="003B701F" w:rsidRDefault="005D60F3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</w:p>
        </w:tc>
      </w:tr>
      <w:tr w:rsidR="005D60F3" w:rsidRPr="003B701F" w14:paraId="7F3375A3" w14:textId="77777777" w:rsidTr="005D60F3"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6D99D" w14:textId="77777777" w:rsidR="005D60F3" w:rsidRPr="003B701F" w:rsidRDefault="005D60F3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7581E" w14:textId="77777777" w:rsidR="005D60F3" w:rsidRPr="003B701F" w:rsidRDefault="005D60F3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C48F2" w14:textId="77777777" w:rsidR="005D60F3" w:rsidRPr="003B701F" w:rsidRDefault="005D60F3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741C9" w14:textId="77777777" w:rsidR="005D60F3" w:rsidRPr="003B701F" w:rsidRDefault="005D60F3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</w:p>
        </w:tc>
      </w:tr>
      <w:tr w:rsidR="00A00667" w:rsidRPr="003B701F" w14:paraId="696851C8" w14:textId="77777777" w:rsidTr="005D60F3"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434E233" w14:textId="77777777" w:rsidR="00A00667" w:rsidRPr="003B701F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3B701F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453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D6C5A0" w14:textId="77777777" w:rsidR="00A00667" w:rsidRPr="003B701F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2164A82" w14:textId="77777777" w:rsidR="00F932A0" w:rsidRPr="003B701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B701F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7D7CC3" w:rsidRPr="003B701F" w14:paraId="50B6BEE3" w14:textId="77777777" w:rsidTr="007D7CC3">
        <w:trPr>
          <w:jc w:val="center"/>
        </w:trPr>
        <w:tc>
          <w:tcPr>
            <w:tcW w:w="722" w:type="pct"/>
            <w:tcBorders>
              <w:bottom w:val="single" w:sz="4" w:space="0" w:color="auto"/>
            </w:tcBorders>
          </w:tcPr>
          <w:p w14:paraId="0C3549CD" w14:textId="77777777" w:rsidR="007D7CC3" w:rsidRPr="003B701F" w:rsidRDefault="007D7CC3" w:rsidP="007D7CC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" w:name="sub_71124"/>
            <w:r w:rsidRPr="003B701F">
              <w:rPr>
                <w:rFonts w:cs="Times New Roman"/>
                <w:szCs w:val="24"/>
              </w:rPr>
              <w:lastRenderedPageBreak/>
              <w:t>71.12.4</w:t>
            </w:r>
            <w:bookmarkEnd w:id="4"/>
          </w:p>
        </w:tc>
        <w:tc>
          <w:tcPr>
            <w:tcW w:w="4278" w:type="pct"/>
            <w:tcBorders>
              <w:bottom w:val="single" w:sz="4" w:space="0" w:color="auto"/>
            </w:tcBorders>
          </w:tcPr>
          <w:p w14:paraId="735CF883" w14:textId="77777777" w:rsidR="007D7CC3" w:rsidRPr="003B701F" w:rsidRDefault="007D7CC3" w:rsidP="007D7CC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1F">
              <w:rPr>
                <w:rFonts w:ascii="Times New Roman" w:hAnsi="Times New Roman" w:cs="Times New Roman"/>
                <w:sz w:val="24"/>
                <w:szCs w:val="24"/>
              </w:rPr>
              <w:t>Деятельность геодезическая и картографическая</w:t>
            </w:r>
          </w:p>
        </w:tc>
      </w:tr>
      <w:tr w:rsidR="007D7CC3" w:rsidRPr="003B701F" w14:paraId="1FC22C3F" w14:textId="77777777" w:rsidTr="00054A0C">
        <w:trPr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9B4" w14:textId="77777777" w:rsidR="007D7CC3" w:rsidRPr="003B701F" w:rsidRDefault="007D7CC3" w:rsidP="007D7CC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" w:name="sub_71125"/>
            <w:r w:rsidRPr="003B701F">
              <w:rPr>
                <w:rFonts w:cs="Times New Roman"/>
                <w:szCs w:val="24"/>
              </w:rPr>
              <w:t>71.12.5</w:t>
            </w:r>
            <w:bookmarkEnd w:id="5"/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CB1" w14:textId="77777777" w:rsidR="007D7CC3" w:rsidRPr="003B701F" w:rsidRDefault="007D7CC3" w:rsidP="007D7CC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1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054A0C" w:rsidRPr="003B701F" w14:paraId="3746D45F" w14:textId="77777777" w:rsidTr="00054A0C">
        <w:trPr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FCB" w14:textId="77777777" w:rsidR="00054A0C" w:rsidRPr="003B701F" w:rsidRDefault="00054A0C" w:rsidP="00054A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sub_74905"/>
            <w:r w:rsidRPr="003B701F">
              <w:rPr>
                <w:rFonts w:cs="Times New Roman"/>
                <w:szCs w:val="24"/>
              </w:rPr>
              <w:t>74.90.5</w:t>
            </w:r>
            <w:bookmarkEnd w:id="6"/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6D1" w14:textId="77777777" w:rsidR="00054A0C" w:rsidRPr="003B701F" w:rsidRDefault="00054A0C" w:rsidP="00054A0C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1F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 в области экологии</w:t>
            </w:r>
          </w:p>
        </w:tc>
      </w:tr>
      <w:tr w:rsidR="00DB087C" w:rsidRPr="003B701F" w14:paraId="03C60DD5" w14:textId="77777777" w:rsidTr="00054A0C">
        <w:trPr>
          <w:jc w:val="center"/>
        </w:trPr>
        <w:tc>
          <w:tcPr>
            <w:tcW w:w="722" w:type="pct"/>
            <w:tcBorders>
              <w:top w:val="single" w:sz="4" w:space="0" w:color="auto"/>
            </w:tcBorders>
          </w:tcPr>
          <w:p w14:paraId="334E0F30" w14:textId="77777777" w:rsidR="00DB087C" w:rsidRPr="003B701F" w:rsidRDefault="00DB087C" w:rsidP="00DB087C">
            <w:pPr>
              <w:shd w:val="clear" w:color="auto" w:fill="FFFFFF" w:themeFill="background1"/>
              <w:suppressAutoHyphens/>
              <w:spacing w:after="0" w:line="240" w:lineRule="auto"/>
              <w:rPr>
                <w:highlight w:val="yellow"/>
              </w:rPr>
            </w:pPr>
            <w:r w:rsidRPr="003B701F">
              <w:t>71.11.2</w:t>
            </w:r>
          </w:p>
        </w:tc>
        <w:tc>
          <w:tcPr>
            <w:tcW w:w="4278" w:type="pct"/>
            <w:tcBorders>
              <w:top w:val="single" w:sz="4" w:space="0" w:color="auto"/>
            </w:tcBorders>
          </w:tcPr>
          <w:p w14:paraId="54A973A3" w14:textId="77777777" w:rsidR="00DB087C" w:rsidRPr="003B701F" w:rsidRDefault="00DB087C" w:rsidP="00DB087C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1F">
              <w:rPr>
                <w:rFonts w:ascii="Times New Roman" w:hAnsi="Times New Roman" w:cs="Times New Roman"/>
                <w:sz w:val="24"/>
                <w:szCs w:val="24"/>
              </w:rPr>
              <w:t>Деятельность по территориальному планированию и планированию территории</w:t>
            </w:r>
          </w:p>
        </w:tc>
      </w:tr>
      <w:tr w:rsidR="00DB087C" w:rsidRPr="003B701F" w14:paraId="57AB8144" w14:textId="77777777" w:rsidTr="00054A0C">
        <w:trPr>
          <w:jc w:val="center"/>
        </w:trPr>
        <w:tc>
          <w:tcPr>
            <w:tcW w:w="722" w:type="pct"/>
            <w:tcBorders>
              <w:top w:val="single" w:sz="4" w:space="0" w:color="auto"/>
            </w:tcBorders>
          </w:tcPr>
          <w:p w14:paraId="600D6125" w14:textId="77777777" w:rsidR="00DB087C" w:rsidRPr="003B701F" w:rsidRDefault="00DB087C" w:rsidP="00054A0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72.19.9</w:t>
            </w:r>
          </w:p>
        </w:tc>
        <w:tc>
          <w:tcPr>
            <w:tcW w:w="4278" w:type="pct"/>
            <w:tcBorders>
              <w:top w:val="single" w:sz="4" w:space="0" w:color="auto"/>
            </w:tcBorders>
          </w:tcPr>
          <w:p w14:paraId="7C54AE31" w14:textId="77777777" w:rsidR="00DB087C" w:rsidRPr="003B701F" w:rsidRDefault="00DB087C" w:rsidP="00DB087C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1F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DB087C" w:rsidRPr="003B701F" w14:paraId="67E3F10A" w14:textId="77777777" w:rsidTr="00054A0C">
        <w:trPr>
          <w:jc w:val="center"/>
        </w:trPr>
        <w:tc>
          <w:tcPr>
            <w:tcW w:w="722" w:type="pct"/>
            <w:tcBorders>
              <w:top w:val="single" w:sz="4" w:space="0" w:color="auto"/>
            </w:tcBorders>
          </w:tcPr>
          <w:p w14:paraId="698AE418" w14:textId="77777777" w:rsidR="00DB087C" w:rsidRPr="003B701F" w:rsidRDefault="00DB087C" w:rsidP="00DB087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72.20.1</w:t>
            </w:r>
          </w:p>
        </w:tc>
        <w:tc>
          <w:tcPr>
            <w:tcW w:w="4278" w:type="pct"/>
            <w:tcBorders>
              <w:top w:val="single" w:sz="4" w:space="0" w:color="auto"/>
            </w:tcBorders>
          </w:tcPr>
          <w:p w14:paraId="105D571F" w14:textId="77777777" w:rsidR="00DB087C" w:rsidRPr="003B701F" w:rsidRDefault="00DB087C" w:rsidP="00DB087C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1F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общественных наук</w:t>
            </w:r>
          </w:p>
        </w:tc>
      </w:tr>
      <w:tr w:rsidR="00DB087C" w:rsidRPr="003B701F" w14:paraId="3E185EFE" w14:textId="77777777" w:rsidTr="007D7CC3">
        <w:trPr>
          <w:jc w:val="center"/>
        </w:trPr>
        <w:tc>
          <w:tcPr>
            <w:tcW w:w="722" w:type="pct"/>
          </w:tcPr>
          <w:p w14:paraId="2EA2EFFD" w14:textId="77777777" w:rsidR="00DB087C" w:rsidRPr="003B701F" w:rsidRDefault="00DB087C" w:rsidP="00054A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(код ОКВЭД</w:t>
            </w:r>
            <w:r w:rsidRPr="003B701F">
              <w:rPr>
                <w:rStyle w:val="af2"/>
                <w:sz w:val="20"/>
                <w:szCs w:val="20"/>
              </w:rPr>
              <w:endnoteReference w:id="2"/>
            </w:r>
            <w:r w:rsidRPr="003B701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</w:tcPr>
          <w:p w14:paraId="3BDD9134" w14:textId="77777777" w:rsidR="00DB087C" w:rsidRPr="003B701F" w:rsidRDefault="00DB087C" w:rsidP="00054A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8010DB7" w14:textId="77777777" w:rsidR="00CF4CE5" w:rsidRPr="003B701F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3B701F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B77FE58" w14:textId="77777777" w:rsidR="00D155AE" w:rsidRPr="003B701F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7" w:name="_Toc472611063"/>
      <w:bookmarkStart w:id="8" w:name="_Toc411717328"/>
      <w:bookmarkStart w:id="9" w:name="Par272"/>
      <w:r w:rsidRPr="003B701F">
        <w:lastRenderedPageBreak/>
        <w:t>II</w:t>
      </w:r>
      <w:r w:rsidRPr="003B701F">
        <w:rPr>
          <w:lang w:val="ru-RU"/>
        </w:rPr>
        <w:t>. Описание трудовых функций, входящих в профессиональный стандарт</w:t>
      </w:r>
      <w:bookmarkEnd w:id="7"/>
      <w:r w:rsidRPr="003B701F">
        <w:rPr>
          <w:lang w:val="ru-RU"/>
        </w:rPr>
        <w:t xml:space="preserve"> </w:t>
      </w:r>
    </w:p>
    <w:p w14:paraId="75656024" w14:textId="77777777" w:rsidR="00F932A0" w:rsidRPr="003B701F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10" w:name="_Toc472611064"/>
      <w:r w:rsidRPr="003B701F">
        <w:rPr>
          <w:lang w:val="ru-RU"/>
        </w:rPr>
        <w:t xml:space="preserve">(функциональная карта вида </w:t>
      </w:r>
      <w:r w:rsidR="00BE090B" w:rsidRPr="003B701F">
        <w:rPr>
          <w:lang w:val="ru-RU"/>
        </w:rPr>
        <w:t>профессиональной</w:t>
      </w:r>
      <w:r w:rsidRPr="003B701F">
        <w:rPr>
          <w:lang w:val="ru-RU"/>
        </w:rPr>
        <w:t xml:space="preserve"> деятельности)</w:t>
      </w:r>
      <w:bookmarkEnd w:id="8"/>
      <w:bookmarkEnd w:id="10"/>
    </w:p>
    <w:bookmarkEnd w:id="9"/>
    <w:p w14:paraId="4D262DC1" w14:textId="77777777" w:rsidR="00F932A0" w:rsidRPr="003B701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3001"/>
        <w:gridCol w:w="1607"/>
        <w:gridCol w:w="5852"/>
        <w:gridCol w:w="1357"/>
        <w:gridCol w:w="1936"/>
      </w:tblGrid>
      <w:tr w:rsidR="004132DE" w:rsidRPr="003B701F" w14:paraId="1B10E03B" w14:textId="77777777" w:rsidTr="00784133">
        <w:trPr>
          <w:tblHeader/>
          <w:jc w:val="center"/>
        </w:trPr>
        <w:tc>
          <w:tcPr>
            <w:tcW w:w="5555" w:type="dxa"/>
            <w:gridSpan w:val="3"/>
          </w:tcPr>
          <w:p w14:paraId="4CB61583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45" w:type="dxa"/>
            <w:gridSpan w:val="3"/>
          </w:tcPr>
          <w:p w14:paraId="0064189D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132DE" w:rsidRPr="003B701F" w14:paraId="439F6D6A" w14:textId="77777777" w:rsidTr="00784133">
        <w:trPr>
          <w:tblHeader/>
          <w:jc w:val="center"/>
        </w:trPr>
        <w:tc>
          <w:tcPr>
            <w:tcW w:w="947" w:type="dxa"/>
            <w:vAlign w:val="center"/>
          </w:tcPr>
          <w:p w14:paraId="7176FCD1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01" w:type="dxa"/>
            <w:vAlign w:val="center"/>
          </w:tcPr>
          <w:p w14:paraId="7CCDCDCA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07" w:type="dxa"/>
            <w:vAlign w:val="center"/>
          </w:tcPr>
          <w:p w14:paraId="7E5CC5ED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852" w:type="dxa"/>
            <w:vAlign w:val="center"/>
          </w:tcPr>
          <w:p w14:paraId="48220591" w14:textId="77777777" w:rsidR="00F932A0" w:rsidRPr="003B701F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</w:t>
            </w:r>
            <w:r w:rsidR="00F932A0" w:rsidRPr="003B701F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7" w:type="dxa"/>
            <w:vAlign w:val="center"/>
          </w:tcPr>
          <w:p w14:paraId="5C3C57E0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36" w:type="dxa"/>
            <w:vAlign w:val="center"/>
          </w:tcPr>
          <w:p w14:paraId="1204222A" w14:textId="77777777" w:rsidR="00F932A0" w:rsidRPr="003B701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132DE" w:rsidRPr="003B701F" w14:paraId="794AE79A" w14:textId="77777777" w:rsidTr="00784133">
        <w:trPr>
          <w:trHeight w:val="539"/>
          <w:jc w:val="center"/>
        </w:trPr>
        <w:tc>
          <w:tcPr>
            <w:tcW w:w="947" w:type="dxa"/>
            <w:vMerge w:val="restart"/>
          </w:tcPr>
          <w:p w14:paraId="56355246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t>А</w:t>
            </w:r>
          </w:p>
        </w:tc>
        <w:tc>
          <w:tcPr>
            <w:tcW w:w="3001" w:type="dxa"/>
            <w:vMerge w:val="restart"/>
          </w:tcPr>
          <w:p w14:paraId="56A22E4E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ыполнение изыскательских работ по получению информации физико-, экономико- и эколого-географической направленности</w:t>
            </w:r>
          </w:p>
        </w:tc>
        <w:tc>
          <w:tcPr>
            <w:tcW w:w="1607" w:type="dxa"/>
            <w:vMerge w:val="restart"/>
          </w:tcPr>
          <w:p w14:paraId="26D74F3D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6</w:t>
            </w:r>
          </w:p>
        </w:tc>
        <w:tc>
          <w:tcPr>
            <w:tcW w:w="5852" w:type="dxa"/>
          </w:tcPr>
          <w:p w14:paraId="2D079607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едение полевых изысканий по сбору первичной информации географической направленности</w:t>
            </w:r>
          </w:p>
        </w:tc>
        <w:tc>
          <w:tcPr>
            <w:tcW w:w="1357" w:type="dxa"/>
          </w:tcPr>
          <w:p w14:paraId="17134D3B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dxa"/>
          </w:tcPr>
          <w:p w14:paraId="5A869D3C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32DE" w:rsidRPr="003B701F" w14:paraId="61FEFC88" w14:textId="77777777" w:rsidTr="00784133">
        <w:trPr>
          <w:trHeight w:val="136"/>
          <w:jc w:val="center"/>
        </w:trPr>
        <w:tc>
          <w:tcPr>
            <w:tcW w:w="947" w:type="dxa"/>
            <w:vMerge/>
          </w:tcPr>
          <w:p w14:paraId="49A3F2DC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01" w:type="dxa"/>
            <w:vMerge/>
          </w:tcPr>
          <w:p w14:paraId="31A8BBC3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7" w:type="dxa"/>
            <w:vMerge/>
          </w:tcPr>
          <w:p w14:paraId="3137F983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2" w:type="dxa"/>
          </w:tcPr>
          <w:p w14:paraId="4B6BEFFB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едение камеральных изысканий по сбору первичной информации географической направленности</w:t>
            </w:r>
          </w:p>
        </w:tc>
        <w:tc>
          <w:tcPr>
            <w:tcW w:w="1357" w:type="dxa"/>
          </w:tcPr>
          <w:p w14:paraId="06E23E6A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dxa"/>
          </w:tcPr>
          <w:p w14:paraId="30810DE6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32DE" w:rsidRPr="003B701F" w14:paraId="15CCEF92" w14:textId="77777777" w:rsidTr="00784133">
        <w:trPr>
          <w:trHeight w:val="573"/>
          <w:jc w:val="center"/>
        </w:trPr>
        <w:tc>
          <w:tcPr>
            <w:tcW w:w="947" w:type="dxa"/>
            <w:vMerge/>
          </w:tcPr>
          <w:p w14:paraId="0E2ACE4B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01" w:type="dxa"/>
            <w:vMerge/>
          </w:tcPr>
          <w:p w14:paraId="1B38C168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7" w:type="dxa"/>
            <w:vMerge/>
          </w:tcPr>
          <w:p w14:paraId="6B60620F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2" w:type="dxa"/>
          </w:tcPr>
          <w:p w14:paraId="6B9ECAE3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бработка первичной информации географической направленности</w:t>
            </w:r>
          </w:p>
        </w:tc>
        <w:tc>
          <w:tcPr>
            <w:tcW w:w="1357" w:type="dxa"/>
          </w:tcPr>
          <w:p w14:paraId="45DA66F8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dxa"/>
          </w:tcPr>
          <w:p w14:paraId="66ACFF59" w14:textId="77777777" w:rsidR="005D60F3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32DE" w:rsidRPr="003B701F" w14:paraId="6F3EDFF0" w14:textId="77777777" w:rsidTr="00784133">
        <w:trPr>
          <w:trHeight w:val="85"/>
          <w:jc w:val="center"/>
        </w:trPr>
        <w:tc>
          <w:tcPr>
            <w:tcW w:w="947" w:type="dxa"/>
            <w:vMerge w:val="restart"/>
          </w:tcPr>
          <w:p w14:paraId="45DCE879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</w:t>
            </w:r>
          </w:p>
        </w:tc>
        <w:tc>
          <w:tcPr>
            <w:tcW w:w="3001" w:type="dxa"/>
            <w:vMerge w:val="restart"/>
          </w:tcPr>
          <w:p w14:paraId="46CF4957" w14:textId="77777777" w:rsidR="00EA2620" w:rsidRPr="003B701F" w:rsidRDefault="005D60F3" w:rsidP="007F600C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B701F">
              <w:rPr>
                <w:rFonts w:ascii="Times New Roman" w:hAnsi="Times New Roman" w:cs="Times New Roman"/>
              </w:rPr>
              <w:t>Подготовка аналитических материалов географической направленности в целях прогнозирования</w:t>
            </w:r>
            <w:r w:rsidR="00BE10C1" w:rsidRPr="003B701F">
              <w:rPr>
                <w:rFonts w:ascii="Times New Roman" w:hAnsi="Times New Roman" w:cs="Times New Roman"/>
              </w:rPr>
              <w:t>,</w:t>
            </w:r>
            <w:r w:rsidRPr="003B701F">
              <w:rPr>
                <w:rFonts w:ascii="Times New Roman" w:hAnsi="Times New Roman" w:cs="Times New Roman"/>
              </w:rPr>
              <w:t xml:space="preserve"> </w:t>
            </w:r>
            <w:r w:rsidR="00BE10C1" w:rsidRPr="003B701F">
              <w:rPr>
                <w:rFonts w:ascii="Times New Roman" w:hAnsi="Times New Roman" w:cs="Times New Roman"/>
              </w:rPr>
              <w:t xml:space="preserve">планирования </w:t>
            </w:r>
            <w:r w:rsidRPr="003B701F">
              <w:rPr>
                <w:rFonts w:ascii="Times New Roman" w:hAnsi="Times New Roman" w:cs="Times New Roman"/>
              </w:rPr>
              <w:t>и управления природными и социально-экономическими территориальными системами</w:t>
            </w:r>
          </w:p>
        </w:tc>
        <w:tc>
          <w:tcPr>
            <w:tcW w:w="1607" w:type="dxa"/>
            <w:vMerge w:val="restart"/>
          </w:tcPr>
          <w:p w14:paraId="193D7137" w14:textId="77777777" w:rsidR="00EA2620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6</w:t>
            </w:r>
          </w:p>
        </w:tc>
        <w:tc>
          <w:tcPr>
            <w:tcW w:w="5852" w:type="dxa"/>
          </w:tcPr>
          <w:p w14:paraId="652CFFF4" w14:textId="77777777" w:rsidR="00EA2620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тбор и систематизация географической информации в целях прогнозирования</w:t>
            </w:r>
            <w:r w:rsidR="00BE10C1" w:rsidRPr="003B701F">
              <w:rPr>
                <w:rFonts w:cs="Times New Roman"/>
                <w:szCs w:val="24"/>
              </w:rPr>
              <w:t>,</w:t>
            </w:r>
            <w:r w:rsidRPr="003B701F">
              <w:rPr>
                <w:rFonts w:cs="Times New Roman"/>
                <w:szCs w:val="24"/>
              </w:rPr>
              <w:t xml:space="preserve"> </w:t>
            </w:r>
            <w:r w:rsidR="00BE10C1" w:rsidRPr="003B701F">
              <w:rPr>
                <w:rFonts w:cs="Times New Roman"/>
                <w:szCs w:val="24"/>
              </w:rPr>
              <w:t xml:space="preserve">планирования </w:t>
            </w:r>
            <w:r w:rsidRPr="003B701F">
              <w:rPr>
                <w:rFonts w:cs="Times New Roman"/>
                <w:szCs w:val="24"/>
              </w:rPr>
              <w:t>и управления природными и социально-экономическими территориальными системами</w:t>
            </w:r>
          </w:p>
        </w:tc>
        <w:tc>
          <w:tcPr>
            <w:tcW w:w="1357" w:type="dxa"/>
          </w:tcPr>
          <w:p w14:paraId="0A641D98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dxa"/>
          </w:tcPr>
          <w:p w14:paraId="3DCFFD8D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32DE" w:rsidRPr="003B701F" w14:paraId="2281EEDB" w14:textId="77777777" w:rsidTr="00784133">
        <w:trPr>
          <w:trHeight w:val="85"/>
          <w:jc w:val="center"/>
        </w:trPr>
        <w:tc>
          <w:tcPr>
            <w:tcW w:w="947" w:type="dxa"/>
            <w:vMerge/>
          </w:tcPr>
          <w:p w14:paraId="5A21F299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6364AD86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dxa"/>
            <w:vMerge/>
          </w:tcPr>
          <w:p w14:paraId="2861D4A2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2" w:type="dxa"/>
          </w:tcPr>
          <w:p w14:paraId="4C27145B" w14:textId="77777777" w:rsidR="00EA2620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едение комплексной диагностики состояния природных и социально-экономических территориальных систем</w:t>
            </w:r>
          </w:p>
        </w:tc>
        <w:tc>
          <w:tcPr>
            <w:tcW w:w="1357" w:type="dxa"/>
          </w:tcPr>
          <w:p w14:paraId="1244C82B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dxa"/>
          </w:tcPr>
          <w:p w14:paraId="73BFDCAE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32DE" w:rsidRPr="003B701F" w14:paraId="32519E04" w14:textId="77777777" w:rsidTr="00784133">
        <w:trPr>
          <w:trHeight w:val="70"/>
          <w:jc w:val="center"/>
        </w:trPr>
        <w:tc>
          <w:tcPr>
            <w:tcW w:w="947" w:type="dxa"/>
            <w:vMerge w:val="restart"/>
          </w:tcPr>
          <w:p w14:paraId="6DB513E8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</w:t>
            </w:r>
          </w:p>
        </w:tc>
        <w:tc>
          <w:tcPr>
            <w:tcW w:w="3001" w:type="dxa"/>
            <w:vMerge w:val="restart"/>
          </w:tcPr>
          <w:p w14:paraId="56C9AF01" w14:textId="77777777" w:rsidR="00EA2620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рганизация выполнения работ и оказания услуг географической направленности, организация географических проектов</w:t>
            </w:r>
          </w:p>
        </w:tc>
        <w:tc>
          <w:tcPr>
            <w:tcW w:w="1607" w:type="dxa"/>
            <w:vMerge w:val="restart"/>
          </w:tcPr>
          <w:p w14:paraId="124B9FCB" w14:textId="77777777" w:rsidR="00EA2620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6</w:t>
            </w:r>
          </w:p>
        </w:tc>
        <w:tc>
          <w:tcPr>
            <w:tcW w:w="5852" w:type="dxa"/>
          </w:tcPr>
          <w:p w14:paraId="7A3DEDD5" w14:textId="77777777" w:rsidR="00EA2620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одготовка технического задания для выполнения проектов и работ географической направленности</w:t>
            </w:r>
          </w:p>
        </w:tc>
        <w:tc>
          <w:tcPr>
            <w:tcW w:w="1357" w:type="dxa"/>
          </w:tcPr>
          <w:p w14:paraId="34DA0256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dxa"/>
          </w:tcPr>
          <w:p w14:paraId="2A985DC2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32DE" w:rsidRPr="003B701F" w14:paraId="1707A652" w14:textId="77777777" w:rsidTr="00784133">
        <w:trPr>
          <w:trHeight w:val="60"/>
          <w:jc w:val="center"/>
        </w:trPr>
        <w:tc>
          <w:tcPr>
            <w:tcW w:w="947" w:type="dxa"/>
            <w:vMerge/>
          </w:tcPr>
          <w:p w14:paraId="0027BE52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0FBD127B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dxa"/>
            <w:vMerge/>
          </w:tcPr>
          <w:p w14:paraId="637A9F1F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2" w:type="dxa"/>
          </w:tcPr>
          <w:p w14:paraId="7237576F" w14:textId="77777777" w:rsidR="00EA2620" w:rsidRPr="003B701F" w:rsidRDefault="005D60F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одбор материально-технических и кадровых ресурсов для реализации проектов и работ географической направленности</w:t>
            </w:r>
          </w:p>
        </w:tc>
        <w:tc>
          <w:tcPr>
            <w:tcW w:w="1357" w:type="dxa"/>
          </w:tcPr>
          <w:p w14:paraId="5022344F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dxa"/>
          </w:tcPr>
          <w:p w14:paraId="4B3DA59F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32DE" w:rsidRPr="003B701F" w14:paraId="4542C16A" w14:textId="77777777" w:rsidTr="00784133">
        <w:trPr>
          <w:trHeight w:val="70"/>
          <w:jc w:val="center"/>
        </w:trPr>
        <w:tc>
          <w:tcPr>
            <w:tcW w:w="947" w:type="dxa"/>
            <w:vMerge/>
          </w:tcPr>
          <w:p w14:paraId="1B845E4D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40226087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dxa"/>
            <w:vMerge/>
          </w:tcPr>
          <w:p w14:paraId="01DDE97F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2" w:type="dxa"/>
          </w:tcPr>
          <w:p w14:paraId="3953676F" w14:textId="77777777" w:rsidR="00EA2620" w:rsidRPr="003B701F" w:rsidRDefault="00BE10C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B701F">
              <w:t>Организационное сопровождение и к</w:t>
            </w:r>
            <w:r w:rsidR="005D60F3" w:rsidRPr="003B701F">
              <w:t>онтроль за реализацией работ и проектов географической направленности</w:t>
            </w:r>
          </w:p>
        </w:tc>
        <w:tc>
          <w:tcPr>
            <w:tcW w:w="1357" w:type="dxa"/>
          </w:tcPr>
          <w:p w14:paraId="4FB3CCF1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dxa"/>
          </w:tcPr>
          <w:p w14:paraId="3FCA0C32" w14:textId="77777777" w:rsidR="00EA2620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32DE" w:rsidRPr="003B701F" w14:paraId="436B29B9" w14:textId="77777777" w:rsidTr="00784133">
        <w:trPr>
          <w:trHeight w:val="70"/>
          <w:jc w:val="center"/>
        </w:trPr>
        <w:tc>
          <w:tcPr>
            <w:tcW w:w="947" w:type="dxa"/>
            <w:vMerge w:val="restart"/>
          </w:tcPr>
          <w:p w14:paraId="2D02E4E3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001" w:type="dxa"/>
            <w:vMerge w:val="restart"/>
          </w:tcPr>
          <w:p w14:paraId="6313A916" w14:textId="5E778142" w:rsidR="00C340B3" w:rsidRPr="003B701F" w:rsidRDefault="00C340B3" w:rsidP="00C340B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едение комплексно</w:t>
            </w:r>
            <w:r w:rsidR="00C43942" w:rsidRPr="003B701F">
              <w:rPr>
                <w:rFonts w:cs="Times New Roman"/>
                <w:szCs w:val="24"/>
              </w:rPr>
              <w:t>й</w:t>
            </w:r>
            <w:r w:rsidRPr="003B701F">
              <w:rPr>
                <w:rFonts w:cs="Times New Roman"/>
                <w:szCs w:val="24"/>
              </w:rPr>
              <w:t xml:space="preserve"> географической экспертизы проектов и работ</w:t>
            </w:r>
          </w:p>
        </w:tc>
        <w:tc>
          <w:tcPr>
            <w:tcW w:w="1607" w:type="dxa"/>
            <w:vMerge w:val="restart"/>
          </w:tcPr>
          <w:p w14:paraId="044A9BEB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7</w:t>
            </w:r>
          </w:p>
        </w:tc>
        <w:tc>
          <w:tcPr>
            <w:tcW w:w="5852" w:type="dxa"/>
          </w:tcPr>
          <w:p w14:paraId="3D4C4191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B701F">
              <w:t>Проведение комплексной географической оценки результатов работ и проектов</w:t>
            </w:r>
          </w:p>
        </w:tc>
        <w:tc>
          <w:tcPr>
            <w:tcW w:w="1357" w:type="dxa"/>
          </w:tcPr>
          <w:p w14:paraId="317C1E2F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dxa"/>
          </w:tcPr>
          <w:p w14:paraId="019EC7FF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32DE" w:rsidRPr="003B701F" w14:paraId="18B0E353" w14:textId="77777777" w:rsidTr="00784133">
        <w:trPr>
          <w:trHeight w:val="70"/>
          <w:jc w:val="center"/>
        </w:trPr>
        <w:tc>
          <w:tcPr>
            <w:tcW w:w="947" w:type="dxa"/>
            <w:vMerge/>
          </w:tcPr>
          <w:p w14:paraId="012C7EDF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230BD5BB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dxa"/>
            <w:vMerge/>
          </w:tcPr>
          <w:p w14:paraId="18131A90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2" w:type="dxa"/>
          </w:tcPr>
          <w:p w14:paraId="2FEECB0F" w14:textId="572C104F" w:rsidR="00C340B3" w:rsidRPr="003B701F" w:rsidRDefault="003B701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B701F">
              <w:t xml:space="preserve">Подготовка экспертного заключения географической направленности по проблемным ситуациям, возникающим в результате реализации стратегий и </w:t>
            </w:r>
            <w:r w:rsidRPr="003B701F">
              <w:lastRenderedPageBreak/>
              <w:t>программ социально-экономической и экологической направленности на разных территориальных уровнях</w:t>
            </w:r>
          </w:p>
        </w:tc>
        <w:tc>
          <w:tcPr>
            <w:tcW w:w="1357" w:type="dxa"/>
          </w:tcPr>
          <w:p w14:paraId="76F0DE3E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dxa"/>
          </w:tcPr>
          <w:p w14:paraId="118AE647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32DE" w:rsidRPr="003B701F" w14:paraId="071BB712" w14:textId="77777777" w:rsidTr="00784133">
        <w:trPr>
          <w:trHeight w:val="70"/>
          <w:jc w:val="center"/>
        </w:trPr>
        <w:tc>
          <w:tcPr>
            <w:tcW w:w="947" w:type="dxa"/>
            <w:vMerge/>
          </w:tcPr>
          <w:p w14:paraId="550D9D1A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01" w:type="dxa"/>
            <w:vMerge/>
          </w:tcPr>
          <w:p w14:paraId="0650BFE5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7" w:type="dxa"/>
            <w:vMerge/>
          </w:tcPr>
          <w:p w14:paraId="62DE78AD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52" w:type="dxa"/>
          </w:tcPr>
          <w:p w14:paraId="0BC85F71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</w:p>
        </w:tc>
        <w:tc>
          <w:tcPr>
            <w:tcW w:w="1357" w:type="dxa"/>
          </w:tcPr>
          <w:p w14:paraId="21021651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6" w:type="dxa"/>
          </w:tcPr>
          <w:p w14:paraId="681EF7F7" w14:textId="77777777" w:rsidR="00C340B3" w:rsidRPr="003B701F" w:rsidRDefault="00C340B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4D4AD613" w14:textId="77777777" w:rsidR="00F932A0" w:rsidRPr="003B701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3B701F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B037B02" w14:textId="77777777" w:rsidR="00F932A0" w:rsidRPr="003B701F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11" w:name="_Toc411717329"/>
      <w:bookmarkStart w:id="12" w:name="_Toc472611065"/>
      <w:bookmarkStart w:id="13" w:name="Par273"/>
      <w:r w:rsidRPr="003B701F">
        <w:lastRenderedPageBreak/>
        <w:t>III</w:t>
      </w:r>
      <w:r w:rsidRPr="003B701F">
        <w:rPr>
          <w:lang w:val="ru-RU"/>
        </w:rPr>
        <w:t>. Характеристика обобщенных трудовых функций</w:t>
      </w:r>
      <w:bookmarkEnd w:id="11"/>
      <w:bookmarkEnd w:id="12"/>
    </w:p>
    <w:p w14:paraId="5F92C8FA" w14:textId="77777777" w:rsidR="00F932A0" w:rsidRPr="003B701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4" w:name="_Hlk31973545"/>
      <w:bookmarkEnd w:id="13"/>
    </w:p>
    <w:p w14:paraId="1D350314" w14:textId="77777777" w:rsidR="00DE6464" w:rsidRPr="003B701F" w:rsidRDefault="00DE6464" w:rsidP="007F600C">
      <w:pPr>
        <w:pStyle w:val="Level2"/>
        <w:shd w:val="clear" w:color="auto" w:fill="FFFFFF" w:themeFill="background1"/>
        <w:outlineLvl w:val="1"/>
      </w:pPr>
      <w:bookmarkStart w:id="15" w:name="_Toc472611066"/>
      <w:bookmarkStart w:id="16" w:name="Par274"/>
      <w:r w:rsidRPr="003B701F">
        <w:t>3.1. Обобщенная трудовая функция</w:t>
      </w:r>
      <w:bookmarkEnd w:id="15"/>
      <w:r w:rsidRPr="003B701F">
        <w:t xml:space="preserve"> </w:t>
      </w:r>
    </w:p>
    <w:bookmarkEnd w:id="16"/>
    <w:p w14:paraId="15C3CB18" w14:textId="77777777" w:rsidR="00DE6464" w:rsidRPr="003B701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E6464" w:rsidRPr="003B701F" w14:paraId="28F42504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3530D5F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4AB15" w14:textId="77777777" w:rsidR="00DE6464" w:rsidRPr="003B701F" w:rsidRDefault="0060709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ыполнение изыскательских работ по получению информации физико-, экономико- и эколого-географической направлен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943FF7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6999C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B701F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1FB5F6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4725D" w14:textId="77777777" w:rsidR="00DE6464" w:rsidRPr="003B701F" w:rsidRDefault="00607093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6</w:t>
            </w:r>
          </w:p>
        </w:tc>
      </w:tr>
    </w:tbl>
    <w:p w14:paraId="393CCC04" w14:textId="77777777" w:rsidR="00DE6464" w:rsidRPr="003B701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E6464" w:rsidRPr="003B701F" w14:paraId="3A7CE35F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C6B8CD1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06262F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3C773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372952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8FE84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8CB9E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8590C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3B701F" w14:paraId="797B52BA" w14:textId="77777777" w:rsidTr="00DE6464">
        <w:trPr>
          <w:jc w:val="center"/>
        </w:trPr>
        <w:tc>
          <w:tcPr>
            <w:tcW w:w="2267" w:type="dxa"/>
            <w:vAlign w:val="center"/>
          </w:tcPr>
          <w:p w14:paraId="642B8E53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FFE5AF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1B5B1D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5836125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C329ACB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C6902C4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39BC257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21A295" w14:textId="77777777" w:rsidR="00DE6464" w:rsidRPr="003B701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3B701F" w14:paraId="6F0F49A8" w14:textId="77777777" w:rsidTr="00DE6464">
        <w:trPr>
          <w:jc w:val="center"/>
        </w:trPr>
        <w:tc>
          <w:tcPr>
            <w:tcW w:w="1213" w:type="pct"/>
          </w:tcPr>
          <w:p w14:paraId="2466EF18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BEF31B4" w14:textId="735189D3" w:rsidR="00DE6464" w:rsidRPr="003B701F" w:rsidRDefault="0060709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Инженер-географ </w:t>
            </w:r>
          </w:p>
          <w:p w14:paraId="1A2164FC" w14:textId="26E26E46" w:rsidR="00270257" w:rsidRPr="003B701F" w:rsidRDefault="0027025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пециалист-географ</w:t>
            </w:r>
          </w:p>
          <w:p w14:paraId="425292E5" w14:textId="77777777" w:rsidR="00607093" w:rsidRPr="003B701F" w:rsidRDefault="0060709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еограф-изыскатель</w:t>
            </w:r>
          </w:p>
          <w:p w14:paraId="74DA201F" w14:textId="77777777" w:rsidR="00607093" w:rsidRPr="003B701F" w:rsidRDefault="0060709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3889B0BC" w14:textId="77777777" w:rsidR="00DE6464" w:rsidRPr="003B701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3B701F" w14:paraId="67E0BC9B" w14:textId="77777777" w:rsidTr="00B1147A">
        <w:trPr>
          <w:trHeight w:val="211"/>
          <w:jc w:val="center"/>
        </w:trPr>
        <w:tc>
          <w:tcPr>
            <w:tcW w:w="1213" w:type="pct"/>
          </w:tcPr>
          <w:p w14:paraId="154DFC22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BCE640A" w14:textId="77777777" w:rsidR="00DE6464" w:rsidRPr="003B701F" w:rsidRDefault="00607093" w:rsidP="005E1DD5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ысшее образование - бакалавриат</w:t>
            </w:r>
          </w:p>
        </w:tc>
      </w:tr>
      <w:tr w:rsidR="00DE6464" w:rsidRPr="003B701F" w14:paraId="144FD9D1" w14:textId="77777777" w:rsidTr="00DE6464">
        <w:trPr>
          <w:jc w:val="center"/>
        </w:trPr>
        <w:tc>
          <w:tcPr>
            <w:tcW w:w="1213" w:type="pct"/>
          </w:tcPr>
          <w:p w14:paraId="33B07295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32883AA" w14:textId="77777777" w:rsidR="0035769B" w:rsidRPr="003B701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B701F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DE6464" w:rsidRPr="003B701F" w14:paraId="50592B2B" w14:textId="77777777" w:rsidTr="00DE6464">
        <w:trPr>
          <w:jc w:val="center"/>
        </w:trPr>
        <w:tc>
          <w:tcPr>
            <w:tcW w:w="1213" w:type="pct"/>
          </w:tcPr>
          <w:p w14:paraId="5663DE39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0510C7E" w14:textId="77777777" w:rsidR="00D33F39" w:rsidRPr="003B701F" w:rsidRDefault="00607093" w:rsidP="000E24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-</w:t>
            </w:r>
          </w:p>
        </w:tc>
      </w:tr>
      <w:tr w:rsidR="00DE6464" w:rsidRPr="003B701F" w14:paraId="31921E97" w14:textId="77777777" w:rsidTr="00DE6464">
        <w:trPr>
          <w:jc w:val="center"/>
        </w:trPr>
        <w:tc>
          <w:tcPr>
            <w:tcW w:w="1213" w:type="pct"/>
          </w:tcPr>
          <w:p w14:paraId="07D9F1F5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F23F59B" w14:textId="77777777" w:rsidR="00DE6464" w:rsidRPr="003B701F" w:rsidRDefault="0060709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-</w:t>
            </w:r>
          </w:p>
        </w:tc>
      </w:tr>
    </w:tbl>
    <w:p w14:paraId="4DAC542E" w14:textId="77777777" w:rsidR="00DE6464" w:rsidRPr="003B701F" w:rsidRDefault="00DE6464" w:rsidP="007F600C">
      <w:pPr>
        <w:pStyle w:val="Norm"/>
        <w:shd w:val="clear" w:color="auto" w:fill="FFFFFF" w:themeFill="background1"/>
      </w:pPr>
    </w:p>
    <w:p w14:paraId="672653EE" w14:textId="77777777" w:rsidR="00DE6464" w:rsidRPr="003B701F" w:rsidRDefault="00DE6464" w:rsidP="007F600C">
      <w:pPr>
        <w:pStyle w:val="Norm"/>
        <w:shd w:val="clear" w:color="auto" w:fill="FFFFFF" w:themeFill="background1"/>
      </w:pPr>
      <w:r w:rsidRPr="003B701F">
        <w:t>Дополнительные характеристики</w:t>
      </w:r>
    </w:p>
    <w:p w14:paraId="446ECEE4" w14:textId="77777777" w:rsidR="00DE6464" w:rsidRPr="003B701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652"/>
        <w:gridCol w:w="5929"/>
      </w:tblGrid>
      <w:tr w:rsidR="00DE6464" w:rsidRPr="003B701F" w14:paraId="1A29BFD6" w14:textId="77777777" w:rsidTr="00607093">
        <w:trPr>
          <w:jc w:val="center"/>
        </w:trPr>
        <w:tc>
          <w:tcPr>
            <w:tcW w:w="1282" w:type="pct"/>
            <w:vAlign w:val="center"/>
          </w:tcPr>
          <w:p w14:paraId="6A03DD36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10" w:type="pct"/>
            <w:vAlign w:val="center"/>
          </w:tcPr>
          <w:p w14:paraId="314A5F66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08" w:type="pct"/>
            <w:vAlign w:val="center"/>
          </w:tcPr>
          <w:p w14:paraId="0D3A8C6C" w14:textId="77777777" w:rsidR="00DE6464" w:rsidRPr="003B701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457A" w:rsidRPr="003B701F" w14:paraId="6D50D9D1" w14:textId="77777777" w:rsidTr="00607093">
        <w:trPr>
          <w:jc w:val="center"/>
        </w:trPr>
        <w:tc>
          <w:tcPr>
            <w:tcW w:w="1282" w:type="pct"/>
          </w:tcPr>
          <w:p w14:paraId="4EB13BD9" w14:textId="77777777" w:rsidR="005F457A" w:rsidRPr="003B701F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1DC23" w14:textId="17404B1C" w:rsidR="005F457A" w:rsidRPr="003B701F" w:rsidRDefault="0027025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2133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6D832" w14:textId="27D71333" w:rsidR="005F457A" w:rsidRPr="003B701F" w:rsidRDefault="0027025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пециалисты в области защиты окружающей среды</w:t>
            </w:r>
          </w:p>
        </w:tc>
      </w:tr>
      <w:tr w:rsidR="0035769B" w:rsidRPr="003B701F" w14:paraId="476F4CAD" w14:textId="77777777" w:rsidTr="00607093">
        <w:trPr>
          <w:jc w:val="center"/>
        </w:trPr>
        <w:tc>
          <w:tcPr>
            <w:tcW w:w="1282" w:type="pct"/>
          </w:tcPr>
          <w:p w14:paraId="51C1257B" w14:textId="77777777" w:rsidR="0035769B" w:rsidRPr="003B701F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ЕКС</w:t>
            </w:r>
          </w:p>
        </w:tc>
        <w:tc>
          <w:tcPr>
            <w:tcW w:w="810" w:type="pct"/>
          </w:tcPr>
          <w:p w14:paraId="79C7B194" w14:textId="77777777" w:rsidR="0035769B" w:rsidRPr="003B701F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8" w:type="pct"/>
          </w:tcPr>
          <w:p w14:paraId="7CF4690F" w14:textId="77777777" w:rsidR="0035769B" w:rsidRPr="003B701F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5769B" w:rsidRPr="003B701F" w14:paraId="0E63C62A" w14:textId="77777777" w:rsidTr="00607093">
        <w:trPr>
          <w:jc w:val="center"/>
        </w:trPr>
        <w:tc>
          <w:tcPr>
            <w:tcW w:w="1282" w:type="pct"/>
          </w:tcPr>
          <w:p w14:paraId="13DD55CD" w14:textId="77777777" w:rsidR="0035769B" w:rsidRPr="003B701F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КПДТР</w:t>
            </w:r>
            <w:r w:rsidRPr="003B701F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10" w:type="pct"/>
          </w:tcPr>
          <w:p w14:paraId="2D3161DB" w14:textId="77777777" w:rsidR="0035769B" w:rsidRPr="003B701F" w:rsidRDefault="00C1307A" w:rsidP="007F600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22446</w:t>
            </w:r>
          </w:p>
        </w:tc>
        <w:tc>
          <w:tcPr>
            <w:tcW w:w="2908" w:type="pct"/>
          </w:tcPr>
          <w:p w14:paraId="5A83D3DE" w14:textId="77777777" w:rsidR="0035769B" w:rsidRPr="003B701F" w:rsidRDefault="00C1307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Инженер</w:t>
            </w:r>
          </w:p>
        </w:tc>
      </w:tr>
      <w:tr w:rsidR="00C4317C" w:rsidRPr="003B701F" w14:paraId="66056724" w14:textId="77777777" w:rsidTr="00607093">
        <w:trPr>
          <w:jc w:val="center"/>
        </w:trPr>
        <w:tc>
          <w:tcPr>
            <w:tcW w:w="1282" w:type="pct"/>
            <w:vMerge w:val="restart"/>
          </w:tcPr>
          <w:p w14:paraId="24B5FCEC" w14:textId="77777777" w:rsidR="00C4317C" w:rsidRPr="003B701F" w:rsidRDefault="00C4317C" w:rsidP="00C4317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10" w:type="pct"/>
          </w:tcPr>
          <w:p w14:paraId="74B49E08" w14:textId="77777777" w:rsidR="00C4317C" w:rsidRPr="003B701F" w:rsidRDefault="00C4317C" w:rsidP="00C4317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3.02</w:t>
            </w:r>
          </w:p>
        </w:tc>
        <w:tc>
          <w:tcPr>
            <w:tcW w:w="2908" w:type="pct"/>
          </w:tcPr>
          <w:p w14:paraId="501F90DE" w14:textId="77777777" w:rsidR="00C4317C" w:rsidRPr="003B701F" w:rsidRDefault="00C4317C" w:rsidP="00C431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еография</w:t>
            </w:r>
          </w:p>
        </w:tc>
      </w:tr>
      <w:tr w:rsidR="00C4317C" w:rsidRPr="003B701F" w14:paraId="56C83B75" w14:textId="77777777" w:rsidTr="00607093">
        <w:trPr>
          <w:jc w:val="center"/>
        </w:trPr>
        <w:tc>
          <w:tcPr>
            <w:tcW w:w="1282" w:type="pct"/>
            <w:vMerge/>
          </w:tcPr>
          <w:p w14:paraId="7852CFC1" w14:textId="77777777" w:rsidR="00C4317C" w:rsidRPr="003B701F" w:rsidRDefault="00C4317C" w:rsidP="00C4317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1BF90CBC" w14:textId="77777777" w:rsidR="00C4317C" w:rsidRPr="003B701F" w:rsidRDefault="00C4317C" w:rsidP="00C4317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3.03</w:t>
            </w:r>
          </w:p>
        </w:tc>
        <w:tc>
          <w:tcPr>
            <w:tcW w:w="2908" w:type="pct"/>
          </w:tcPr>
          <w:p w14:paraId="3C6A583F" w14:textId="77777777" w:rsidR="00C4317C" w:rsidRPr="003B701F" w:rsidRDefault="00C4317C" w:rsidP="00C431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C4317C" w:rsidRPr="003B701F" w14:paraId="2DFA03D5" w14:textId="77777777" w:rsidTr="00607093">
        <w:trPr>
          <w:jc w:val="center"/>
        </w:trPr>
        <w:tc>
          <w:tcPr>
            <w:tcW w:w="1282" w:type="pct"/>
            <w:vMerge/>
          </w:tcPr>
          <w:p w14:paraId="5A9DD7C9" w14:textId="77777777" w:rsidR="00C4317C" w:rsidRPr="003B701F" w:rsidRDefault="00C4317C" w:rsidP="00C4317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746C2384" w14:textId="77777777" w:rsidR="00C4317C" w:rsidRPr="003B701F" w:rsidRDefault="00C4317C" w:rsidP="00C4317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3.04</w:t>
            </w:r>
          </w:p>
        </w:tc>
        <w:tc>
          <w:tcPr>
            <w:tcW w:w="2908" w:type="pct"/>
          </w:tcPr>
          <w:p w14:paraId="739B7590" w14:textId="77777777" w:rsidR="00C4317C" w:rsidRPr="003B701F" w:rsidRDefault="00C4317C" w:rsidP="00C431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идрометеорология</w:t>
            </w:r>
          </w:p>
        </w:tc>
      </w:tr>
      <w:tr w:rsidR="00C4317C" w:rsidRPr="003B701F" w14:paraId="01B38054" w14:textId="77777777" w:rsidTr="00607093">
        <w:trPr>
          <w:jc w:val="center"/>
        </w:trPr>
        <w:tc>
          <w:tcPr>
            <w:tcW w:w="1282" w:type="pct"/>
            <w:vMerge/>
          </w:tcPr>
          <w:p w14:paraId="6B71D938" w14:textId="77777777" w:rsidR="00C4317C" w:rsidRPr="003B701F" w:rsidRDefault="00C4317C" w:rsidP="00C4317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09A72731" w14:textId="77777777" w:rsidR="00C4317C" w:rsidRPr="003B701F" w:rsidRDefault="00C4317C" w:rsidP="00C4317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3.06</w:t>
            </w:r>
          </w:p>
        </w:tc>
        <w:tc>
          <w:tcPr>
            <w:tcW w:w="2908" w:type="pct"/>
          </w:tcPr>
          <w:p w14:paraId="6C97415D" w14:textId="77777777" w:rsidR="00C4317C" w:rsidRPr="003B701F" w:rsidRDefault="00C4317C" w:rsidP="00C431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логия и природопользование</w:t>
            </w:r>
          </w:p>
        </w:tc>
      </w:tr>
    </w:tbl>
    <w:p w14:paraId="5D45C735" w14:textId="77777777" w:rsidR="00E264AD" w:rsidRPr="003B701F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58F836E9" w14:textId="77777777" w:rsidR="00533359" w:rsidRPr="003B701F" w:rsidRDefault="00533359" w:rsidP="007F600C">
      <w:pPr>
        <w:pStyle w:val="Norm"/>
        <w:shd w:val="clear" w:color="auto" w:fill="FFFFFF" w:themeFill="background1"/>
        <w:rPr>
          <w:b/>
        </w:rPr>
      </w:pPr>
      <w:r w:rsidRPr="003B701F">
        <w:rPr>
          <w:b/>
        </w:rPr>
        <w:t>3.1.1. Трудовая функция</w:t>
      </w:r>
    </w:p>
    <w:p w14:paraId="455F6FBF" w14:textId="77777777" w:rsidR="00533359" w:rsidRPr="003B701F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533359" w:rsidRPr="003B701F" w14:paraId="63CC97A2" w14:textId="77777777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94EC9D3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A2E1" w14:textId="77777777" w:rsidR="00533359" w:rsidRPr="003B701F" w:rsidRDefault="0060709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едение полевых изысканий по сбору первичной информации географической направленност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F27C0F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E41FC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86482B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BA1D8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3359" w:rsidRPr="003B701F" w14:paraId="67F4B014" w14:textId="77777777" w:rsidTr="00817368">
        <w:trPr>
          <w:jc w:val="center"/>
        </w:trPr>
        <w:tc>
          <w:tcPr>
            <w:tcW w:w="1741" w:type="dxa"/>
            <w:vAlign w:val="center"/>
          </w:tcPr>
          <w:p w14:paraId="3AE21C96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0F6F6E34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40E36DD9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6FF9F712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3885430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0012AFF3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3359" w:rsidRPr="003B701F" w14:paraId="3BA64DBC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3113CEF4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F72607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ACE02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3DF90C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7FE6D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876DD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4B8E8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3B701F" w14:paraId="4DE2D2F5" w14:textId="77777777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7600FAA4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E9C5227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6E085D49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1EF9F6C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70C3CD45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2A6C482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72CD6D31" w14:textId="77777777" w:rsidR="00533359" w:rsidRPr="003B701F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C3D90C" w14:textId="77777777" w:rsidR="00533359" w:rsidRPr="003B701F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0301D7" w:rsidRPr="003B701F" w14:paraId="62D9BCF3" w14:textId="77777777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14:paraId="216A653F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09BAEB18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ыбор методики, инструментария (оборудования) и технических средств для выполнения полевых изысканий географической направленности</w:t>
            </w:r>
          </w:p>
        </w:tc>
      </w:tr>
      <w:tr w:rsidR="000301D7" w:rsidRPr="003B701F" w14:paraId="5208E3A2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5632B02F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19DE937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ыбор ключевых объектов / территорий и определение программы полевых работ географической направленности</w:t>
            </w:r>
          </w:p>
        </w:tc>
      </w:tr>
      <w:tr w:rsidR="000301D7" w:rsidRPr="003B701F" w14:paraId="57A3AEA0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A11930C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42FAFD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>Сбор полевых данных в соответствии с выбранной методикой и инструментарием</w:t>
            </w:r>
          </w:p>
        </w:tc>
      </w:tr>
      <w:tr w:rsidR="000301D7" w:rsidRPr="003B701F" w14:paraId="0D952BAC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D6F0D7C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8653452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Первичная обработка полученной полевой информации </w:t>
            </w:r>
          </w:p>
        </w:tc>
      </w:tr>
      <w:tr w:rsidR="000301D7" w:rsidRPr="003B701F" w14:paraId="1021DB4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2EB91EF5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EE55CB2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Документирование результатов полевых исследований географической направленности</w:t>
            </w:r>
          </w:p>
        </w:tc>
      </w:tr>
      <w:tr w:rsidR="000301D7" w:rsidRPr="003B701F" w14:paraId="1A35A157" w14:textId="77777777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14:paraId="7DE5F89F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7A7FF70D" w14:textId="5D904E35" w:rsidR="000301D7" w:rsidRPr="003B701F" w:rsidRDefault="009522ED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Проводить сопоставительный (сравнительный) анализ методик, применяемых для </w:t>
            </w:r>
            <w:r w:rsidR="00270257" w:rsidRPr="003B701F">
              <w:rPr>
                <w:rFonts w:cs="Times New Roman"/>
                <w:szCs w:val="24"/>
              </w:rPr>
              <w:t xml:space="preserve">проведения </w:t>
            </w:r>
            <w:r w:rsidRPr="003B701F">
              <w:rPr>
                <w:rFonts w:cs="Times New Roman"/>
                <w:szCs w:val="24"/>
              </w:rPr>
              <w:t>полевых изысканий географической направленности</w:t>
            </w:r>
          </w:p>
        </w:tc>
      </w:tr>
      <w:tr w:rsidR="00C30C26" w:rsidRPr="003B701F" w14:paraId="03A3910F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67B4493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027733" w14:textId="793A2B56" w:rsidR="00C30C26" w:rsidRPr="003B701F" w:rsidRDefault="00C30C26" w:rsidP="004862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именять методы полевых исследований для сбора географической информации и данных</w:t>
            </w:r>
          </w:p>
        </w:tc>
      </w:tr>
      <w:tr w:rsidR="00C30C26" w:rsidRPr="003B701F" w14:paraId="134ABD5A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500A266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62F480" w14:textId="24A61E5C" w:rsidR="00C30C26" w:rsidRPr="003B701F" w:rsidRDefault="00C30C26" w:rsidP="004862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 xml:space="preserve">Применять технические средства, оборудование и инструментарий </w:t>
            </w:r>
            <w:r w:rsidR="009522ED" w:rsidRPr="003B701F">
              <w:rPr>
                <w:szCs w:val="20"/>
              </w:rPr>
              <w:t xml:space="preserve">для сбора географической информации и данных </w:t>
            </w:r>
            <w:r w:rsidRPr="003B701F">
              <w:rPr>
                <w:szCs w:val="20"/>
              </w:rPr>
              <w:t xml:space="preserve">в полевых условиях  </w:t>
            </w:r>
          </w:p>
        </w:tc>
      </w:tr>
      <w:tr w:rsidR="00C30C26" w:rsidRPr="003B701F" w14:paraId="7633831B" w14:textId="77777777" w:rsidTr="007F7DC0">
        <w:trPr>
          <w:trHeight w:val="114"/>
          <w:jc w:val="center"/>
        </w:trPr>
        <w:tc>
          <w:tcPr>
            <w:tcW w:w="1266" w:type="pct"/>
            <w:vMerge/>
          </w:tcPr>
          <w:p w14:paraId="354EDA12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10BD1B" w14:textId="299D7A06" w:rsidR="00C30C26" w:rsidRPr="003B701F" w:rsidRDefault="009522ED" w:rsidP="004862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 xml:space="preserve">Применять </w:t>
            </w:r>
            <w:r w:rsidR="00C30C26" w:rsidRPr="003B701F">
              <w:rPr>
                <w:szCs w:val="20"/>
              </w:rPr>
              <w:t>карт</w:t>
            </w:r>
            <w:r w:rsidRPr="003B701F">
              <w:rPr>
                <w:szCs w:val="20"/>
              </w:rPr>
              <w:t>ы</w:t>
            </w:r>
            <w:r w:rsidR="00C30C26" w:rsidRPr="003B701F">
              <w:rPr>
                <w:szCs w:val="20"/>
              </w:rPr>
              <w:t xml:space="preserve"> разных масштабов, космическ</w:t>
            </w:r>
            <w:r w:rsidRPr="003B701F">
              <w:rPr>
                <w:szCs w:val="20"/>
              </w:rPr>
              <w:t>ие</w:t>
            </w:r>
            <w:r w:rsidR="00C30C26" w:rsidRPr="003B701F">
              <w:rPr>
                <w:szCs w:val="20"/>
              </w:rPr>
              <w:t xml:space="preserve"> и аэрофотоснимками</w:t>
            </w:r>
            <w:r w:rsidRPr="003B701F">
              <w:rPr>
                <w:szCs w:val="20"/>
              </w:rPr>
              <w:t xml:space="preserve"> для проведения </w:t>
            </w:r>
            <w:r w:rsidR="006935FB" w:rsidRPr="003B701F">
              <w:rPr>
                <w:szCs w:val="20"/>
              </w:rPr>
              <w:t>полевых изысканий географической направленности</w:t>
            </w:r>
          </w:p>
        </w:tc>
      </w:tr>
      <w:tr w:rsidR="00C30C26" w:rsidRPr="003B701F" w14:paraId="4B8A759E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31399BE5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A1E680D" w14:textId="77777777" w:rsidR="00C30C26" w:rsidRPr="003B701F" w:rsidRDefault="00C30C26" w:rsidP="00C30C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B701F">
              <w:rPr>
                <w:szCs w:val="20"/>
              </w:rPr>
              <w:t xml:space="preserve">Ориентироваться на местности с помощью современных средств позиционирования </w:t>
            </w:r>
          </w:p>
        </w:tc>
      </w:tr>
      <w:tr w:rsidR="00C30C26" w:rsidRPr="003B701F" w14:paraId="74853EAB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19CEFF66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528AD18" w14:textId="2D9235CC" w:rsidR="00C30C26" w:rsidRPr="003B701F" w:rsidRDefault="006935FB" w:rsidP="004862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>Вести последовательную запись информации, полученной в ходе полевых изысканий географической направленности</w:t>
            </w:r>
          </w:p>
        </w:tc>
      </w:tr>
      <w:tr w:rsidR="00C30C26" w:rsidRPr="003B701F" w14:paraId="036C4A43" w14:textId="77777777" w:rsidTr="00117BC2">
        <w:trPr>
          <w:trHeight w:val="56"/>
          <w:jc w:val="center"/>
        </w:trPr>
        <w:tc>
          <w:tcPr>
            <w:tcW w:w="1266" w:type="pct"/>
            <w:vMerge/>
          </w:tcPr>
          <w:p w14:paraId="36C214DE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A74E1B" w14:textId="2B31CA48" w:rsidR="00C30C26" w:rsidRPr="003B701F" w:rsidRDefault="006935FB" w:rsidP="00486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 xml:space="preserve">Соблюдать правила техники безопасности в полевых условиях  </w:t>
            </w:r>
          </w:p>
        </w:tc>
      </w:tr>
      <w:tr w:rsidR="00C30C26" w:rsidRPr="003B701F" w14:paraId="57C9AFA7" w14:textId="77777777" w:rsidTr="00C43D20">
        <w:trPr>
          <w:trHeight w:val="60"/>
          <w:jc w:val="center"/>
        </w:trPr>
        <w:tc>
          <w:tcPr>
            <w:tcW w:w="1266" w:type="pct"/>
            <w:vMerge/>
          </w:tcPr>
          <w:p w14:paraId="41E983CE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23E38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30C26" w:rsidRPr="003B701F" w14:paraId="6738BEE8" w14:textId="77777777" w:rsidTr="00C43D20">
        <w:trPr>
          <w:jc w:val="center"/>
        </w:trPr>
        <w:tc>
          <w:tcPr>
            <w:tcW w:w="1266" w:type="pct"/>
            <w:vMerge w:val="restart"/>
          </w:tcPr>
          <w:p w14:paraId="6F64742E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71F10A" w14:textId="449E0775" w:rsidR="00C30C26" w:rsidRPr="003B701F" w:rsidRDefault="006935FB" w:rsidP="00DB08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t>Нормативные правовые акты Российской Федерации, регламентирующие вопросы проведения полевых изысканий</w:t>
            </w:r>
          </w:p>
        </w:tc>
      </w:tr>
      <w:tr w:rsidR="00C30C26" w:rsidRPr="003B701F" w14:paraId="22ADD8E8" w14:textId="77777777" w:rsidTr="00C43D20">
        <w:trPr>
          <w:jc w:val="center"/>
        </w:trPr>
        <w:tc>
          <w:tcPr>
            <w:tcW w:w="1266" w:type="pct"/>
            <w:vMerge/>
          </w:tcPr>
          <w:p w14:paraId="0700C5EB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5709C" w14:textId="6F2F4D94" w:rsidR="00C30C26" w:rsidRPr="003B701F" w:rsidRDefault="006935FB" w:rsidP="003A478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B701F">
              <w:t>Локальные нормативные акты, определяющие порядок организации и проведения полевых изысканий</w:t>
            </w:r>
          </w:p>
        </w:tc>
      </w:tr>
      <w:tr w:rsidR="00C30C26" w:rsidRPr="003B701F" w14:paraId="49B48883" w14:textId="77777777" w:rsidTr="00C43D20">
        <w:trPr>
          <w:jc w:val="center"/>
        </w:trPr>
        <w:tc>
          <w:tcPr>
            <w:tcW w:w="1266" w:type="pct"/>
            <w:vMerge/>
          </w:tcPr>
          <w:p w14:paraId="0266F3A8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E306C" w14:textId="72A9A9E4" w:rsidR="00C30C26" w:rsidRPr="003B701F" w:rsidRDefault="006935FB" w:rsidP="003A478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B701F">
              <w:t>Методы проведения полевых изысканий географической направленности</w:t>
            </w:r>
          </w:p>
        </w:tc>
      </w:tr>
      <w:tr w:rsidR="004132DE" w:rsidRPr="003B701F" w14:paraId="59CCF72C" w14:textId="77777777" w:rsidTr="00C43D20">
        <w:trPr>
          <w:jc w:val="center"/>
        </w:trPr>
        <w:tc>
          <w:tcPr>
            <w:tcW w:w="1266" w:type="pct"/>
            <w:vMerge/>
          </w:tcPr>
          <w:p w14:paraId="2DE5DBF0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35190" w14:textId="6072E130" w:rsidR="00784133" w:rsidRPr="003B701F" w:rsidRDefault="006935FB" w:rsidP="00F165D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Характеристики технических средств, применяемых для проведения изысканий географической направленности и правила работы с ними</w:t>
            </w:r>
          </w:p>
        </w:tc>
      </w:tr>
      <w:tr w:rsidR="00C30C26" w:rsidRPr="003B701F" w14:paraId="69062732" w14:textId="77777777" w:rsidTr="00C43D20">
        <w:trPr>
          <w:jc w:val="center"/>
        </w:trPr>
        <w:tc>
          <w:tcPr>
            <w:tcW w:w="1266" w:type="pct"/>
            <w:vMerge/>
          </w:tcPr>
          <w:p w14:paraId="27334879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F4B37" w14:textId="77777777" w:rsidR="006935FB" w:rsidRPr="003B701F" w:rsidRDefault="006935FB" w:rsidP="006935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новные закономерности функционирования природных и социально-</w:t>
            </w:r>
          </w:p>
          <w:p w14:paraId="75701C9A" w14:textId="36655685" w:rsidR="00C30C26" w:rsidRPr="003B701F" w:rsidRDefault="006935FB" w:rsidP="006935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номических территориальных систем (района полевых исследований)</w:t>
            </w:r>
          </w:p>
        </w:tc>
      </w:tr>
      <w:tr w:rsidR="00C30C26" w:rsidRPr="003B701F" w14:paraId="7F04AC99" w14:textId="77777777" w:rsidTr="00C43D20">
        <w:trPr>
          <w:jc w:val="center"/>
        </w:trPr>
        <w:tc>
          <w:tcPr>
            <w:tcW w:w="1266" w:type="pct"/>
            <w:vMerge/>
          </w:tcPr>
          <w:p w14:paraId="2C1A8EB2" w14:textId="77777777" w:rsidR="00C30C26" w:rsidRPr="003B701F" w:rsidRDefault="00C30C26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0FADD" w14:textId="38F2674A" w:rsidR="00C30C26" w:rsidRPr="003B701F" w:rsidRDefault="006935FB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тандартные программные продукты, применяемые для первичной обработки полевой информации</w:t>
            </w:r>
          </w:p>
        </w:tc>
      </w:tr>
    </w:tbl>
    <w:p w14:paraId="0C2500E5" w14:textId="77777777" w:rsidR="00766AF4" w:rsidRPr="003B701F" w:rsidRDefault="00766AF4" w:rsidP="007F600C">
      <w:pPr>
        <w:shd w:val="clear" w:color="auto" w:fill="FFFFFF" w:themeFill="background1"/>
        <w:spacing w:after="0" w:line="240" w:lineRule="auto"/>
      </w:pPr>
    </w:p>
    <w:p w14:paraId="029FF5FC" w14:textId="77777777" w:rsidR="00766AF4" w:rsidRPr="003B701F" w:rsidRDefault="00766AF4" w:rsidP="007F600C">
      <w:pPr>
        <w:pStyle w:val="Norm"/>
        <w:shd w:val="clear" w:color="auto" w:fill="FFFFFF" w:themeFill="background1"/>
        <w:rPr>
          <w:b/>
        </w:rPr>
      </w:pPr>
      <w:bookmarkStart w:id="17" w:name="_Hlk31973648"/>
      <w:r w:rsidRPr="003B701F">
        <w:rPr>
          <w:b/>
        </w:rPr>
        <w:t>3.1.2. Трудовая функция</w:t>
      </w:r>
    </w:p>
    <w:p w14:paraId="4DAC7F24" w14:textId="77777777" w:rsidR="00766AF4" w:rsidRPr="003B701F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766AF4" w:rsidRPr="003B701F" w14:paraId="1F341F3E" w14:textId="77777777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D966391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69A34" w14:textId="77777777" w:rsidR="00766AF4" w:rsidRPr="003B701F" w:rsidRDefault="0060709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едение камеральных изысканий по сбору первичной информации географической направленност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067F5B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07DF5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FCE6D0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F85FE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6AF4" w:rsidRPr="003B701F" w14:paraId="282FB278" w14:textId="77777777" w:rsidTr="00266D44">
        <w:trPr>
          <w:jc w:val="center"/>
        </w:trPr>
        <w:tc>
          <w:tcPr>
            <w:tcW w:w="1741" w:type="dxa"/>
            <w:vAlign w:val="center"/>
          </w:tcPr>
          <w:p w14:paraId="2D9F4951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52CC8051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0A637FBE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2628471C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23CC1A7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1FDE249F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6AF4" w:rsidRPr="003B701F" w14:paraId="3AAA231D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8DE5CBE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98B2E0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30AA7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8C62E3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A7D7A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C7116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B2293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3B701F" w14:paraId="6ACB4B83" w14:textId="77777777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C11F4D7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47EAA5C3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FE5F286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0395B981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21FA2D88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15B17F91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577AA40" w14:textId="77777777" w:rsidR="00766AF4" w:rsidRPr="003B701F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1CE0DF" w14:textId="77777777" w:rsidR="00766AF4" w:rsidRPr="003B701F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301D7" w:rsidRPr="003B701F" w14:paraId="18F987C5" w14:textId="77777777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14:paraId="32EB7D4A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325528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Сбор статистической информации, фондовых материалов, научных  публикаций и источников из </w:t>
            </w:r>
            <w:r w:rsidRPr="003B701F">
              <w:rPr>
                <w:szCs w:val="24"/>
                <w:shd w:val="clear" w:color="auto" w:fill="FFFFFF"/>
              </w:rPr>
              <w:t>информационно-телекоммуникационной сети "Интернет"</w:t>
            </w:r>
            <w:r w:rsidRPr="003B701F">
              <w:rPr>
                <w:rFonts w:cs="Times New Roman"/>
                <w:szCs w:val="24"/>
              </w:rPr>
              <w:t xml:space="preserve"> по теме камеральных изысканий географической направленности</w:t>
            </w:r>
          </w:p>
        </w:tc>
      </w:tr>
      <w:tr w:rsidR="000301D7" w:rsidRPr="003B701F" w14:paraId="21D5AC3A" w14:textId="77777777" w:rsidTr="00477BC4">
        <w:trPr>
          <w:trHeight w:val="60"/>
          <w:jc w:val="center"/>
        </w:trPr>
        <w:tc>
          <w:tcPr>
            <w:tcW w:w="1266" w:type="pct"/>
            <w:vMerge/>
          </w:tcPr>
          <w:p w14:paraId="37DA58CC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8D67D8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Подбор </w:t>
            </w:r>
            <w:proofErr w:type="spellStart"/>
            <w:r w:rsidRPr="003B701F">
              <w:rPr>
                <w:rFonts w:cs="Times New Roman"/>
                <w:szCs w:val="24"/>
              </w:rPr>
              <w:t>геопространственных</w:t>
            </w:r>
            <w:proofErr w:type="spellEnd"/>
            <w:r w:rsidRPr="003B701F">
              <w:rPr>
                <w:rFonts w:cs="Times New Roman"/>
                <w:szCs w:val="24"/>
              </w:rPr>
              <w:t xml:space="preserve"> данных, картографических материалов, космических и аэрофотоснимков на изучаемый объект /территорию</w:t>
            </w:r>
          </w:p>
        </w:tc>
      </w:tr>
      <w:tr w:rsidR="000301D7" w:rsidRPr="003B701F" w14:paraId="3D856C46" w14:textId="77777777" w:rsidTr="00477BC4">
        <w:trPr>
          <w:trHeight w:val="60"/>
          <w:jc w:val="center"/>
        </w:trPr>
        <w:tc>
          <w:tcPr>
            <w:tcW w:w="1266" w:type="pct"/>
            <w:vMerge/>
          </w:tcPr>
          <w:p w14:paraId="1D3CEFFC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CF51E4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едение первичной обработки данных камеральных изысканий географической направленности</w:t>
            </w:r>
          </w:p>
        </w:tc>
      </w:tr>
      <w:tr w:rsidR="000301D7" w:rsidRPr="003B701F" w14:paraId="11107D58" w14:textId="77777777" w:rsidTr="00477BC4">
        <w:trPr>
          <w:trHeight w:val="60"/>
          <w:jc w:val="center"/>
        </w:trPr>
        <w:tc>
          <w:tcPr>
            <w:tcW w:w="1266" w:type="pct"/>
            <w:vMerge/>
          </w:tcPr>
          <w:p w14:paraId="4297881B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4D4302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Документирование результатов камеральных </w:t>
            </w:r>
            <w:r w:rsidR="002D1026" w:rsidRPr="003B701F">
              <w:rPr>
                <w:rFonts w:cs="Times New Roman"/>
                <w:szCs w:val="24"/>
              </w:rPr>
              <w:t>изысканий</w:t>
            </w:r>
            <w:r w:rsidRPr="003B701F">
              <w:rPr>
                <w:rFonts w:cs="Times New Roman"/>
                <w:szCs w:val="24"/>
              </w:rPr>
              <w:t xml:space="preserve"> географической направленности</w:t>
            </w:r>
          </w:p>
        </w:tc>
      </w:tr>
      <w:tr w:rsidR="000301D7" w:rsidRPr="003B701F" w14:paraId="4E3706D3" w14:textId="77777777" w:rsidTr="00501931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555BC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6F30D" w14:textId="608A43A2" w:rsidR="000301D7" w:rsidRPr="003B701F" w:rsidRDefault="006935FB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одить сопоставительный анализ различных источников информации</w:t>
            </w:r>
            <w:r w:rsidR="005E777D" w:rsidRPr="003B701F">
              <w:rPr>
                <w:rFonts w:cs="Times New Roman"/>
                <w:szCs w:val="24"/>
              </w:rPr>
              <w:t>, используемых</w:t>
            </w:r>
            <w:r w:rsidRPr="003B701F">
              <w:rPr>
                <w:rFonts w:cs="Times New Roman"/>
                <w:szCs w:val="24"/>
              </w:rPr>
              <w:t xml:space="preserve"> для проведения камеральных изысканий географической направленности</w:t>
            </w:r>
          </w:p>
        </w:tc>
      </w:tr>
      <w:tr w:rsidR="000301D7" w:rsidRPr="003B701F" w14:paraId="138BDAF2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DA2F9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1E787" w14:textId="3D8C4C6E" w:rsidR="000301D7" w:rsidRPr="003B701F" w:rsidRDefault="006935FB" w:rsidP="003A47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Проводить сопоставительный анализ </w:t>
            </w:r>
            <w:proofErr w:type="spellStart"/>
            <w:r w:rsidRPr="003B701F">
              <w:rPr>
                <w:rFonts w:cs="Times New Roman"/>
                <w:szCs w:val="24"/>
              </w:rPr>
              <w:t>геопространственных</w:t>
            </w:r>
            <w:proofErr w:type="spellEnd"/>
            <w:r w:rsidRPr="003B701F">
              <w:rPr>
                <w:rFonts w:cs="Times New Roman"/>
                <w:szCs w:val="24"/>
              </w:rPr>
              <w:t xml:space="preserve"> данных, картографических материалов, космических и аэрофотоснимков на изучаемый объект /территорию</w:t>
            </w:r>
          </w:p>
        </w:tc>
      </w:tr>
      <w:tr w:rsidR="000301D7" w:rsidRPr="003B701F" w14:paraId="3D21570D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B3287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E633A" w14:textId="18F01C4A" w:rsidR="000301D7" w:rsidRPr="003B701F" w:rsidRDefault="006935FB" w:rsidP="003A47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Использовать геоинформационные системы для сбора </w:t>
            </w:r>
            <w:proofErr w:type="spellStart"/>
            <w:r w:rsidRPr="003B701F">
              <w:rPr>
                <w:rFonts w:cs="Times New Roman"/>
                <w:szCs w:val="24"/>
              </w:rPr>
              <w:t>геопростаранственных</w:t>
            </w:r>
            <w:proofErr w:type="spellEnd"/>
            <w:r w:rsidRPr="003B701F">
              <w:rPr>
                <w:rFonts w:cs="Times New Roman"/>
                <w:szCs w:val="24"/>
              </w:rPr>
              <w:t xml:space="preserve"> данных</w:t>
            </w:r>
          </w:p>
        </w:tc>
      </w:tr>
      <w:tr w:rsidR="000301D7" w:rsidRPr="003B701F" w14:paraId="57926561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5634B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F03D2" w14:textId="56A137C5" w:rsidR="000301D7" w:rsidRPr="003B701F" w:rsidRDefault="005E777D" w:rsidP="00C30C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именять стандартные программные продукты для проведения камеральных изысканий географической направленности</w:t>
            </w:r>
          </w:p>
        </w:tc>
      </w:tr>
      <w:tr w:rsidR="000301D7" w:rsidRPr="003B701F" w14:paraId="7B76671A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82F21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4C640" w14:textId="1F19FF82" w:rsidR="000301D7" w:rsidRPr="003B701F" w:rsidRDefault="005E777D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именять специализированные информационные базы для проведения камеральных изысканий географической направленности</w:t>
            </w:r>
          </w:p>
        </w:tc>
      </w:tr>
      <w:tr w:rsidR="000301D7" w:rsidRPr="003B701F" w14:paraId="0EA4749F" w14:textId="77777777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E5931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0734F" w14:textId="77777777" w:rsidR="000301D7" w:rsidRPr="003B701F" w:rsidRDefault="000301D7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935FB" w:rsidRPr="003B701F" w14:paraId="675C6CF3" w14:textId="77777777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42D98" w14:textId="77777777" w:rsidR="006935FB" w:rsidRPr="003B701F" w:rsidRDefault="006935FB" w:rsidP="006935F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5F45D" w14:textId="0B3550D6" w:rsidR="006935FB" w:rsidRPr="003B701F" w:rsidRDefault="005E777D" w:rsidP="006935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новные источники статистической информации и правила ее сбора</w:t>
            </w:r>
          </w:p>
        </w:tc>
      </w:tr>
      <w:tr w:rsidR="006935FB" w:rsidRPr="003B701F" w14:paraId="4DD18DE6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C85F6" w14:textId="77777777" w:rsidR="006935FB" w:rsidRPr="003B701F" w:rsidRDefault="006935FB" w:rsidP="006935F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C067C" w14:textId="224E6BAD" w:rsidR="006935FB" w:rsidRPr="003B701F" w:rsidRDefault="005E777D" w:rsidP="006935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пециализированные базы данных показателей (параметров), характеризующих состояние природных и социально-экономических территориальных систем</w:t>
            </w:r>
          </w:p>
        </w:tc>
      </w:tr>
      <w:tr w:rsidR="006935FB" w:rsidRPr="003B701F" w14:paraId="7D50FB8D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D9C00" w14:textId="77777777" w:rsidR="006935FB" w:rsidRPr="003B701F" w:rsidRDefault="006935FB" w:rsidP="006935F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697FA" w14:textId="0FE10B46" w:rsidR="006935FB" w:rsidRPr="003B701F" w:rsidRDefault="005E777D" w:rsidP="006935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Стандартные программные продукты, применяемые для обработки результатов камеральных изысканий </w:t>
            </w:r>
          </w:p>
        </w:tc>
      </w:tr>
      <w:tr w:rsidR="006935FB" w:rsidRPr="003B701F" w14:paraId="55C8FBB9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F5718" w14:textId="77777777" w:rsidR="006935FB" w:rsidRPr="003B701F" w:rsidRDefault="006935FB" w:rsidP="006935F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73A4D" w14:textId="77777777" w:rsidR="005E777D" w:rsidRPr="003B701F" w:rsidRDefault="005E777D" w:rsidP="005E77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новные закономерности функционирования природных и социально-</w:t>
            </w:r>
          </w:p>
          <w:p w14:paraId="7B4D0BC2" w14:textId="738479EE" w:rsidR="006935FB" w:rsidRPr="003B701F" w:rsidRDefault="005E777D" w:rsidP="005E77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номических территориальных систем (района полевых исследований)</w:t>
            </w:r>
          </w:p>
        </w:tc>
      </w:tr>
      <w:tr w:rsidR="006935FB" w:rsidRPr="003B701F" w14:paraId="69898C5E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DD7ED" w14:textId="77777777" w:rsidR="006935FB" w:rsidRPr="003B701F" w:rsidRDefault="006935FB" w:rsidP="006935F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17246" w14:textId="33D14EF3" w:rsidR="006935FB" w:rsidRPr="003B701F" w:rsidRDefault="00FE54D5" w:rsidP="006935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</w:rPr>
              <w:t>Требованияк</w:t>
            </w:r>
            <w:proofErr w:type="spellEnd"/>
            <w:r w:rsidRPr="003B701F">
              <w:rPr>
                <w:rFonts w:cs="Times New Roman"/>
                <w:szCs w:val="24"/>
              </w:rPr>
              <w:t xml:space="preserve"> </w:t>
            </w:r>
            <w:r w:rsidRPr="003B701F">
              <w:rPr>
                <w:rStyle w:val="FontStyle72"/>
                <w:sz w:val="24"/>
                <w:szCs w:val="24"/>
              </w:rPr>
              <w:t xml:space="preserve">информационной безопасности </w:t>
            </w:r>
            <w:r w:rsidRPr="003B701F">
              <w:rPr>
                <w:rStyle w:val="FontStyle72"/>
                <w:sz w:val="24"/>
              </w:rPr>
              <w:t>при проведении камеральных изысканий</w:t>
            </w:r>
          </w:p>
        </w:tc>
      </w:tr>
      <w:tr w:rsidR="006935FB" w:rsidRPr="003B701F" w14:paraId="77B83317" w14:textId="77777777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AE10B" w14:textId="77777777" w:rsidR="006935FB" w:rsidRPr="003B701F" w:rsidRDefault="006935FB" w:rsidP="006935F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84D3E" w14:textId="77777777" w:rsidR="006935FB" w:rsidRPr="003B701F" w:rsidRDefault="006935FB" w:rsidP="006935F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E777D" w:rsidRPr="003B701F" w14:paraId="3A54AE23" w14:textId="77777777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91DC2" w14:textId="77777777" w:rsidR="005E777D" w:rsidRPr="003B701F" w:rsidRDefault="005E777D" w:rsidP="005E777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78C78" w14:textId="77777777" w:rsidR="005E777D" w:rsidRPr="003B701F" w:rsidRDefault="005E777D" w:rsidP="005E777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-</w:t>
            </w:r>
          </w:p>
        </w:tc>
      </w:tr>
    </w:tbl>
    <w:p w14:paraId="5DA946AF" w14:textId="77777777" w:rsidR="00A728A6" w:rsidRPr="003B701F" w:rsidRDefault="00A728A6" w:rsidP="007F600C">
      <w:pPr>
        <w:shd w:val="clear" w:color="auto" w:fill="FFFFFF" w:themeFill="background1"/>
        <w:spacing w:after="0" w:line="240" w:lineRule="auto"/>
      </w:pPr>
    </w:p>
    <w:bookmarkEnd w:id="14"/>
    <w:p w14:paraId="42099CD6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  <w:r w:rsidRPr="003B701F">
        <w:rPr>
          <w:b/>
        </w:rPr>
        <w:t>3.1.3. Трудовая функция</w:t>
      </w:r>
    </w:p>
    <w:p w14:paraId="05D2A1DA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607093" w:rsidRPr="003B701F" w14:paraId="3122D0D5" w14:textId="77777777" w:rsidTr="006070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97CF1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03CE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бработка первичной информации географической направленност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5C857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803A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3057E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95B5D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07093" w:rsidRPr="003B701F" w14:paraId="144CD246" w14:textId="77777777" w:rsidTr="00607093">
        <w:trPr>
          <w:jc w:val="center"/>
        </w:trPr>
        <w:tc>
          <w:tcPr>
            <w:tcW w:w="1741" w:type="dxa"/>
            <w:vAlign w:val="center"/>
          </w:tcPr>
          <w:p w14:paraId="1FB2514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16E3BDD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39F7E1A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5980AF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4E8D2D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2EE1FF5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07093" w:rsidRPr="003B701F" w14:paraId="53936583" w14:textId="77777777" w:rsidTr="006070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622B79D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EEA9C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38A9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177F4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B36E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7751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406B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3B701F" w14:paraId="45EAA334" w14:textId="77777777" w:rsidTr="006070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8AA3F2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645E94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3140DE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03665C7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08F528C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029357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07F4659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83EF0F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D1026" w:rsidRPr="003B701F" w14:paraId="37747291" w14:textId="77777777" w:rsidTr="00607093">
        <w:trPr>
          <w:trHeight w:val="60"/>
          <w:jc w:val="center"/>
        </w:trPr>
        <w:tc>
          <w:tcPr>
            <w:tcW w:w="1266" w:type="pct"/>
            <w:vMerge w:val="restart"/>
          </w:tcPr>
          <w:p w14:paraId="4177053D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10D97E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пределение способов, приемов и средств обработки первичной информации, полученной путем полевых и камеральных изысканий</w:t>
            </w:r>
          </w:p>
        </w:tc>
      </w:tr>
      <w:tr w:rsidR="002D1026" w:rsidRPr="003B701F" w14:paraId="5F4C155B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095BFC92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F522FD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бработка результатов (данных) лабораторных анализов проб и образцов, полученных в ходе полевых изысканий (исследований)</w:t>
            </w:r>
          </w:p>
        </w:tc>
      </w:tr>
      <w:tr w:rsidR="002D1026" w:rsidRPr="003B701F" w14:paraId="3DC4B9A4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04DC2EE9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054DF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Итоговая обработка первичной информации, полученной в ходе полевых и камеральных изысканий географической направленности</w:t>
            </w:r>
          </w:p>
        </w:tc>
      </w:tr>
      <w:tr w:rsidR="002D1026" w:rsidRPr="003B701F" w14:paraId="6E19DEB2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3F129F1F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6F3A3C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Документирование результатов обработки первичной информации географической направленности </w:t>
            </w:r>
          </w:p>
        </w:tc>
      </w:tr>
      <w:tr w:rsidR="002D1026" w:rsidRPr="003B701F" w14:paraId="0F096642" w14:textId="77777777" w:rsidTr="00607093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136C4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EF0D2" w14:textId="593CC7CF" w:rsidR="002D1026" w:rsidRPr="003B701F" w:rsidRDefault="00FE54D5" w:rsidP="00C30C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</w:t>
            </w:r>
            <w:r w:rsidRPr="003B701F">
              <w:rPr>
                <w:szCs w:val="24"/>
              </w:rPr>
              <w:t xml:space="preserve">роводить сопоставительный анализ </w:t>
            </w:r>
            <w:r w:rsidR="00C30C26" w:rsidRPr="003B701F">
              <w:rPr>
                <w:rFonts w:cs="Times New Roman"/>
                <w:szCs w:val="24"/>
              </w:rPr>
              <w:t>средств и способ</w:t>
            </w:r>
            <w:r w:rsidRPr="003B701F">
              <w:rPr>
                <w:rFonts w:cs="Times New Roman"/>
                <w:szCs w:val="24"/>
              </w:rPr>
              <w:t>ов</w:t>
            </w:r>
            <w:r w:rsidR="00C30C26" w:rsidRPr="003B701F">
              <w:rPr>
                <w:rFonts w:cs="Times New Roman"/>
                <w:szCs w:val="24"/>
              </w:rPr>
              <w:t xml:space="preserve"> обработки информации (географического содержания) и выбирать оптимальные способы и средства для обработки данных</w:t>
            </w:r>
            <w:r w:rsidRPr="003B701F">
              <w:rPr>
                <w:rFonts w:cs="Times New Roman"/>
                <w:szCs w:val="24"/>
              </w:rPr>
              <w:t xml:space="preserve"> географической направленности</w:t>
            </w:r>
          </w:p>
        </w:tc>
      </w:tr>
      <w:tr w:rsidR="002D1026" w:rsidRPr="003B701F" w14:paraId="115502E5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4ADC4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B3676" w14:textId="41DA71FD" w:rsidR="002D1026" w:rsidRPr="003B701F" w:rsidRDefault="00784133" w:rsidP="000303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bCs/>
                <w:szCs w:val="24"/>
              </w:rPr>
              <w:t xml:space="preserve">Применять </w:t>
            </w:r>
            <w:r w:rsidR="00FE54D5" w:rsidRPr="003B701F">
              <w:rPr>
                <w:rFonts w:cs="Times New Roman"/>
                <w:bCs/>
                <w:szCs w:val="24"/>
              </w:rPr>
              <w:t xml:space="preserve">стандартные </w:t>
            </w:r>
            <w:r w:rsidR="00030346" w:rsidRPr="003B701F">
              <w:rPr>
                <w:rFonts w:cs="Times New Roman"/>
                <w:bCs/>
                <w:szCs w:val="24"/>
              </w:rPr>
              <w:t>программн</w:t>
            </w:r>
            <w:r w:rsidR="00FE54D5" w:rsidRPr="003B701F">
              <w:rPr>
                <w:rFonts w:cs="Times New Roman"/>
                <w:bCs/>
                <w:szCs w:val="24"/>
              </w:rPr>
              <w:t>ые продукты</w:t>
            </w:r>
            <w:r w:rsidR="00030346" w:rsidRPr="003B701F">
              <w:rPr>
                <w:rFonts w:cs="Times New Roman"/>
                <w:bCs/>
                <w:szCs w:val="24"/>
              </w:rPr>
              <w:t xml:space="preserve"> для обработки </w:t>
            </w:r>
            <w:r w:rsidRPr="003B701F">
              <w:rPr>
                <w:rFonts w:cs="Times New Roman"/>
                <w:bCs/>
                <w:szCs w:val="24"/>
              </w:rPr>
              <w:t xml:space="preserve">и визуализации географических и </w:t>
            </w:r>
            <w:proofErr w:type="spellStart"/>
            <w:r w:rsidRPr="003B701F">
              <w:rPr>
                <w:rFonts w:cs="Times New Roman"/>
                <w:bCs/>
                <w:szCs w:val="24"/>
              </w:rPr>
              <w:t>геопространственных</w:t>
            </w:r>
            <w:proofErr w:type="spellEnd"/>
            <w:r w:rsidRPr="003B701F">
              <w:rPr>
                <w:rFonts w:cs="Times New Roman"/>
                <w:bCs/>
                <w:szCs w:val="24"/>
              </w:rPr>
              <w:t xml:space="preserve"> </w:t>
            </w:r>
            <w:r w:rsidR="00030346" w:rsidRPr="003B701F">
              <w:rPr>
                <w:rFonts w:cs="Times New Roman"/>
                <w:bCs/>
                <w:szCs w:val="24"/>
              </w:rPr>
              <w:t>данных</w:t>
            </w:r>
            <w:r w:rsidRPr="003B701F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2D1026" w:rsidRPr="003B701F" w14:paraId="6DC5A436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CBD3F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4DA40" w14:textId="05668472" w:rsidR="002D1026" w:rsidRPr="003B701F" w:rsidRDefault="00784133" w:rsidP="000303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bCs/>
                <w:szCs w:val="24"/>
              </w:rPr>
              <w:t>Применять специализированные программные продукты для создания тематических карт и геоинформационных систем</w:t>
            </w:r>
          </w:p>
        </w:tc>
      </w:tr>
      <w:tr w:rsidR="002D1026" w:rsidRPr="003B701F" w14:paraId="4F5DA4B0" w14:textId="77777777" w:rsidTr="00607093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15048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r w:rsidRPr="003B701F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81DF3A" w14:textId="516CD63A" w:rsidR="002D1026" w:rsidRPr="003B701F" w:rsidRDefault="00784133" w:rsidP="002D10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тандартные и специализированные программные продукты, применяемые при обработке первичной информации географической направленности</w:t>
            </w:r>
          </w:p>
        </w:tc>
      </w:tr>
      <w:tr w:rsidR="00030346" w:rsidRPr="003B701F" w14:paraId="478946CB" w14:textId="77777777" w:rsidTr="0048622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83CE00" w14:textId="77777777" w:rsidR="00030346" w:rsidRPr="003B701F" w:rsidRDefault="0003034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2BC94" w14:textId="77777777" w:rsidR="00030346" w:rsidRPr="003B701F" w:rsidRDefault="00030346" w:rsidP="00030346">
            <w:pPr>
              <w:spacing w:after="100" w:line="240" w:lineRule="auto"/>
              <w:rPr>
                <w:rFonts w:cs="Times New Roman"/>
                <w:iCs/>
                <w:szCs w:val="24"/>
              </w:rPr>
            </w:pPr>
            <w:r w:rsidRPr="003B701F">
              <w:rPr>
                <w:rFonts w:cs="Times New Roman"/>
                <w:iCs/>
                <w:szCs w:val="24"/>
              </w:rPr>
              <w:t>Порядок составления и правила оформления первичной информации, полученной посредством обработки картографических, справочных источников и материальных носителей первичной информации</w:t>
            </w:r>
            <w:r w:rsidRPr="003B701F">
              <w:rPr>
                <w:rFonts w:cs="Times New Roman"/>
                <w:szCs w:val="24"/>
              </w:rPr>
              <w:t>, в том числе в лабораторных условиях (коллеги)</w:t>
            </w:r>
          </w:p>
        </w:tc>
      </w:tr>
      <w:tr w:rsidR="00030346" w:rsidRPr="003B701F" w14:paraId="7DF4631A" w14:textId="77777777" w:rsidTr="0048622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DA918" w14:textId="77777777" w:rsidR="00030346" w:rsidRPr="003B701F" w:rsidRDefault="0003034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CE546" w14:textId="52030534" w:rsidR="00030346" w:rsidRPr="003B701F" w:rsidRDefault="00784133" w:rsidP="00030346">
            <w:pPr>
              <w:spacing w:after="100" w:line="240" w:lineRule="auto"/>
              <w:rPr>
                <w:rFonts w:cs="Times New Roman"/>
                <w:iCs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Методы обработки </w:t>
            </w:r>
            <w:proofErr w:type="spellStart"/>
            <w:r w:rsidRPr="003B701F">
              <w:rPr>
                <w:rFonts w:cs="Times New Roman"/>
                <w:szCs w:val="24"/>
              </w:rPr>
              <w:t>геопространственной</w:t>
            </w:r>
            <w:proofErr w:type="spellEnd"/>
            <w:r w:rsidRPr="003B701F">
              <w:rPr>
                <w:rFonts w:cs="Times New Roman"/>
                <w:szCs w:val="24"/>
              </w:rPr>
              <w:t xml:space="preserve"> информации</w:t>
            </w:r>
          </w:p>
        </w:tc>
      </w:tr>
      <w:tr w:rsidR="00784133" w:rsidRPr="003B701F" w14:paraId="652AF363" w14:textId="77777777" w:rsidTr="0048622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71D18" w14:textId="77777777" w:rsidR="00784133" w:rsidRPr="003B701F" w:rsidRDefault="00784133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41DE0" w14:textId="68C37EC0" w:rsidR="00784133" w:rsidRPr="003B701F" w:rsidRDefault="00784133" w:rsidP="00030346">
            <w:pPr>
              <w:spacing w:after="10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тандартные и специализированные программные продукты, применяемые для создания (формирования) тематических карт</w:t>
            </w:r>
          </w:p>
        </w:tc>
      </w:tr>
      <w:tr w:rsidR="004132DE" w:rsidRPr="003B701F" w14:paraId="7F73281D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AD0E3" w14:textId="77777777" w:rsidR="00030346" w:rsidRPr="003B701F" w:rsidRDefault="0003034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90A86" w14:textId="77777777" w:rsidR="00784133" w:rsidRPr="003B701F" w:rsidRDefault="00784133" w:rsidP="0078413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новные закономерности функционирования природных и социально-</w:t>
            </w:r>
          </w:p>
          <w:p w14:paraId="1F7C526F" w14:textId="6C25A1E6" w:rsidR="00030346" w:rsidRPr="003B701F" w:rsidRDefault="00784133" w:rsidP="0078413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номических территориальных систем (района полевых исследований)</w:t>
            </w:r>
          </w:p>
        </w:tc>
      </w:tr>
      <w:tr w:rsidR="00030346" w:rsidRPr="003B701F" w14:paraId="123C0590" w14:textId="77777777" w:rsidTr="00607093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B5CEB" w14:textId="77777777" w:rsidR="00030346" w:rsidRPr="003B701F" w:rsidRDefault="0003034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8720B" w14:textId="77777777" w:rsidR="00030346" w:rsidRPr="003B701F" w:rsidRDefault="00030346" w:rsidP="002D10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-</w:t>
            </w:r>
          </w:p>
        </w:tc>
      </w:tr>
      <w:bookmarkEnd w:id="17"/>
    </w:tbl>
    <w:p w14:paraId="71FD7D52" w14:textId="77777777" w:rsidR="00607093" w:rsidRPr="003B701F" w:rsidRDefault="00607093" w:rsidP="00607093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24BDAAAD" w14:textId="77777777" w:rsidR="00607093" w:rsidRPr="003B701F" w:rsidRDefault="00607093" w:rsidP="00607093">
      <w:pPr>
        <w:pStyle w:val="Level2"/>
        <w:shd w:val="clear" w:color="auto" w:fill="FFFFFF" w:themeFill="background1"/>
        <w:outlineLvl w:val="1"/>
      </w:pPr>
      <w:r w:rsidRPr="003B701F">
        <w:t xml:space="preserve">3.2. Обобщенная трудовая функция </w:t>
      </w:r>
    </w:p>
    <w:p w14:paraId="1B497A4E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07093" w:rsidRPr="003B701F" w14:paraId="0B08B9DA" w14:textId="77777777" w:rsidTr="0060709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CE5B27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B640E" w14:textId="77777777" w:rsidR="00607093" w:rsidRPr="003B701F" w:rsidRDefault="00607093" w:rsidP="00717AD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Подготовка аналитических материалов географической направленности в целях </w:t>
            </w:r>
            <w:r w:rsidR="00717AD0" w:rsidRPr="003B701F">
              <w:rPr>
                <w:rFonts w:cs="Times New Roman"/>
                <w:szCs w:val="24"/>
              </w:rPr>
              <w:t xml:space="preserve">прогнозирования,  </w:t>
            </w:r>
            <w:r w:rsidRPr="003B701F">
              <w:rPr>
                <w:rFonts w:cs="Times New Roman"/>
                <w:szCs w:val="24"/>
              </w:rPr>
              <w:t xml:space="preserve">планирования  и управления природными и социально-экономическими территориальными </w:t>
            </w:r>
            <w:proofErr w:type="spellStart"/>
            <w:r w:rsidRPr="003B701F">
              <w:rPr>
                <w:rFonts w:cs="Times New Roman"/>
                <w:szCs w:val="24"/>
              </w:rPr>
              <w:t>систе-мами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A402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D0F6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B701F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04FBC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C940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6</w:t>
            </w:r>
          </w:p>
        </w:tc>
      </w:tr>
    </w:tbl>
    <w:p w14:paraId="68CE8EB9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07093" w:rsidRPr="003B701F" w14:paraId="076A64D0" w14:textId="77777777" w:rsidTr="0060709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74647B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392E2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BD09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6D8BC5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7BB6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DA9D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9C9A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3B701F" w14:paraId="30A89CEF" w14:textId="77777777" w:rsidTr="00607093">
        <w:trPr>
          <w:jc w:val="center"/>
        </w:trPr>
        <w:tc>
          <w:tcPr>
            <w:tcW w:w="2267" w:type="dxa"/>
            <w:vAlign w:val="center"/>
          </w:tcPr>
          <w:p w14:paraId="17AA422D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9B97E2D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C2A8FA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7D553D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DFDD04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D2BC24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2C813B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994DAC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7093" w:rsidRPr="003B701F" w14:paraId="4B92AB9D" w14:textId="77777777" w:rsidTr="00607093">
        <w:trPr>
          <w:jc w:val="center"/>
        </w:trPr>
        <w:tc>
          <w:tcPr>
            <w:tcW w:w="1213" w:type="pct"/>
          </w:tcPr>
          <w:p w14:paraId="474598F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409777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Аналитик-географ </w:t>
            </w:r>
          </w:p>
          <w:p w14:paraId="0A39249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еограф-специалист в области пространственных данных</w:t>
            </w:r>
          </w:p>
          <w:p w14:paraId="4D3D8135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54CE8C50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7093" w:rsidRPr="003B701F" w14:paraId="5B38BCA2" w14:textId="77777777" w:rsidTr="00607093">
        <w:trPr>
          <w:trHeight w:val="211"/>
          <w:jc w:val="center"/>
        </w:trPr>
        <w:tc>
          <w:tcPr>
            <w:tcW w:w="1213" w:type="pct"/>
          </w:tcPr>
          <w:p w14:paraId="12E9B095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A27FD9A" w14:textId="77777777" w:rsidR="00607093" w:rsidRPr="003B701F" w:rsidRDefault="00607093" w:rsidP="00607093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Высшее образование </w:t>
            </w:r>
            <w:r w:rsidR="00927023" w:rsidRPr="003B701F">
              <w:rPr>
                <w:rFonts w:cs="Times New Roman"/>
                <w:szCs w:val="24"/>
              </w:rPr>
              <w:t>–</w:t>
            </w:r>
            <w:r w:rsidRPr="003B701F">
              <w:rPr>
                <w:rFonts w:cs="Times New Roman"/>
                <w:szCs w:val="24"/>
              </w:rPr>
              <w:t xml:space="preserve"> бакалавриат</w:t>
            </w:r>
            <w:r w:rsidR="00927023" w:rsidRPr="003B701F">
              <w:rPr>
                <w:rFonts w:cs="Times New Roman"/>
                <w:szCs w:val="24"/>
              </w:rPr>
              <w:t xml:space="preserve"> или магистратура</w:t>
            </w:r>
          </w:p>
        </w:tc>
      </w:tr>
      <w:tr w:rsidR="00607093" w:rsidRPr="003B701F" w14:paraId="7AB81EC2" w14:textId="77777777" w:rsidTr="00607093">
        <w:trPr>
          <w:jc w:val="center"/>
        </w:trPr>
        <w:tc>
          <w:tcPr>
            <w:tcW w:w="1213" w:type="pct"/>
          </w:tcPr>
          <w:p w14:paraId="2AA97BD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30039D9" w14:textId="69FE6418" w:rsidR="0060709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Не менее двух лет </w:t>
            </w:r>
            <w:r w:rsidR="00270257" w:rsidRPr="003B701F">
              <w:rPr>
                <w:rFonts w:cs="Times New Roman"/>
                <w:szCs w:val="24"/>
              </w:rPr>
              <w:t xml:space="preserve">выполнения </w:t>
            </w:r>
            <w:r w:rsidRPr="003B701F">
              <w:rPr>
                <w:rFonts w:cs="Times New Roman"/>
                <w:szCs w:val="24"/>
              </w:rPr>
              <w:t>работ</w:t>
            </w:r>
            <w:r w:rsidR="00270257" w:rsidRPr="003B701F">
              <w:rPr>
                <w:rFonts w:cs="Times New Roman"/>
                <w:szCs w:val="24"/>
              </w:rPr>
              <w:t xml:space="preserve"> географической направленности</w:t>
            </w:r>
            <w:r w:rsidRPr="003B701F">
              <w:rPr>
                <w:rFonts w:cs="Times New Roman"/>
                <w:szCs w:val="24"/>
              </w:rPr>
              <w:t xml:space="preserve"> при наличии бакалавриата</w:t>
            </w:r>
          </w:p>
        </w:tc>
      </w:tr>
      <w:tr w:rsidR="00607093" w:rsidRPr="003B701F" w14:paraId="3A0C1BB6" w14:textId="77777777" w:rsidTr="00607093">
        <w:trPr>
          <w:jc w:val="center"/>
        </w:trPr>
        <w:tc>
          <w:tcPr>
            <w:tcW w:w="1213" w:type="pct"/>
          </w:tcPr>
          <w:p w14:paraId="0480EC05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0EB32E3" w14:textId="5F52E4D4" w:rsidR="00607093" w:rsidRPr="003B701F" w:rsidRDefault="00270257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-</w:t>
            </w:r>
          </w:p>
        </w:tc>
      </w:tr>
      <w:tr w:rsidR="00607093" w:rsidRPr="003B701F" w14:paraId="356579A4" w14:textId="77777777" w:rsidTr="00607093">
        <w:trPr>
          <w:jc w:val="center"/>
        </w:trPr>
        <w:tc>
          <w:tcPr>
            <w:tcW w:w="1213" w:type="pct"/>
          </w:tcPr>
          <w:p w14:paraId="7D8FE88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4D7C9CD" w14:textId="6E36664F" w:rsidR="00607093" w:rsidRPr="003B701F" w:rsidRDefault="00270257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-</w:t>
            </w:r>
          </w:p>
        </w:tc>
      </w:tr>
    </w:tbl>
    <w:p w14:paraId="10F85CF3" w14:textId="77777777" w:rsidR="00607093" w:rsidRPr="003B701F" w:rsidRDefault="00607093" w:rsidP="00607093">
      <w:pPr>
        <w:pStyle w:val="Norm"/>
        <w:shd w:val="clear" w:color="auto" w:fill="FFFFFF" w:themeFill="background1"/>
      </w:pPr>
    </w:p>
    <w:p w14:paraId="23129DFC" w14:textId="77777777" w:rsidR="00607093" w:rsidRPr="003B701F" w:rsidRDefault="00607093" w:rsidP="00607093">
      <w:pPr>
        <w:pStyle w:val="Norm"/>
        <w:shd w:val="clear" w:color="auto" w:fill="FFFFFF" w:themeFill="background1"/>
      </w:pPr>
      <w:r w:rsidRPr="003B701F">
        <w:t>Дополнительные характеристики</w:t>
      </w:r>
    </w:p>
    <w:p w14:paraId="1C439FDF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652"/>
        <w:gridCol w:w="5929"/>
      </w:tblGrid>
      <w:tr w:rsidR="00607093" w:rsidRPr="003B701F" w14:paraId="70B7C96B" w14:textId="77777777" w:rsidTr="00607093">
        <w:trPr>
          <w:jc w:val="center"/>
        </w:trPr>
        <w:tc>
          <w:tcPr>
            <w:tcW w:w="1282" w:type="pct"/>
            <w:vAlign w:val="center"/>
          </w:tcPr>
          <w:p w14:paraId="6958E0E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10" w:type="pct"/>
            <w:vAlign w:val="center"/>
          </w:tcPr>
          <w:p w14:paraId="11B84B1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08" w:type="pct"/>
            <w:vAlign w:val="center"/>
          </w:tcPr>
          <w:p w14:paraId="662691E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7093" w:rsidRPr="003B701F" w14:paraId="4519422A" w14:textId="77777777" w:rsidTr="00607093">
        <w:trPr>
          <w:jc w:val="center"/>
        </w:trPr>
        <w:tc>
          <w:tcPr>
            <w:tcW w:w="1282" w:type="pct"/>
          </w:tcPr>
          <w:p w14:paraId="55B6F5C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06A8C" w14:textId="074602A1" w:rsidR="00607093" w:rsidRPr="003B701F" w:rsidRDefault="00270257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2133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47C17" w14:textId="47138D41" w:rsidR="00607093" w:rsidRPr="003B701F" w:rsidRDefault="00270257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пециалисты в области защиты окружающей среды</w:t>
            </w:r>
          </w:p>
        </w:tc>
      </w:tr>
      <w:tr w:rsidR="00607093" w:rsidRPr="003B701F" w14:paraId="6F0CF6FA" w14:textId="77777777" w:rsidTr="00607093">
        <w:trPr>
          <w:jc w:val="center"/>
        </w:trPr>
        <w:tc>
          <w:tcPr>
            <w:tcW w:w="1282" w:type="pct"/>
          </w:tcPr>
          <w:p w14:paraId="750C2DDB" w14:textId="37FFD385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ЕКС</w:t>
            </w:r>
          </w:p>
        </w:tc>
        <w:tc>
          <w:tcPr>
            <w:tcW w:w="810" w:type="pct"/>
          </w:tcPr>
          <w:p w14:paraId="6F481A46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8" w:type="pct"/>
          </w:tcPr>
          <w:p w14:paraId="3C24E90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07093" w:rsidRPr="003B701F" w14:paraId="2DAB715E" w14:textId="77777777" w:rsidTr="00607093">
        <w:trPr>
          <w:jc w:val="center"/>
        </w:trPr>
        <w:tc>
          <w:tcPr>
            <w:tcW w:w="1282" w:type="pct"/>
          </w:tcPr>
          <w:p w14:paraId="5F6BC68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КПДТР</w:t>
            </w:r>
            <w:r w:rsidRPr="003B701F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10" w:type="pct"/>
          </w:tcPr>
          <w:p w14:paraId="44AD51F6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2908" w:type="pct"/>
          </w:tcPr>
          <w:p w14:paraId="482E276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1026" w:rsidRPr="003B701F" w14:paraId="4CDDA30C" w14:textId="77777777" w:rsidTr="00607093">
        <w:trPr>
          <w:jc w:val="center"/>
        </w:trPr>
        <w:tc>
          <w:tcPr>
            <w:tcW w:w="1282" w:type="pct"/>
            <w:vMerge w:val="restart"/>
          </w:tcPr>
          <w:p w14:paraId="2528E4CA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10" w:type="pct"/>
          </w:tcPr>
          <w:p w14:paraId="2CDDD15B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3.02</w:t>
            </w:r>
          </w:p>
        </w:tc>
        <w:tc>
          <w:tcPr>
            <w:tcW w:w="2908" w:type="pct"/>
          </w:tcPr>
          <w:p w14:paraId="54B55DD5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еография</w:t>
            </w:r>
          </w:p>
        </w:tc>
      </w:tr>
      <w:tr w:rsidR="002D1026" w:rsidRPr="003B701F" w14:paraId="5B1AB2DE" w14:textId="77777777" w:rsidTr="00607093">
        <w:trPr>
          <w:jc w:val="center"/>
        </w:trPr>
        <w:tc>
          <w:tcPr>
            <w:tcW w:w="1282" w:type="pct"/>
            <w:vMerge/>
          </w:tcPr>
          <w:p w14:paraId="6DC4E80F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36078C73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3.03</w:t>
            </w:r>
          </w:p>
        </w:tc>
        <w:tc>
          <w:tcPr>
            <w:tcW w:w="2908" w:type="pct"/>
          </w:tcPr>
          <w:p w14:paraId="5AA3DB23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2D1026" w:rsidRPr="003B701F" w14:paraId="2C204459" w14:textId="77777777" w:rsidTr="00607093">
        <w:trPr>
          <w:jc w:val="center"/>
        </w:trPr>
        <w:tc>
          <w:tcPr>
            <w:tcW w:w="1282" w:type="pct"/>
            <w:vMerge/>
          </w:tcPr>
          <w:p w14:paraId="2A4CD0BB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5FF066DB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3.04</w:t>
            </w:r>
          </w:p>
        </w:tc>
        <w:tc>
          <w:tcPr>
            <w:tcW w:w="2908" w:type="pct"/>
          </w:tcPr>
          <w:p w14:paraId="24A6BFFE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идрометеорология</w:t>
            </w:r>
          </w:p>
        </w:tc>
      </w:tr>
      <w:tr w:rsidR="002D1026" w:rsidRPr="003B701F" w14:paraId="08578034" w14:textId="77777777" w:rsidTr="00607093">
        <w:trPr>
          <w:jc w:val="center"/>
        </w:trPr>
        <w:tc>
          <w:tcPr>
            <w:tcW w:w="1282" w:type="pct"/>
            <w:vMerge/>
          </w:tcPr>
          <w:p w14:paraId="6CEAD256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07941C71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3.06</w:t>
            </w:r>
          </w:p>
        </w:tc>
        <w:tc>
          <w:tcPr>
            <w:tcW w:w="2908" w:type="pct"/>
          </w:tcPr>
          <w:p w14:paraId="5813BD71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логия и природопользование</w:t>
            </w:r>
          </w:p>
        </w:tc>
      </w:tr>
      <w:tr w:rsidR="002D1026" w:rsidRPr="003B701F" w14:paraId="1F0BB552" w14:textId="77777777" w:rsidTr="00607093">
        <w:trPr>
          <w:jc w:val="center"/>
        </w:trPr>
        <w:tc>
          <w:tcPr>
            <w:tcW w:w="1282" w:type="pct"/>
            <w:vMerge/>
          </w:tcPr>
          <w:p w14:paraId="1FDE10CD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25374E02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5.38.03.04</w:t>
            </w:r>
          </w:p>
        </w:tc>
        <w:tc>
          <w:tcPr>
            <w:tcW w:w="2908" w:type="pct"/>
          </w:tcPr>
          <w:p w14:paraId="55B86BC8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осударственное и муниципальное управление</w:t>
            </w:r>
          </w:p>
        </w:tc>
      </w:tr>
      <w:tr w:rsidR="002D1026" w:rsidRPr="003B701F" w14:paraId="56B53833" w14:textId="77777777" w:rsidTr="00607093">
        <w:trPr>
          <w:jc w:val="center"/>
        </w:trPr>
        <w:tc>
          <w:tcPr>
            <w:tcW w:w="1282" w:type="pct"/>
            <w:vMerge/>
          </w:tcPr>
          <w:p w14:paraId="1F37C037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38D5C503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5.41.03.01</w:t>
            </w:r>
          </w:p>
        </w:tc>
        <w:tc>
          <w:tcPr>
            <w:tcW w:w="2908" w:type="pct"/>
          </w:tcPr>
          <w:p w14:paraId="7BF3E56B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Зарубежное регионоведение</w:t>
            </w:r>
          </w:p>
        </w:tc>
      </w:tr>
      <w:tr w:rsidR="002D1026" w:rsidRPr="003B701F" w14:paraId="496A00E4" w14:textId="77777777" w:rsidTr="00607093">
        <w:trPr>
          <w:jc w:val="center"/>
        </w:trPr>
        <w:tc>
          <w:tcPr>
            <w:tcW w:w="1282" w:type="pct"/>
            <w:vMerge/>
          </w:tcPr>
          <w:p w14:paraId="0139DFF6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24519545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5.41.03.02</w:t>
            </w:r>
          </w:p>
        </w:tc>
        <w:tc>
          <w:tcPr>
            <w:tcW w:w="2908" w:type="pct"/>
          </w:tcPr>
          <w:p w14:paraId="68D834AF" w14:textId="77777777" w:rsidR="002D1026" w:rsidRPr="003B701F" w:rsidRDefault="002D1026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Регионоведение России</w:t>
            </w:r>
          </w:p>
        </w:tc>
      </w:tr>
      <w:tr w:rsidR="002D1026" w:rsidRPr="003B701F" w14:paraId="49774D51" w14:textId="77777777" w:rsidTr="00607093">
        <w:trPr>
          <w:jc w:val="center"/>
        </w:trPr>
        <w:tc>
          <w:tcPr>
            <w:tcW w:w="1282" w:type="pct"/>
            <w:vMerge/>
          </w:tcPr>
          <w:p w14:paraId="02B10EC9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5D90F455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4.02</w:t>
            </w:r>
          </w:p>
        </w:tc>
        <w:tc>
          <w:tcPr>
            <w:tcW w:w="2908" w:type="pct"/>
          </w:tcPr>
          <w:p w14:paraId="1CFA4D61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еография</w:t>
            </w:r>
          </w:p>
        </w:tc>
      </w:tr>
      <w:tr w:rsidR="002D1026" w:rsidRPr="003B701F" w14:paraId="738CD6CC" w14:textId="77777777" w:rsidTr="00607093">
        <w:trPr>
          <w:jc w:val="center"/>
        </w:trPr>
        <w:tc>
          <w:tcPr>
            <w:tcW w:w="1282" w:type="pct"/>
            <w:vMerge/>
          </w:tcPr>
          <w:p w14:paraId="00DDF66B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5E43201D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4.03</w:t>
            </w:r>
          </w:p>
        </w:tc>
        <w:tc>
          <w:tcPr>
            <w:tcW w:w="2908" w:type="pct"/>
          </w:tcPr>
          <w:p w14:paraId="5033F00C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2D1026" w:rsidRPr="003B701F" w14:paraId="59F421F0" w14:textId="77777777" w:rsidTr="00607093">
        <w:trPr>
          <w:jc w:val="center"/>
        </w:trPr>
        <w:tc>
          <w:tcPr>
            <w:tcW w:w="1282" w:type="pct"/>
            <w:vMerge/>
          </w:tcPr>
          <w:p w14:paraId="7D193329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4ACCB131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4.04</w:t>
            </w:r>
          </w:p>
        </w:tc>
        <w:tc>
          <w:tcPr>
            <w:tcW w:w="2908" w:type="pct"/>
          </w:tcPr>
          <w:p w14:paraId="29B68409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идрометеорология</w:t>
            </w:r>
          </w:p>
        </w:tc>
      </w:tr>
      <w:tr w:rsidR="002D1026" w:rsidRPr="003B701F" w14:paraId="148A7419" w14:textId="77777777" w:rsidTr="00607093">
        <w:trPr>
          <w:jc w:val="center"/>
        </w:trPr>
        <w:tc>
          <w:tcPr>
            <w:tcW w:w="1282" w:type="pct"/>
            <w:vMerge/>
          </w:tcPr>
          <w:p w14:paraId="05C6D7C5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38506367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4.06</w:t>
            </w:r>
          </w:p>
        </w:tc>
        <w:tc>
          <w:tcPr>
            <w:tcW w:w="2908" w:type="pct"/>
          </w:tcPr>
          <w:p w14:paraId="7F024127" w14:textId="77777777" w:rsidR="002D1026" w:rsidRPr="003B701F" w:rsidRDefault="002D1026" w:rsidP="002D10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логия и природопользование</w:t>
            </w:r>
          </w:p>
        </w:tc>
      </w:tr>
    </w:tbl>
    <w:p w14:paraId="1E94B189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p w14:paraId="496B8F10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  <w:r w:rsidRPr="003B701F">
        <w:rPr>
          <w:b/>
        </w:rPr>
        <w:t>3.</w:t>
      </w:r>
      <w:r w:rsidR="00927023" w:rsidRPr="003B701F">
        <w:rPr>
          <w:b/>
        </w:rPr>
        <w:t>2</w:t>
      </w:r>
      <w:r w:rsidRPr="003B701F">
        <w:rPr>
          <w:b/>
        </w:rPr>
        <w:t>.1. Трудовая функция</w:t>
      </w:r>
    </w:p>
    <w:p w14:paraId="3E5C3ECA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607093" w:rsidRPr="003B701F" w14:paraId="042E2305" w14:textId="77777777" w:rsidTr="006070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E1AD6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59F49" w14:textId="77777777" w:rsidR="00607093" w:rsidRPr="003B701F" w:rsidRDefault="00927023" w:rsidP="00717AD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Отбор и систематизация географической информации в целях </w:t>
            </w:r>
            <w:r w:rsidR="00717AD0" w:rsidRPr="003B701F">
              <w:rPr>
                <w:rFonts w:cs="Times New Roman"/>
                <w:szCs w:val="24"/>
              </w:rPr>
              <w:t xml:space="preserve">прогнозирования, </w:t>
            </w:r>
            <w:r w:rsidRPr="003B701F">
              <w:rPr>
                <w:rFonts w:cs="Times New Roman"/>
                <w:szCs w:val="24"/>
              </w:rPr>
              <w:t>планирования и управления природными и социально-экономическими территориальными системам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7C71C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603B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683E5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C93C7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07093" w:rsidRPr="003B701F" w14:paraId="7A7DB390" w14:textId="77777777" w:rsidTr="00607093">
        <w:trPr>
          <w:jc w:val="center"/>
        </w:trPr>
        <w:tc>
          <w:tcPr>
            <w:tcW w:w="1741" w:type="dxa"/>
            <w:vAlign w:val="center"/>
          </w:tcPr>
          <w:p w14:paraId="790235A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64D23D4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7085004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396905A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D09B6F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48BC4A5D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07093" w:rsidRPr="003B701F" w14:paraId="20F9DA9F" w14:textId="77777777" w:rsidTr="006070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35E9D17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BD45E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FCB3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93F97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50C36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25B3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33B6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3B701F" w14:paraId="42BDF7D3" w14:textId="77777777" w:rsidTr="006070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C44CC3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65A6A1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35A5AD1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2FEEC51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760BECD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28A5DC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13D965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D94088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B0292B" w:rsidRPr="003B701F" w14:paraId="5D5E3057" w14:textId="77777777" w:rsidTr="00607093">
        <w:trPr>
          <w:trHeight w:val="60"/>
          <w:jc w:val="center"/>
        </w:trPr>
        <w:tc>
          <w:tcPr>
            <w:tcW w:w="1266" w:type="pct"/>
            <w:vMerge w:val="restart"/>
          </w:tcPr>
          <w:p w14:paraId="058D63F2" w14:textId="77777777" w:rsidR="00B0292B" w:rsidRPr="003B701F" w:rsidRDefault="00B0292B" w:rsidP="00B029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1C3FF9C8" w14:textId="77777777" w:rsidR="00B0292B" w:rsidRPr="003B701F" w:rsidRDefault="00B0292B" w:rsidP="00B029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пределение критериев для отбора и анализа географической информации в целях прогнозирования, планирования и управления территориальными системами (разного уровня)</w:t>
            </w:r>
          </w:p>
        </w:tc>
      </w:tr>
      <w:tr w:rsidR="00B0292B" w:rsidRPr="003B701F" w14:paraId="37700A6E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01716CC6" w14:textId="77777777" w:rsidR="00B0292B" w:rsidRPr="003B701F" w:rsidRDefault="00B0292B" w:rsidP="00B029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66A25F" w14:textId="77777777" w:rsidR="00B0292B" w:rsidRPr="003B701F" w:rsidRDefault="00894826" w:rsidP="00B029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пределение параметров (показателей) состояния природными и социально-экономическими территориальными системами</w:t>
            </w:r>
          </w:p>
        </w:tc>
      </w:tr>
      <w:tr w:rsidR="00B0292B" w:rsidRPr="003B701F" w14:paraId="71B060F9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604CDCF9" w14:textId="77777777" w:rsidR="00B0292B" w:rsidRPr="003B701F" w:rsidRDefault="00B0292B" w:rsidP="00B029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FC63371" w14:textId="77777777" w:rsidR="00B0292B" w:rsidRPr="003B701F" w:rsidRDefault="00894826" w:rsidP="00B029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 xml:space="preserve">Формирование баз данных параметров (показателей) состояния природными и социально-экономическими территориальными системами </w:t>
            </w:r>
          </w:p>
        </w:tc>
      </w:tr>
      <w:tr w:rsidR="00607093" w:rsidRPr="003B701F" w14:paraId="3435A30C" w14:textId="77777777" w:rsidTr="00607093">
        <w:trPr>
          <w:trHeight w:val="104"/>
          <w:jc w:val="center"/>
        </w:trPr>
        <w:tc>
          <w:tcPr>
            <w:tcW w:w="1266" w:type="pct"/>
            <w:vMerge w:val="restart"/>
          </w:tcPr>
          <w:p w14:paraId="16851217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0A13C9E9" w14:textId="7AF7EF12" w:rsidR="00607093" w:rsidRPr="003B701F" w:rsidRDefault="000D1E5E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Анализировать и систематизировать информацию географической направленности</w:t>
            </w:r>
          </w:p>
        </w:tc>
      </w:tr>
      <w:tr w:rsidR="00607093" w:rsidRPr="003B701F" w14:paraId="25EA5301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08BCCE1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3A1953" w14:textId="5A8938B7" w:rsidR="00607093" w:rsidRPr="003B701F" w:rsidRDefault="000D1E5E" w:rsidP="00EE785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>Проводить сравнительный анализ показателей состояния природны</w:t>
            </w:r>
            <w:r w:rsidR="00EE7856" w:rsidRPr="003B701F">
              <w:rPr>
                <w:szCs w:val="20"/>
              </w:rPr>
              <w:t>х</w:t>
            </w:r>
            <w:r w:rsidRPr="003B701F">
              <w:rPr>
                <w:szCs w:val="20"/>
              </w:rPr>
              <w:t xml:space="preserve"> и социально-экономически</w:t>
            </w:r>
            <w:r w:rsidR="00EE7856" w:rsidRPr="003B701F">
              <w:rPr>
                <w:szCs w:val="20"/>
              </w:rPr>
              <w:t>х</w:t>
            </w:r>
            <w:r w:rsidRPr="003B701F">
              <w:rPr>
                <w:szCs w:val="20"/>
              </w:rPr>
              <w:t xml:space="preserve"> территориальны</w:t>
            </w:r>
            <w:r w:rsidR="00EE7856" w:rsidRPr="003B701F">
              <w:rPr>
                <w:szCs w:val="20"/>
              </w:rPr>
              <w:t>х</w:t>
            </w:r>
            <w:r w:rsidRPr="003B701F">
              <w:rPr>
                <w:szCs w:val="20"/>
              </w:rPr>
              <w:t xml:space="preserve"> системам</w:t>
            </w:r>
          </w:p>
        </w:tc>
      </w:tr>
      <w:tr w:rsidR="00607093" w:rsidRPr="003B701F" w14:paraId="519F661E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297F1CA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7A79CD" w14:textId="4BA8A25B" w:rsidR="00607093" w:rsidRPr="003B701F" w:rsidRDefault="000D1E5E" w:rsidP="00717AD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>Применять стандартные и специализированные программные продукты для формирования баз данных параметров (показателей) состояния природными и социально-экономическими территориальными системами</w:t>
            </w:r>
          </w:p>
        </w:tc>
      </w:tr>
      <w:tr w:rsidR="00607093" w:rsidRPr="003B701F" w14:paraId="6BD9545C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24232307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3978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07093" w:rsidRPr="003B701F" w14:paraId="02DB7ACC" w14:textId="77777777" w:rsidTr="00607093">
        <w:trPr>
          <w:jc w:val="center"/>
        </w:trPr>
        <w:tc>
          <w:tcPr>
            <w:tcW w:w="1266" w:type="pct"/>
            <w:vMerge w:val="restart"/>
          </w:tcPr>
          <w:p w14:paraId="0B86355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D78226" w14:textId="77777777" w:rsidR="000D1E5E" w:rsidRPr="003B701F" w:rsidRDefault="000D1E5E" w:rsidP="000D1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новные закономерности функционирования природных и социально-</w:t>
            </w:r>
          </w:p>
          <w:p w14:paraId="36B96EC6" w14:textId="4FA8EEA1" w:rsidR="00607093" w:rsidRPr="003B701F" w:rsidRDefault="000D1E5E" w:rsidP="000D1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номических территориальных систем (района полевых исследований)</w:t>
            </w:r>
          </w:p>
        </w:tc>
      </w:tr>
      <w:tr w:rsidR="00607093" w:rsidRPr="003B701F" w14:paraId="71A792D0" w14:textId="77777777" w:rsidTr="00607093">
        <w:trPr>
          <w:jc w:val="center"/>
        </w:trPr>
        <w:tc>
          <w:tcPr>
            <w:tcW w:w="1266" w:type="pct"/>
            <w:vMerge/>
          </w:tcPr>
          <w:p w14:paraId="3902A7E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F0CAF9" w14:textId="482D8D1F" w:rsidR="00607093" w:rsidRPr="003B701F" w:rsidRDefault="000D1E5E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B701F">
              <w:t>Стандартные и специализированные программные продукты, применяемы для формирования баз данных параметров (показателей) состояния природными и социально-экономическими территориальными системами</w:t>
            </w:r>
          </w:p>
        </w:tc>
      </w:tr>
      <w:tr w:rsidR="00607093" w:rsidRPr="003B701F" w14:paraId="45A47A99" w14:textId="77777777" w:rsidTr="00607093">
        <w:trPr>
          <w:jc w:val="center"/>
        </w:trPr>
        <w:tc>
          <w:tcPr>
            <w:tcW w:w="1266" w:type="pct"/>
            <w:vMerge/>
          </w:tcPr>
          <w:p w14:paraId="44B8260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7CD1B" w14:textId="03BDD464" w:rsidR="00607093" w:rsidRPr="003B701F" w:rsidRDefault="000D1E5E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B701F">
              <w:t>Способы визуализации и оформления информации географической направленности</w:t>
            </w:r>
          </w:p>
        </w:tc>
      </w:tr>
      <w:tr w:rsidR="00607093" w:rsidRPr="003B701F" w14:paraId="4D930CC9" w14:textId="77777777" w:rsidTr="00607093">
        <w:trPr>
          <w:jc w:val="center"/>
        </w:trPr>
        <w:tc>
          <w:tcPr>
            <w:tcW w:w="1266" w:type="pct"/>
            <w:vMerge/>
          </w:tcPr>
          <w:p w14:paraId="0E1DE42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55D25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D5E6BA4" w14:textId="77777777" w:rsidR="00607093" w:rsidRPr="003B701F" w:rsidRDefault="00607093" w:rsidP="00607093">
      <w:pPr>
        <w:shd w:val="clear" w:color="auto" w:fill="FFFFFF" w:themeFill="background1"/>
        <w:spacing w:after="0" w:line="240" w:lineRule="auto"/>
      </w:pPr>
    </w:p>
    <w:p w14:paraId="4A542647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  <w:r w:rsidRPr="003B701F">
        <w:rPr>
          <w:b/>
        </w:rPr>
        <w:t>3.</w:t>
      </w:r>
      <w:r w:rsidR="00927023" w:rsidRPr="003B701F">
        <w:rPr>
          <w:b/>
        </w:rPr>
        <w:t>2</w:t>
      </w:r>
      <w:r w:rsidRPr="003B701F">
        <w:rPr>
          <w:b/>
        </w:rPr>
        <w:t>.2. Трудовая функция</w:t>
      </w:r>
    </w:p>
    <w:p w14:paraId="194D585F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607093" w:rsidRPr="003B701F" w14:paraId="6307349F" w14:textId="77777777" w:rsidTr="006070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744018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BDA7C" w14:textId="77777777" w:rsidR="0060709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едение комплексной диагностики состояния природных и социально-экономических территориальных систем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F9883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C40A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7A601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4A55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07093" w:rsidRPr="003B701F" w14:paraId="7587FBC6" w14:textId="77777777" w:rsidTr="00607093">
        <w:trPr>
          <w:jc w:val="center"/>
        </w:trPr>
        <w:tc>
          <w:tcPr>
            <w:tcW w:w="1741" w:type="dxa"/>
            <w:vAlign w:val="center"/>
          </w:tcPr>
          <w:p w14:paraId="267A9EF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49303B9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5A6B315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5D5027B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70FE31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7885DE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07093" w:rsidRPr="003B701F" w14:paraId="4719196F" w14:textId="77777777" w:rsidTr="006070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7CD2E15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1C0E7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2C94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D1C7B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8C18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53B65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48C5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3B701F" w14:paraId="2E976E63" w14:textId="77777777" w:rsidTr="006070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28F18EC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55FECE1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B344C5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1061DAE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1518CC2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735DD3E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71965067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72A642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94826" w:rsidRPr="003B701F" w14:paraId="588760D5" w14:textId="77777777" w:rsidTr="00607093">
        <w:trPr>
          <w:trHeight w:val="60"/>
          <w:jc w:val="center"/>
        </w:trPr>
        <w:tc>
          <w:tcPr>
            <w:tcW w:w="1266" w:type="pct"/>
            <w:vMerge w:val="restart"/>
          </w:tcPr>
          <w:p w14:paraId="0360E0BC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9A4CF7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Проведение качественной и количественной оценки состояния природных и социально-экономических территориальных систем на основе установленных показателей </w:t>
            </w:r>
          </w:p>
        </w:tc>
      </w:tr>
      <w:tr w:rsidR="00894826" w:rsidRPr="003B701F" w14:paraId="38FF56CE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5C9AB660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536967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ыявление кризисных состояний природных и социально-экономических территориальных систем, их локализация, оценка остроты ситуации</w:t>
            </w:r>
          </w:p>
        </w:tc>
      </w:tr>
      <w:tr w:rsidR="00894826" w:rsidRPr="003B701F" w14:paraId="7165E36C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36B1F421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EF60EA" w14:textId="1CF525E8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Моделирование развития природных и социально-экономических территориальных систем с использованием </w:t>
            </w:r>
          </w:p>
        </w:tc>
      </w:tr>
      <w:tr w:rsidR="00894826" w:rsidRPr="003B701F" w14:paraId="2A4B3C2A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6CD28E15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A1B28A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одготовка текстовых и графических материалов по результатам моделирования развития природных и социально-экономических территориальных систем</w:t>
            </w:r>
          </w:p>
        </w:tc>
      </w:tr>
      <w:tr w:rsidR="00894826" w:rsidRPr="003B701F" w14:paraId="0575590B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234FDD8B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F2DF82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одготовка предложений по преодолению кризисных ситуаций и развитию природных и социально-экономических территориальных систем</w:t>
            </w:r>
          </w:p>
        </w:tc>
      </w:tr>
      <w:tr w:rsidR="00894826" w:rsidRPr="003B701F" w14:paraId="2B284E92" w14:textId="77777777" w:rsidTr="00607093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5B42C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D9FCC" w14:textId="44563FBF" w:rsidR="00894826" w:rsidRPr="003B701F" w:rsidRDefault="000D1E5E" w:rsidP="004862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Применять специализированные программные продукты для </w:t>
            </w:r>
            <w:r w:rsidR="00486226" w:rsidRPr="003B701F">
              <w:rPr>
                <w:rFonts w:cs="Times New Roman"/>
                <w:szCs w:val="24"/>
              </w:rPr>
              <w:t>моделирования функционирования и развития природных и социально-экономических территориальных систем</w:t>
            </w:r>
          </w:p>
        </w:tc>
      </w:tr>
      <w:tr w:rsidR="00894826" w:rsidRPr="003B701F" w14:paraId="572A3059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B1260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CD6D2" w14:textId="53F47D2C" w:rsidR="00894826" w:rsidRPr="003B701F" w:rsidRDefault="000D1E5E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одить сравнительный анализ параметров состояния природных и социально-экономических территориальных систем</w:t>
            </w:r>
          </w:p>
        </w:tc>
      </w:tr>
      <w:tr w:rsidR="00894826" w:rsidRPr="003B701F" w14:paraId="36417553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D9C21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B50A4" w14:textId="08954F41" w:rsidR="00894826" w:rsidRPr="003B701F" w:rsidRDefault="000D1E5E" w:rsidP="004862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именять специализированные программные продукты для в</w:t>
            </w:r>
            <w:r w:rsidR="00486226" w:rsidRPr="003B701F">
              <w:rPr>
                <w:rFonts w:cs="Times New Roman"/>
                <w:szCs w:val="24"/>
              </w:rPr>
              <w:t>изуализ</w:t>
            </w:r>
            <w:r w:rsidRPr="003B701F">
              <w:rPr>
                <w:rFonts w:cs="Times New Roman"/>
                <w:szCs w:val="24"/>
              </w:rPr>
              <w:t>ации</w:t>
            </w:r>
            <w:r w:rsidR="00486226" w:rsidRPr="003B701F">
              <w:rPr>
                <w:rFonts w:cs="Times New Roman"/>
                <w:szCs w:val="24"/>
              </w:rPr>
              <w:t xml:space="preserve"> результаты комплексной диагностики </w:t>
            </w:r>
            <w:r w:rsidRPr="003B701F">
              <w:rPr>
                <w:rFonts w:cs="Times New Roman"/>
                <w:szCs w:val="24"/>
              </w:rPr>
              <w:t>состояния природных и социально-экономических территориальных систем</w:t>
            </w:r>
          </w:p>
        </w:tc>
      </w:tr>
      <w:tr w:rsidR="00894826" w:rsidRPr="003B701F" w14:paraId="0E6F70CB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ED184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858B1" w14:textId="46D8BFA6" w:rsidR="00894826" w:rsidRPr="003B701F" w:rsidRDefault="000D1E5E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Применять стандартные программные продукты для подготовки документов по результатам комплексной диагностики </w:t>
            </w:r>
          </w:p>
        </w:tc>
      </w:tr>
      <w:tr w:rsidR="00894826" w:rsidRPr="003B701F" w14:paraId="575542A2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8756C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DD6AC0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94826" w:rsidRPr="003B701F" w14:paraId="7F00051E" w14:textId="77777777" w:rsidTr="00607093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A167E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r w:rsidRPr="003B701F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DD137" w14:textId="1805A60E" w:rsidR="00894826" w:rsidRPr="003B701F" w:rsidRDefault="0077253D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ормативные правовые акты Российской Федерации, регулирующие вопросы использования природных ресурсов, охраны окружающей среды</w:t>
            </w:r>
            <w:r w:rsidR="00EE7856" w:rsidRPr="003B701F">
              <w:rPr>
                <w:rFonts w:cs="Times New Roman"/>
                <w:szCs w:val="24"/>
              </w:rPr>
              <w:t>, территориального планирование</w:t>
            </w:r>
          </w:p>
        </w:tc>
      </w:tr>
      <w:tr w:rsidR="00894826" w:rsidRPr="003B701F" w14:paraId="333E6441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13D72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F0777" w14:textId="267DBEAB" w:rsidR="00894826" w:rsidRPr="003B701F" w:rsidRDefault="0077253D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аучно-техническая документация в области использования природных ресурсов, охраны окружающей среды</w:t>
            </w:r>
          </w:p>
        </w:tc>
      </w:tr>
      <w:tr w:rsidR="00894826" w:rsidRPr="003B701F" w14:paraId="45F9A40A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8ED8C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E0F31" w14:textId="7E55A407" w:rsidR="00894826" w:rsidRPr="003B701F" w:rsidRDefault="0077253D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аучно-техническая документация в области градостроительства и территориального планирования (развития)</w:t>
            </w:r>
          </w:p>
        </w:tc>
      </w:tr>
      <w:tr w:rsidR="00894826" w:rsidRPr="003B701F" w14:paraId="05F2B4F4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BE379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2812E" w14:textId="6F1A9DA1" w:rsidR="00894826" w:rsidRPr="003B701F" w:rsidRDefault="0077253D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Методы проведения комплексной диагностики состояния природных и социально-экономических территориальных систем</w:t>
            </w:r>
          </w:p>
        </w:tc>
      </w:tr>
      <w:tr w:rsidR="00894826" w:rsidRPr="003B701F" w14:paraId="2CB5A218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4B60D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990083" w14:textId="3E00C25E" w:rsidR="00894826" w:rsidRPr="003B701F" w:rsidRDefault="000D1E5E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тандартные и специализированные программные продукты, применяемы для проведения комплексной диагностики состояния природными и социально-экономическими территориальными системами</w:t>
            </w:r>
          </w:p>
        </w:tc>
      </w:tr>
      <w:tr w:rsidR="00894826" w:rsidRPr="003B701F" w14:paraId="75E8A744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839FA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738D7" w14:textId="77777777" w:rsidR="000D1E5E" w:rsidRPr="003B701F" w:rsidRDefault="000D1E5E" w:rsidP="000D1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новные закономерности функционирования природных и социально-</w:t>
            </w:r>
          </w:p>
          <w:p w14:paraId="6F74FBB1" w14:textId="5F1C855E" w:rsidR="00894826" w:rsidRPr="003B701F" w:rsidRDefault="000D1E5E" w:rsidP="000D1E5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номических территориальных систем (района полевых исследований)</w:t>
            </w:r>
          </w:p>
        </w:tc>
      </w:tr>
      <w:tr w:rsidR="00894826" w:rsidRPr="003B701F" w14:paraId="127E526F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5C02E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A94E1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94826" w:rsidRPr="003B701F" w14:paraId="53F75EF9" w14:textId="77777777" w:rsidTr="00607093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D25DF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2A2AB" w14:textId="77777777" w:rsidR="00894826" w:rsidRPr="003B701F" w:rsidRDefault="00894826" w:rsidP="0089482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-</w:t>
            </w:r>
          </w:p>
        </w:tc>
      </w:tr>
    </w:tbl>
    <w:p w14:paraId="54036307" w14:textId="77777777" w:rsidR="00607093" w:rsidRPr="003B701F" w:rsidRDefault="00607093" w:rsidP="00607093">
      <w:pPr>
        <w:shd w:val="clear" w:color="auto" w:fill="FFFFFF" w:themeFill="background1"/>
        <w:spacing w:after="0" w:line="240" w:lineRule="auto"/>
      </w:pPr>
    </w:p>
    <w:p w14:paraId="20FAE4F4" w14:textId="77777777" w:rsidR="00607093" w:rsidRPr="003B701F" w:rsidRDefault="00607093" w:rsidP="00607093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542E1D36" w14:textId="77777777" w:rsidR="00607093" w:rsidRPr="003B701F" w:rsidRDefault="00607093" w:rsidP="00607093">
      <w:pPr>
        <w:pStyle w:val="Level2"/>
        <w:shd w:val="clear" w:color="auto" w:fill="FFFFFF" w:themeFill="background1"/>
        <w:outlineLvl w:val="1"/>
      </w:pPr>
      <w:r w:rsidRPr="003B701F">
        <w:t>3.</w:t>
      </w:r>
      <w:r w:rsidR="00927023" w:rsidRPr="003B701F">
        <w:t>3</w:t>
      </w:r>
      <w:r w:rsidRPr="003B701F">
        <w:t xml:space="preserve">. Обобщенная трудовая функция </w:t>
      </w:r>
    </w:p>
    <w:p w14:paraId="08237FC8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07093" w:rsidRPr="003B701F" w14:paraId="407C498B" w14:textId="77777777" w:rsidTr="0060709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4E9C2F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A71FA" w14:textId="77777777" w:rsidR="0060709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рганизация выполнения работ и оказания услуг географической направленности, организация географических прое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23464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C166A" w14:textId="77777777" w:rsidR="0060709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04CDAD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358A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6</w:t>
            </w:r>
          </w:p>
        </w:tc>
      </w:tr>
    </w:tbl>
    <w:p w14:paraId="7B1E3BA6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07093" w:rsidRPr="003B701F" w14:paraId="259C013A" w14:textId="77777777" w:rsidTr="0060709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1E34D8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8234357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B12A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679DC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BF67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A142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42AD6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3B701F" w14:paraId="6F89FE27" w14:textId="77777777" w:rsidTr="00607093">
        <w:trPr>
          <w:jc w:val="center"/>
        </w:trPr>
        <w:tc>
          <w:tcPr>
            <w:tcW w:w="2267" w:type="dxa"/>
            <w:vAlign w:val="center"/>
          </w:tcPr>
          <w:p w14:paraId="6CE7CB5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371789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32C0F8D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C5D4DC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27D453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AD5979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F2452D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E82365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7093" w:rsidRPr="003B701F" w14:paraId="731E5175" w14:textId="77777777" w:rsidTr="00607093">
        <w:trPr>
          <w:jc w:val="center"/>
        </w:trPr>
        <w:tc>
          <w:tcPr>
            <w:tcW w:w="1213" w:type="pct"/>
          </w:tcPr>
          <w:p w14:paraId="33A28BA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DD4FEE0" w14:textId="77777777" w:rsidR="0060709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ектный специалист</w:t>
            </w:r>
            <w:r w:rsidR="00607093" w:rsidRPr="003B701F">
              <w:rPr>
                <w:rFonts w:cs="Times New Roman"/>
                <w:szCs w:val="24"/>
              </w:rPr>
              <w:t xml:space="preserve">-географ </w:t>
            </w:r>
          </w:p>
          <w:p w14:paraId="6F42DCD2" w14:textId="00DEDA09" w:rsidR="00607093" w:rsidRPr="003B701F" w:rsidRDefault="00592B77" w:rsidP="009270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оординатор проектов</w:t>
            </w:r>
          </w:p>
        </w:tc>
      </w:tr>
    </w:tbl>
    <w:p w14:paraId="6D27E85E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7093" w:rsidRPr="003B701F" w14:paraId="5352F5CE" w14:textId="77777777" w:rsidTr="00607093">
        <w:trPr>
          <w:trHeight w:val="211"/>
          <w:jc w:val="center"/>
        </w:trPr>
        <w:tc>
          <w:tcPr>
            <w:tcW w:w="1213" w:type="pct"/>
          </w:tcPr>
          <w:p w14:paraId="2F0A4986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8B35865" w14:textId="77777777" w:rsidR="00607093" w:rsidRPr="003B701F" w:rsidRDefault="00607093" w:rsidP="00607093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Высшее образование </w:t>
            </w:r>
            <w:r w:rsidR="00927023" w:rsidRPr="003B701F">
              <w:rPr>
                <w:rFonts w:cs="Times New Roman"/>
                <w:szCs w:val="24"/>
              </w:rPr>
              <w:t>–</w:t>
            </w:r>
            <w:r w:rsidRPr="003B701F">
              <w:rPr>
                <w:rFonts w:cs="Times New Roman"/>
                <w:szCs w:val="24"/>
              </w:rPr>
              <w:t xml:space="preserve"> бакалавриат</w:t>
            </w:r>
            <w:r w:rsidR="00927023" w:rsidRPr="003B701F">
              <w:rPr>
                <w:rFonts w:cs="Times New Roman"/>
                <w:szCs w:val="24"/>
              </w:rPr>
              <w:t xml:space="preserve"> или магистратура</w:t>
            </w:r>
          </w:p>
        </w:tc>
      </w:tr>
      <w:tr w:rsidR="00607093" w:rsidRPr="003B701F" w14:paraId="0D1EF715" w14:textId="77777777" w:rsidTr="00607093">
        <w:trPr>
          <w:jc w:val="center"/>
        </w:trPr>
        <w:tc>
          <w:tcPr>
            <w:tcW w:w="1213" w:type="pct"/>
          </w:tcPr>
          <w:p w14:paraId="30ACB4E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  <w:highlight w:val="yellow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CA3FBCB" w14:textId="121BE817" w:rsidR="0060709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Не менее трех лет </w:t>
            </w:r>
            <w:r w:rsidR="00592B77" w:rsidRPr="003B701F">
              <w:rPr>
                <w:rFonts w:cs="Times New Roman"/>
                <w:szCs w:val="24"/>
              </w:rPr>
              <w:t xml:space="preserve">выполнения проектных </w:t>
            </w:r>
            <w:r w:rsidRPr="003B701F">
              <w:rPr>
                <w:rFonts w:cs="Times New Roman"/>
                <w:szCs w:val="24"/>
              </w:rPr>
              <w:t>работ</w:t>
            </w:r>
            <w:r w:rsidR="00592B77" w:rsidRPr="003B701F">
              <w:rPr>
                <w:rFonts w:cs="Times New Roman"/>
                <w:szCs w:val="24"/>
              </w:rPr>
              <w:t xml:space="preserve"> </w:t>
            </w:r>
            <w:r w:rsidRPr="003B701F">
              <w:rPr>
                <w:rFonts w:cs="Times New Roman"/>
                <w:szCs w:val="24"/>
              </w:rPr>
              <w:t>при наличии бакалавриата.</w:t>
            </w:r>
          </w:p>
          <w:p w14:paraId="69FF95B4" w14:textId="7EA051C9" w:rsidR="0092702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Не менее года </w:t>
            </w:r>
            <w:r w:rsidR="00592B77" w:rsidRPr="003B701F">
              <w:rPr>
                <w:rFonts w:cs="Times New Roman"/>
                <w:szCs w:val="24"/>
              </w:rPr>
              <w:t xml:space="preserve">выполнения проектных </w:t>
            </w:r>
            <w:r w:rsidRPr="003B701F">
              <w:rPr>
                <w:rFonts w:cs="Times New Roman"/>
                <w:szCs w:val="24"/>
              </w:rPr>
              <w:t>работ при наличии магистратуры</w:t>
            </w:r>
          </w:p>
        </w:tc>
      </w:tr>
      <w:tr w:rsidR="00607093" w:rsidRPr="003B701F" w14:paraId="548B0088" w14:textId="77777777" w:rsidTr="00607093">
        <w:trPr>
          <w:jc w:val="center"/>
        </w:trPr>
        <w:tc>
          <w:tcPr>
            <w:tcW w:w="1213" w:type="pct"/>
          </w:tcPr>
          <w:p w14:paraId="77F9883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AEA960B" w14:textId="676E9835" w:rsidR="00607093" w:rsidRPr="003B701F" w:rsidRDefault="00592B77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-</w:t>
            </w:r>
          </w:p>
        </w:tc>
      </w:tr>
      <w:tr w:rsidR="00607093" w:rsidRPr="003B701F" w14:paraId="4950A827" w14:textId="77777777" w:rsidTr="00607093">
        <w:trPr>
          <w:jc w:val="center"/>
        </w:trPr>
        <w:tc>
          <w:tcPr>
            <w:tcW w:w="1213" w:type="pct"/>
          </w:tcPr>
          <w:p w14:paraId="73A047C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6EDBBF6" w14:textId="18D223C4" w:rsidR="00607093" w:rsidRPr="003B701F" w:rsidRDefault="00592B77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-</w:t>
            </w:r>
          </w:p>
        </w:tc>
      </w:tr>
    </w:tbl>
    <w:p w14:paraId="364FCD90" w14:textId="77777777" w:rsidR="00607093" w:rsidRPr="003B701F" w:rsidRDefault="00607093" w:rsidP="00607093">
      <w:pPr>
        <w:pStyle w:val="Norm"/>
        <w:shd w:val="clear" w:color="auto" w:fill="FFFFFF" w:themeFill="background1"/>
      </w:pPr>
    </w:p>
    <w:p w14:paraId="2E8DEEA5" w14:textId="77777777" w:rsidR="00607093" w:rsidRPr="003B701F" w:rsidRDefault="00607093" w:rsidP="00607093">
      <w:pPr>
        <w:pStyle w:val="Norm"/>
        <w:shd w:val="clear" w:color="auto" w:fill="FFFFFF" w:themeFill="background1"/>
      </w:pPr>
      <w:r w:rsidRPr="003B701F">
        <w:t>Дополнительные характеристики</w:t>
      </w:r>
    </w:p>
    <w:p w14:paraId="160907E9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652"/>
        <w:gridCol w:w="5929"/>
      </w:tblGrid>
      <w:tr w:rsidR="00607093" w:rsidRPr="003B701F" w14:paraId="77EFBAC0" w14:textId="77777777" w:rsidTr="00607093">
        <w:trPr>
          <w:jc w:val="center"/>
        </w:trPr>
        <w:tc>
          <w:tcPr>
            <w:tcW w:w="1282" w:type="pct"/>
            <w:vAlign w:val="center"/>
          </w:tcPr>
          <w:p w14:paraId="7381328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10" w:type="pct"/>
            <w:vAlign w:val="center"/>
          </w:tcPr>
          <w:p w14:paraId="3E7D8BA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08" w:type="pct"/>
            <w:vAlign w:val="center"/>
          </w:tcPr>
          <w:p w14:paraId="7162D76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7093" w:rsidRPr="003B701F" w14:paraId="1C4F448F" w14:textId="77777777" w:rsidTr="00607093">
        <w:trPr>
          <w:jc w:val="center"/>
        </w:trPr>
        <w:tc>
          <w:tcPr>
            <w:tcW w:w="1282" w:type="pct"/>
          </w:tcPr>
          <w:p w14:paraId="42DC5AA6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E78BC" w14:textId="5BF64A2C" w:rsidR="00607093" w:rsidRPr="003B701F" w:rsidRDefault="00592B77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2133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A8362" w14:textId="31ABAA78" w:rsidR="00607093" w:rsidRPr="003B701F" w:rsidRDefault="00592B77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пециалисты в области защиты окружающей среды</w:t>
            </w:r>
          </w:p>
        </w:tc>
      </w:tr>
      <w:tr w:rsidR="00607093" w:rsidRPr="003B701F" w14:paraId="6C70C1CE" w14:textId="77777777" w:rsidTr="00607093">
        <w:trPr>
          <w:jc w:val="center"/>
        </w:trPr>
        <w:tc>
          <w:tcPr>
            <w:tcW w:w="1282" w:type="pct"/>
          </w:tcPr>
          <w:p w14:paraId="2805E264" w14:textId="21B78D65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ЕКС</w:t>
            </w:r>
          </w:p>
        </w:tc>
        <w:tc>
          <w:tcPr>
            <w:tcW w:w="810" w:type="pct"/>
          </w:tcPr>
          <w:p w14:paraId="04CAD1E6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8" w:type="pct"/>
          </w:tcPr>
          <w:p w14:paraId="73E3278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07093" w:rsidRPr="003B701F" w14:paraId="45F1E823" w14:textId="77777777" w:rsidTr="00607093">
        <w:trPr>
          <w:jc w:val="center"/>
        </w:trPr>
        <w:tc>
          <w:tcPr>
            <w:tcW w:w="1282" w:type="pct"/>
          </w:tcPr>
          <w:p w14:paraId="3CC7F29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КПДТР</w:t>
            </w:r>
            <w:r w:rsidRPr="003B701F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10" w:type="pct"/>
          </w:tcPr>
          <w:p w14:paraId="5DB2ADAC" w14:textId="77777777" w:rsidR="00607093" w:rsidRPr="003B701F" w:rsidRDefault="00C1307A" w:rsidP="00607093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26541</w:t>
            </w:r>
          </w:p>
        </w:tc>
        <w:tc>
          <w:tcPr>
            <w:tcW w:w="2908" w:type="pct"/>
          </w:tcPr>
          <w:p w14:paraId="2ABD9460" w14:textId="77777777" w:rsidR="00607093" w:rsidRPr="003B701F" w:rsidRDefault="00C1307A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пециалист</w:t>
            </w:r>
          </w:p>
        </w:tc>
      </w:tr>
      <w:tr w:rsidR="002E1219" w:rsidRPr="003B701F" w14:paraId="357F73F1" w14:textId="77777777" w:rsidTr="00607093">
        <w:trPr>
          <w:jc w:val="center"/>
        </w:trPr>
        <w:tc>
          <w:tcPr>
            <w:tcW w:w="1282" w:type="pct"/>
            <w:vMerge w:val="restart"/>
          </w:tcPr>
          <w:p w14:paraId="6C636892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10" w:type="pct"/>
          </w:tcPr>
          <w:p w14:paraId="3CAF8B6C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3.02</w:t>
            </w:r>
          </w:p>
        </w:tc>
        <w:tc>
          <w:tcPr>
            <w:tcW w:w="2908" w:type="pct"/>
          </w:tcPr>
          <w:p w14:paraId="358474BE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еография</w:t>
            </w:r>
          </w:p>
        </w:tc>
      </w:tr>
      <w:tr w:rsidR="002E1219" w:rsidRPr="003B701F" w14:paraId="15DC347A" w14:textId="77777777" w:rsidTr="00607093">
        <w:trPr>
          <w:jc w:val="center"/>
        </w:trPr>
        <w:tc>
          <w:tcPr>
            <w:tcW w:w="1282" w:type="pct"/>
            <w:vMerge/>
          </w:tcPr>
          <w:p w14:paraId="758FB2FF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24D2E7A9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3.03</w:t>
            </w:r>
          </w:p>
        </w:tc>
        <w:tc>
          <w:tcPr>
            <w:tcW w:w="2908" w:type="pct"/>
          </w:tcPr>
          <w:p w14:paraId="4A0DFE29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2E1219" w:rsidRPr="003B701F" w14:paraId="0FF9811D" w14:textId="77777777" w:rsidTr="00607093">
        <w:trPr>
          <w:jc w:val="center"/>
        </w:trPr>
        <w:tc>
          <w:tcPr>
            <w:tcW w:w="1282" w:type="pct"/>
            <w:vMerge/>
          </w:tcPr>
          <w:p w14:paraId="3BD5EE08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19198E36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3.04</w:t>
            </w:r>
          </w:p>
        </w:tc>
        <w:tc>
          <w:tcPr>
            <w:tcW w:w="2908" w:type="pct"/>
          </w:tcPr>
          <w:p w14:paraId="04717747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идрометеорология</w:t>
            </w:r>
          </w:p>
        </w:tc>
      </w:tr>
      <w:tr w:rsidR="002E1219" w:rsidRPr="003B701F" w14:paraId="0A2DD49C" w14:textId="77777777" w:rsidTr="00607093">
        <w:trPr>
          <w:jc w:val="center"/>
        </w:trPr>
        <w:tc>
          <w:tcPr>
            <w:tcW w:w="1282" w:type="pct"/>
            <w:vMerge/>
          </w:tcPr>
          <w:p w14:paraId="71DAF05A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77439D16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3.06</w:t>
            </w:r>
          </w:p>
        </w:tc>
        <w:tc>
          <w:tcPr>
            <w:tcW w:w="2908" w:type="pct"/>
          </w:tcPr>
          <w:p w14:paraId="77EE4083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логия и природопользование</w:t>
            </w:r>
          </w:p>
        </w:tc>
      </w:tr>
      <w:tr w:rsidR="002E1219" w:rsidRPr="003B701F" w14:paraId="013A91B1" w14:textId="77777777" w:rsidTr="00607093">
        <w:trPr>
          <w:jc w:val="center"/>
        </w:trPr>
        <w:tc>
          <w:tcPr>
            <w:tcW w:w="1282" w:type="pct"/>
            <w:vMerge/>
          </w:tcPr>
          <w:p w14:paraId="1B421142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509CC760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5.38.03.04</w:t>
            </w:r>
          </w:p>
        </w:tc>
        <w:tc>
          <w:tcPr>
            <w:tcW w:w="2908" w:type="pct"/>
          </w:tcPr>
          <w:p w14:paraId="299982C5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осударственное и муниципальное управление</w:t>
            </w:r>
          </w:p>
        </w:tc>
      </w:tr>
      <w:tr w:rsidR="002E1219" w:rsidRPr="003B701F" w14:paraId="2CE589D0" w14:textId="77777777" w:rsidTr="00607093">
        <w:trPr>
          <w:jc w:val="center"/>
        </w:trPr>
        <w:tc>
          <w:tcPr>
            <w:tcW w:w="1282" w:type="pct"/>
            <w:vMerge/>
          </w:tcPr>
          <w:p w14:paraId="3EF3E9C6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2E5C2CCB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5.41.03.01</w:t>
            </w:r>
          </w:p>
        </w:tc>
        <w:tc>
          <w:tcPr>
            <w:tcW w:w="2908" w:type="pct"/>
          </w:tcPr>
          <w:p w14:paraId="212F4136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Зарубежное регионоведение</w:t>
            </w:r>
          </w:p>
        </w:tc>
      </w:tr>
      <w:tr w:rsidR="002E1219" w:rsidRPr="003B701F" w14:paraId="0A3D664A" w14:textId="77777777" w:rsidTr="00607093">
        <w:trPr>
          <w:jc w:val="center"/>
        </w:trPr>
        <w:tc>
          <w:tcPr>
            <w:tcW w:w="1282" w:type="pct"/>
            <w:vMerge/>
          </w:tcPr>
          <w:p w14:paraId="7CE4B831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6D7B2283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5.41.03.02</w:t>
            </w:r>
          </w:p>
        </w:tc>
        <w:tc>
          <w:tcPr>
            <w:tcW w:w="2908" w:type="pct"/>
          </w:tcPr>
          <w:p w14:paraId="27E7FF64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Регионоведение России</w:t>
            </w:r>
          </w:p>
        </w:tc>
      </w:tr>
      <w:tr w:rsidR="002E1219" w:rsidRPr="003B701F" w14:paraId="74D366C2" w14:textId="77777777" w:rsidTr="00607093">
        <w:trPr>
          <w:jc w:val="center"/>
        </w:trPr>
        <w:tc>
          <w:tcPr>
            <w:tcW w:w="1282" w:type="pct"/>
            <w:vMerge/>
          </w:tcPr>
          <w:p w14:paraId="7089D8E1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73523230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5.43.03.02</w:t>
            </w:r>
          </w:p>
        </w:tc>
        <w:tc>
          <w:tcPr>
            <w:tcW w:w="2908" w:type="pct"/>
          </w:tcPr>
          <w:p w14:paraId="335C3E6B" w14:textId="77777777" w:rsidR="002E1219" w:rsidRPr="003B701F" w:rsidRDefault="002E1219" w:rsidP="00E347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Туризм</w:t>
            </w:r>
          </w:p>
        </w:tc>
      </w:tr>
      <w:tr w:rsidR="002E1219" w:rsidRPr="003B701F" w14:paraId="657B058F" w14:textId="77777777" w:rsidTr="00607093">
        <w:trPr>
          <w:jc w:val="center"/>
        </w:trPr>
        <w:tc>
          <w:tcPr>
            <w:tcW w:w="1282" w:type="pct"/>
            <w:vMerge/>
          </w:tcPr>
          <w:p w14:paraId="6D1A2326" w14:textId="77777777" w:rsidR="002E1219" w:rsidRPr="003B701F" w:rsidRDefault="002E1219" w:rsidP="002E121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1EC3609E" w14:textId="77777777" w:rsidR="002E1219" w:rsidRPr="003B701F" w:rsidRDefault="002E1219" w:rsidP="002E1219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4.02</w:t>
            </w:r>
          </w:p>
        </w:tc>
        <w:tc>
          <w:tcPr>
            <w:tcW w:w="2908" w:type="pct"/>
          </w:tcPr>
          <w:p w14:paraId="485E51F5" w14:textId="77777777" w:rsidR="002E1219" w:rsidRPr="003B701F" w:rsidRDefault="002E1219" w:rsidP="002E12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еография</w:t>
            </w:r>
          </w:p>
        </w:tc>
      </w:tr>
      <w:tr w:rsidR="002E1219" w:rsidRPr="003B701F" w14:paraId="07961B0D" w14:textId="77777777" w:rsidTr="00607093">
        <w:trPr>
          <w:jc w:val="center"/>
        </w:trPr>
        <w:tc>
          <w:tcPr>
            <w:tcW w:w="1282" w:type="pct"/>
            <w:vMerge/>
          </w:tcPr>
          <w:p w14:paraId="3B912BD2" w14:textId="77777777" w:rsidR="002E1219" w:rsidRPr="003B701F" w:rsidRDefault="002E1219" w:rsidP="002E121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4B4AEE35" w14:textId="77777777" w:rsidR="002E1219" w:rsidRPr="003B701F" w:rsidRDefault="002E1219" w:rsidP="002E1219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4.03</w:t>
            </w:r>
          </w:p>
        </w:tc>
        <w:tc>
          <w:tcPr>
            <w:tcW w:w="2908" w:type="pct"/>
          </w:tcPr>
          <w:p w14:paraId="14A135B5" w14:textId="77777777" w:rsidR="002E1219" w:rsidRPr="003B701F" w:rsidRDefault="002E1219" w:rsidP="002E12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2E1219" w:rsidRPr="003B701F" w14:paraId="3C0B1E72" w14:textId="77777777" w:rsidTr="00607093">
        <w:trPr>
          <w:jc w:val="center"/>
        </w:trPr>
        <w:tc>
          <w:tcPr>
            <w:tcW w:w="1282" w:type="pct"/>
            <w:vMerge/>
          </w:tcPr>
          <w:p w14:paraId="24988157" w14:textId="77777777" w:rsidR="002E1219" w:rsidRPr="003B701F" w:rsidRDefault="002E1219" w:rsidP="002E121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09A6A241" w14:textId="77777777" w:rsidR="002E1219" w:rsidRPr="003B701F" w:rsidRDefault="002E1219" w:rsidP="002E1219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4.04</w:t>
            </w:r>
          </w:p>
        </w:tc>
        <w:tc>
          <w:tcPr>
            <w:tcW w:w="2908" w:type="pct"/>
          </w:tcPr>
          <w:p w14:paraId="58AB3B34" w14:textId="77777777" w:rsidR="002E1219" w:rsidRPr="003B701F" w:rsidRDefault="002E1219" w:rsidP="002E12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идрометеорология</w:t>
            </w:r>
          </w:p>
        </w:tc>
      </w:tr>
      <w:tr w:rsidR="002E1219" w:rsidRPr="003B701F" w14:paraId="2B07F522" w14:textId="77777777" w:rsidTr="00607093">
        <w:trPr>
          <w:jc w:val="center"/>
        </w:trPr>
        <w:tc>
          <w:tcPr>
            <w:tcW w:w="1282" w:type="pct"/>
            <w:vMerge/>
          </w:tcPr>
          <w:p w14:paraId="119BCC1D" w14:textId="77777777" w:rsidR="002E1219" w:rsidRPr="003B701F" w:rsidRDefault="002E1219" w:rsidP="002E121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20F24011" w14:textId="77777777" w:rsidR="002E1219" w:rsidRPr="003B701F" w:rsidRDefault="002E1219" w:rsidP="002E1219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4.06</w:t>
            </w:r>
          </w:p>
        </w:tc>
        <w:tc>
          <w:tcPr>
            <w:tcW w:w="2908" w:type="pct"/>
          </w:tcPr>
          <w:p w14:paraId="08908340" w14:textId="77777777" w:rsidR="002E1219" w:rsidRPr="003B701F" w:rsidRDefault="002E1219" w:rsidP="002E121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логия и природопользование</w:t>
            </w:r>
          </w:p>
        </w:tc>
      </w:tr>
    </w:tbl>
    <w:p w14:paraId="6B53ECBF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p w14:paraId="0DAE3B99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  <w:r w:rsidRPr="003B701F">
        <w:rPr>
          <w:b/>
        </w:rPr>
        <w:t>3.</w:t>
      </w:r>
      <w:r w:rsidR="00927023" w:rsidRPr="003B701F">
        <w:rPr>
          <w:b/>
        </w:rPr>
        <w:t>3</w:t>
      </w:r>
      <w:r w:rsidRPr="003B701F">
        <w:rPr>
          <w:b/>
        </w:rPr>
        <w:t>.1. Трудовая функция</w:t>
      </w:r>
    </w:p>
    <w:p w14:paraId="703118BF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607093" w:rsidRPr="003B701F" w14:paraId="34520088" w14:textId="77777777" w:rsidTr="006070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68F521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E371E" w14:textId="77777777" w:rsidR="0060709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одготовка технического задания для выполнения проектов и работ географической направленност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A55B2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6DE87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B3C87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D8A5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07093" w:rsidRPr="003B701F" w14:paraId="5F43C215" w14:textId="77777777" w:rsidTr="00607093">
        <w:trPr>
          <w:jc w:val="center"/>
        </w:trPr>
        <w:tc>
          <w:tcPr>
            <w:tcW w:w="1741" w:type="dxa"/>
            <w:vAlign w:val="center"/>
          </w:tcPr>
          <w:p w14:paraId="48EB26B7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0039150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8E73E4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4A4DC446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246F916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672A5D2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07093" w:rsidRPr="003B701F" w14:paraId="42034B83" w14:textId="77777777" w:rsidTr="006070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45798C9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12C14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DFE36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5E3EA7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648C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22E3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4CC6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3B701F" w14:paraId="22B17308" w14:textId="77777777" w:rsidTr="006070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1374B93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FF2E1B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3C984F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04FFCC95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4582E7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5FB903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3ED8EAB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96B9C0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607093" w:rsidRPr="003B701F" w14:paraId="6C88DFF8" w14:textId="77777777" w:rsidTr="00607093">
        <w:trPr>
          <w:trHeight w:val="60"/>
          <w:jc w:val="center"/>
        </w:trPr>
        <w:tc>
          <w:tcPr>
            <w:tcW w:w="1266" w:type="pct"/>
            <w:vMerge w:val="restart"/>
          </w:tcPr>
          <w:p w14:paraId="0D60A4F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4FA448C7" w14:textId="77777777" w:rsidR="00607093" w:rsidRPr="003B701F" w:rsidRDefault="000D68FF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одготовка обоснования выполнения работ и реализации проектов географической направленности</w:t>
            </w:r>
          </w:p>
        </w:tc>
      </w:tr>
      <w:tr w:rsidR="00607093" w:rsidRPr="003B701F" w14:paraId="53B3704D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5A051997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B3904C" w14:textId="77777777" w:rsidR="00607093" w:rsidRPr="003B701F" w:rsidRDefault="005F31EA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остановка целей и задач проектов и работ географической направленности в соответствии на основе качественных и количественных показателей информации физико-, экономико- и эколого-географической направленности</w:t>
            </w:r>
          </w:p>
        </w:tc>
      </w:tr>
      <w:tr w:rsidR="00607093" w:rsidRPr="003B701F" w14:paraId="3603F7F9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25E818C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40A9BB3" w14:textId="77777777" w:rsidR="00607093" w:rsidRPr="003B701F" w:rsidRDefault="006B2C40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>Разработка технического задания, календарного плана и сметы проектов и работ географической направленности</w:t>
            </w:r>
          </w:p>
        </w:tc>
      </w:tr>
      <w:tr w:rsidR="00607093" w:rsidRPr="003B701F" w14:paraId="55804C64" w14:textId="77777777" w:rsidTr="00607093">
        <w:trPr>
          <w:trHeight w:val="104"/>
          <w:jc w:val="center"/>
        </w:trPr>
        <w:tc>
          <w:tcPr>
            <w:tcW w:w="1266" w:type="pct"/>
            <w:vMerge w:val="restart"/>
          </w:tcPr>
          <w:p w14:paraId="514CCC0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14:paraId="0A3CB1DE" w14:textId="18B36433" w:rsidR="00607093" w:rsidRPr="003B701F" w:rsidRDefault="0077253D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одить сравнительный а</w:t>
            </w:r>
            <w:r w:rsidR="00486226" w:rsidRPr="003B701F">
              <w:rPr>
                <w:rFonts w:cs="Times New Roman"/>
                <w:szCs w:val="24"/>
              </w:rPr>
              <w:t>нализ рынк</w:t>
            </w:r>
            <w:r w:rsidRPr="003B701F">
              <w:rPr>
                <w:rFonts w:cs="Times New Roman"/>
                <w:szCs w:val="24"/>
              </w:rPr>
              <w:t>а</w:t>
            </w:r>
            <w:r w:rsidR="00486226" w:rsidRPr="003B701F">
              <w:rPr>
                <w:rFonts w:cs="Times New Roman"/>
                <w:szCs w:val="24"/>
              </w:rPr>
              <w:t xml:space="preserve"> работ и услуг географической направленности</w:t>
            </w:r>
          </w:p>
        </w:tc>
      </w:tr>
      <w:tr w:rsidR="00607093" w:rsidRPr="003B701F" w14:paraId="70F9F8E4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35FF81C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6219265" w14:textId="4F617335" w:rsidR="00607093" w:rsidRPr="003B701F" w:rsidRDefault="0077253D" w:rsidP="00D003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>Определять ключевые параметры проектов и работ географической направленности</w:t>
            </w:r>
          </w:p>
        </w:tc>
      </w:tr>
      <w:tr w:rsidR="00607093" w:rsidRPr="003B701F" w14:paraId="4A00975A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40CE389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25ECD8E" w14:textId="3FEF7893" w:rsidR="00607093" w:rsidRPr="003B701F" w:rsidRDefault="0077253D" w:rsidP="00D0038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>Обосновывать сроки выполнения этапов работ и проектов географической направленности</w:t>
            </w:r>
          </w:p>
        </w:tc>
      </w:tr>
      <w:tr w:rsidR="00607093" w:rsidRPr="003B701F" w14:paraId="1D738F6B" w14:textId="77777777" w:rsidTr="00607093">
        <w:trPr>
          <w:trHeight w:val="114"/>
          <w:jc w:val="center"/>
        </w:trPr>
        <w:tc>
          <w:tcPr>
            <w:tcW w:w="1266" w:type="pct"/>
            <w:vMerge/>
          </w:tcPr>
          <w:p w14:paraId="13BB3E9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15C4FF1" w14:textId="0D515A97" w:rsidR="00607093" w:rsidRPr="003B701F" w:rsidRDefault="0077253D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босновывать потребности в материально-техническом и  кадровом обеспечении выполнения проектов и работ географической направленности</w:t>
            </w:r>
          </w:p>
        </w:tc>
      </w:tr>
      <w:tr w:rsidR="00607093" w:rsidRPr="003B701F" w14:paraId="43A8E6A2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7551BE8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0840C0" w14:textId="49A12AB3" w:rsidR="00607093" w:rsidRPr="003B701F" w:rsidRDefault="0077253D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>Применять стандартные программные продукты для подготовки технического задания</w:t>
            </w:r>
          </w:p>
        </w:tc>
      </w:tr>
      <w:tr w:rsidR="00607093" w:rsidRPr="003B701F" w14:paraId="4C395443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1A8CFEE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A90F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07093" w:rsidRPr="003B701F" w14:paraId="49A25CEF" w14:textId="77777777" w:rsidTr="00607093">
        <w:trPr>
          <w:jc w:val="center"/>
        </w:trPr>
        <w:tc>
          <w:tcPr>
            <w:tcW w:w="1266" w:type="pct"/>
            <w:vMerge w:val="restart"/>
          </w:tcPr>
          <w:p w14:paraId="4E626F1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14BF27C" w14:textId="5F486907" w:rsidR="00607093" w:rsidRPr="003B701F" w:rsidRDefault="00D00382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ормативн</w:t>
            </w:r>
            <w:r w:rsidR="0077253D" w:rsidRPr="003B701F">
              <w:rPr>
                <w:rFonts w:cs="Times New Roman"/>
                <w:szCs w:val="24"/>
              </w:rPr>
              <w:t>ые</w:t>
            </w:r>
            <w:r w:rsidR="00E86051" w:rsidRPr="003B701F">
              <w:rPr>
                <w:rFonts w:cs="Times New Roman"/>
                <w:szCs w:val="24"/>
              </w:rPr>
              <w:t xml:space="preserve"> </w:t>
            </w:r>
            <w:r w:rsidRPr="003B701F">
              <w:rPr>
                <w:rFonts w:cs="Times New Roman"/>
                <w:szCs w:val="24"/>
              </w:rPr>
              <w:t>право</w:t>
            </w:r>
            <w:r w:rsidR="0077253D" w:rsidRPr="003B701F">
              <w:rPr>
                <w:rFonts w:cs="Times New Roman"/>
                <w:szCs w:val="24"/>
              </w:rPr>
              <w:t>вые акты Российской Федерации, регламентирующие проведения проектов и работ</w:t>
            </w:r>
          </w:p>
        </w:tc>
      </w:tr>
      <w:tr w:rsidR="00607093" w:rsidRPr="003B701F" w14:paraId="34FC3B0F" w14:textId="77777777" w:rsidTr="00607093">
        <w:trPr>
          <w:jc w:val="center"/>
        </w:trPr>
        <w:tc>
          <w:tcPr>
            <w:tcW w:w="1266" w:type="pct"/>
            <w:vMerge/>
          </w:tcPr>
          <w:p w14:paraId="74D40726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34434" w14:textId="2F67E5B9" w:rsidR="00607093" w:rsidRPr="003B701F" w:rsidRDefault="00E86051" w:rsidP="00D00382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B701F">
              <w:t>Нормативные правовые акты Российской Федерации, регламентирующие вопросы противодействия коррупции</w:t>
            </w:r>
          </w:p>
        </w:tc>
      </w:tr>
      <w:tr w:rsidR="00607093" w:rsidRPr="003B701F" w14:paraId="5081FEF5" w14:textId="77777777" w:rsidTr="00607093">
        <w:trPr>
          <w:jc w:val="center"/>
        </w:trPr>
        <w:tc>
          <w:tcPr>
            <w:tcW w:w="1266" w:type="pct"/>
            <w:vMerge/>
          </w:tcPr>
          <w:p w14:paraId="4B7282D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17A00" w14:textId="69C6C92A" w:rsidR="00607093" w:rsidRPr="003B701F" w:rsidRDefault="00E86051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B701F">
              <w:t>Трудовой кодекс Российской Федерации в части оформления трудовых отношений</w:t>
            </w:r>
          </w:p>
        </w:tc>
      </w:tr>
      <w:tr w:rsidR="00607093" w:rsidRPr="003B701F" w14:paraId="1D0FDDA4" w14:textId="77777777" w:rsidTr="00607093">
        <w:trPr>
          <w:jc w:val="center"/>
        </w:trPr>
        <w:tc>
          <w:tcPr>
            <w:tcW w:w="1266" w:type="pct"/>
            <w:vMerge/>
          </w:tcPr>
          <w:p w14:paraId="261ED63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E062F" w14:textId="5F2FE3D0" w:rsidR="00607093" w:rsidRPr="003B701F" w:rsidRDefault="00E86051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t xml:space="preserve">Основы бухгалтерского учета </w:t>
            </w:r>
          </w:p>
        </w:tc>
      </w:tr>
      <w:tr w:rsidR="00E86051" w:rsidRPr="003B701F" w14:paraId="4C0348EC" w14:textId="77777777" w:rsidTr="00607093">
        <w:trPr>
          <w:jc w:val="center"/>
        </w:trPr>
        <w:tc>
          <w:tcPr>
            <w:tcW w:w="1266" w:type="pct"/>
            <w:vMerge/>
          </w:tcPr>
          <w:p w14:paraId="11704CFD" w14:textId="77777777" w:rsidR="00E86051" w:rsidRPr="003B701F" w:rsidRDefault="00E86051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63245" w14:textId="3643460E" w:rsidR="00E86051" w:rsidRPr="003B701F" w:rsidRDefault="00E86051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B701F">
              <w:t>Проектный менеджмент</w:t>
            </w:r>
          </w:p>
        </w:tc>
      </w:tr>
      <w:tr w:rsidR="00607093" w:rsidRPr="003B701F" w14:paraId="5C2FAA01" w14:textId="77777777" w:rsidTr="00607093">
        <w:trPr>
          <w:jc w:val="center"/>
        </w:trPr>
        <w:tc>
          <w:tcPr>
            <w:tcW w:w="1266" w:type="pct"/>
            <w:vMerge/>
          </w:tcPr>
          <w:p w14:paraId="04B6A8A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0FC66" w14:textId="77777777" w:rsidR="0077253D" w:rsidRPr="003B701F" w:rsidRDefault="0077253D" w:rsidP="007725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новные закономерности функционирования природных и социально-</w:t>
            </w:r>
          </w:p>
          <w:p w14:paraId="6E701056" w14:textId="4F7F9A36" w:rsidR="00607093" w:rsidRPr="003B701F" w:rsidRDefault="0077253D" w:rsidP="0077253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номических территориальных систем (района полевых исследований)</w:t>
            </w:r>
          </w:p>
        </w:tc>
      </w:tr>
      <w:tr w:rsidR="00607093" w:rsidRPr="003B701F" w14:paraId="74F9BD2A" w14:textId="77777777" w:rsidTr="00607093">
        <w:trPr>
          <w:jc w:val="center"/>
        </w:trPr>
        <w:tc>
          <w:tcPr>
            <w:tcW w:w="1266" w:type="pct"/>
            <w:vMerge/>
          </w:tcPr>
          <w:p w14:paraId="2B99BE75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C5D07" w14:textId="38E8D5C2" w:rsidR="00607093" w:rsidRPr="003B701F" w:rsidRDefault="00E86051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тандартные программные продукты, используемые для подготовки технического задания</w:t>
            </w:r>
          </w:p>
        </w:tc>
      </w:tr>
      <w:tr w:rsidR="00607093" w:rsidRPr="003B701F" w14:paraId="34B79D91" w14:textId="77777777" w:rsidTr="00607093">
        <w:trPr>
          <w:jc w:val="center"/>
        </w:trPr>
        <w:tc>
          <w:tcPr>
            <w:tcW w:w="1266" w:type="pct"/>
            <w:vMerge/>
          </w:tcPr>
          <w:p w14:paraId="2BDAFC7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4B6D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391CD20F" w14:textId="77777777" w:rsidR="00607093" w:rsidRPr="003B701F" w:rsidRDefault="00607093" w:rsidP="00607093">
      <w:pPr>
        <w:shd w:val="clear" w:color="auto" w:fill="FFFFFF" w:themeFill="background1"/>
        <w:spacing w:after="0" w:line="240" w:lineRule="auto"/>
      </w:pPr>
    </w:p>
    <w:p w14:paraId="21B34EC3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  <w:r w:rsidRPr="003B701F">
        <w:rPr>
          <w:b/>
        </w:rPr>
        <w:t>3.</w:t>
      </w:r>
      <w:r w:rsidR="00927023" w:rsidRPr="003B701F">
        <w:rPr>
          <w:b/>
        </w:rPr>
        <w:t>3</w:t>
      </w:r>
      <w:r w:rsidRPr="003B701F">
        <w:rPr>
          <w:b/>
        </w:rPr>
        <w:t>.2. Трудовая функция</w:t>
      </w:r>
    </w:p>
    <w:p w14:paraId="76E142FD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607093" w:rsidRPr="003B701F" w14:paraId="2B54F444" w14:textId="77777777" w:rsidTr="006070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AD3CDE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0248F" w14:textId="77777777" w:rsidR="0060709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одбор материально-технических и кадровых ресурсов для реализации проектов и работ географической направленност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D780E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8060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8C805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4EAE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07093" w:rsidRPr="003B701F" w14:paraId="518E7198" w14:textId="77777777" w:rsidTr="00607093">
        <w:trPr>
          <w:jc w:val="center"/>
        </w:trPr>
        <w:tc>
          <w:tcPr>
            <w:tcW w:w="1741" w:type="dxa"/>
            <w:vAlign w:val="center"/>
          </w:tcPr>
          <w:p w14:paraId="752BA5B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2680AB6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313D67E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1BC8446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CF475A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951C8B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07093" w:rsidRPr="003B701F" w14:paraId="48B930B7" w14:textId="77777777" w:rsidTr="006070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60A8AEF5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4CC59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4405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651C5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C8A5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53FC5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C399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3B701F" w14:paraId="0B60415D" w14:textId="77777777" w:rsidTr="006070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38EA97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306CFB5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75B181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4CB6F85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2261722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0F66030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78E5BB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B838C6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26DA3" w:rsidRPr="003B701F" w14:paraId="3B6480A2" w14:textId="77777777" w:rsidTr="00607093">
        <w:trPr>
          <w:trHeight w:val="60"/>
          <w:jc w:val="center"/>
        </w:trPr>
        <w:tc>
          <w:tcPr>
            <w:tcW w:w="1266" w:type="pct"/>
            <w:vMerge w:val="restart"/>
          </w:tcPr>
          <w:p w14:paraId="6466A8F1" w14:textId="77777777" w:rsidR="00E26DA3" w:rsidRPr="003B701F" w:rsidRDefault="00E26DA3" w:rsidP="00E26DA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6C1B6A" w14:textId="77777777" w:rsidR="00E26DA3" w:rsidRPr="003B701F" w:rsidRDefault="00E26DA3" w:rsidP="00E26DA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Определение перечня необходимого оборудования и других материально-технических ресурсов для реализации поставленных задач </w:t>
            </w:r>
          </w:p>
        </w:tc>
      </w:tr>
      <w:tr w:rsidR="00E26DA3" w:rsidRPr="003B701F" w14:paraId="3ABBAF58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19A79980" w14:textId="77777777" w:rsidR="00E26DA3" w:rsidRPr="003B701F" w:rsidRDefault="00E26DA3" w:rsidP="00E26DA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B88463" w14:textId="77777777" w:rsidR="00E26DA3" w:rsidRPr="003B701F" w:rsidRDefault="00E26DA3" w:rsidP="00E26DA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пределение основных исполнителей для реализации проектов и работ географической направленности</w:t>
            </w:r>
          </w:p>
        </w:tc>
      </w:tr>
      <w:tr w:rsidR="00E26DA3" w:rsidRPr="003B701F" w14:paraId="3A829DDA" w14:textId="77777777" w:rsidTr="00607093">
        <w:trPr>
          <w:trHeight w:val="60"/>
          <w:jc w:val="center"/>
        </w:trPr>
        <w:tc>
          <w:tcPr>
            <w:tcW w:w="1266" w:type="pct"/>
            <w:vMerge/>
          </w:tcPr>
          <w:p w14:paraId="4D429397" w14:textId="77777777" w:rsidR="00E26DA3" w:rsidRPr="003B701F" w:rsidRDefault="00E26DA3" w:rsidP="00E26DA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24F2C8" w14:textId="77777777" w:rsidR="00E26DA3" w:rsidRPr="003B701F" w:rsidRDefault="00E26DA3" w:rsidP="00E26DA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Распределение функциональных обязанностей в коллективе для достижения поставленных задач</w:t>
            </w:r>
          </w:p>
        </w:tc>
      </w:tr>
      <w:tr w:rsidR="0061753E" w:rsidRPr="003B701F" w14:paraId="29BEFF27" w14:textId="77777777" w:rsidTr="00607093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E7AB4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6224F" w14:textId="2C316546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одить сравнительный анализ материально-технических ресурсов, необходимых для выполнения работ и проектов географической направленности</w:t>
            </w:r>
          </w:p>
        </w:tc>
      </w:tr>
      <w:tr w:rsidR="0061753E" w:rsidRPr="003B701F" w14:paraId="1992A17A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F3577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2D5D8" w14:textId="7E070531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рганизовывать и проводить отбор (подбор) работников для выполнения работ и проектов географической направленности</w:t>
            </w:r>
          </w:p>
        </w:tc>
      </w:tr>
      <w:tr w:rsidR="0061753E" w:rsidRPr="003B701F" w14:paraId="556B183E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98F47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A54FD" w14:textId="6E5F360A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ыстраивать и развивать различные формы (виды) коммуникации среди исполнителей проекта и работ</w:t>
            </w:r>
          </w:p>
        </w:tc>
      </w:tr>
      <w:tr w:rsidR="0061753E" w:rsidRPr="003B701F" w14:paraId="499501CC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DF46B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663F1" w14:textId="49124393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пределять виды и объемы работ, трудозатраты для их выполнения с целью формирования штатного расписания реализации проектов</w:t>
            </w:r>
          </w:p>
        </w:tc>
      </w:tr>
      <w:tr w:rsidR="0061753E" w:rsidRPr="003B701F" w14:paraId="22F52812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2C280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CAF12" w14:textId="0C2B8D0E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именять стандартные программные продукты для проведения работ по материально-техническому и кадровому обеспечению проектов</w:t>
            </w:r>
          </w:p>
        </w:tc>
      </w:tr>
      <w:tr w:rsidR="0061753E" w:rsidRPr="003B701F" w14:paraId="5B4861E8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F0EFC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EA83A" w14:textId="33CF9E55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1753E" w:rsidRPr="003B701F" w14:paraId="565CC5B4" w14:textId="77777777" w:rsidTr="00607093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BA711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r w:rsidRPr="003B701F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50927" w14:textId="53833CD0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ормативные правовые акты Российской Федерации, регламентирующие проведение закупок материально-технического обеспечения</w:t>
            </w:r>
          </w:p>
        </w:tc>
      </w:tr>
      <w:tr w:rsidR="0061753E" w:rsidRPr="003B701F" w14:paraId="5D2F456E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96E7F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0D6DA" w14:textId="40C5E752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новные характеристики материально-технического обеспечения, используемого при реализации проектов и работ географической направленности</w:t>
            </w:r>
          </w:p>
        </w:tc>
      </w:tr>
      <w:tr w:rsidR="0061753E" w:rsidRPr="003B701F" w14:paraId="2A6D9957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77DCD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21071" w14:textId="17A1D50A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4132DE" w:rsidRPr="003B701F" w14:paraId="11793946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073B9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673C" w14:textId="7BFA7DDE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ектный менеджмент</w:t>
            </w:r>
          </w:p>
        </w:tc>
      </w:tr>
      <w:tr w:rsidR="0061753E" w:rsidRPr="003B701F" w14:paraId="5DB0B770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6E90D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78186" w14:textId="61AD3E5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тандартные программные продукты, используемые для проведения работ по материально-техническому и кадровому обеспечению проектов</w:t>
            </w:r>
          </w:p>
        </w:tc>
      </w:tr>
      <w:tr w:rsidR="0061753E" w:rsidRPr="003B701F" w14:paraId="505C26DB" w14:textId="77777777" w:rsidTr="006070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A21A5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9AE99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1753E" w:rsidRPr="003B701F" w14:paraId="599891E0" w14:textId="77777777" w:rsidTr="00607093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165E74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24BF4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-</w:t>
            </w:r>
          </w:p>
        </w:tc>
      </w:tr>
    </w:tbl>
    <w:p w14:paraId="4D212E18" w14:textId="77777777" w:rsidR="00607093" w:rsidRPr="003B701F" w:rsidRDefault="00607093" w:rsidP="00607093">
      <w:pPr>
        <w:shd w:val="clear" w:color="auto" w:fill="FFFFFF" w:themeFill="background1"/>
        <w:spacing w:after="0" w:line="240" w:lineRule="auto"/>
      </w:pPr>
    </w:p>
    <w:p w14:paraId="0CF221E5" w14:textId="77777777" w:rsidR="00927023" w:rsidRPr="003B701F" w:rsidRDefault="00927023" w:rsidP="00927023">
      <w:pPr>
        <w:pStyle w:val="Norm"/>
        <w:shd w:val="clear" w:color="auto" w:fill="FFFFFF" w:themeFill="background1"/>
        <w:rPr>
          <w:b/>
        </w:rPr>
      </w:pPr>
      <w:r w:rsidRPr="003B701F">
        <w:rPr>
          <w:b/>
        </w:rPr>
        <w:t>3.3.3. Трудовая функция</w:t>
      </w:r>
    </w:p>
    <w:p w14:paraId="400AF322" w14:textId="77777777" w:rsidR="00927023" w:rsidRPr="003B701F" w:rsidRDefault="00927023" w:rsidP="00927023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927023" w:rsidRPr="003B701F" w14:paraId="5D9AE1B8" w14:textId="77777777" w:rsidTr="000301D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1E27E1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CDC59" w14:textId="77777777" w:rsidR="00927023" w:rsidRPr="003B701F" w:rsidRDefault="00E26DA3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рганизационное сопровождение и к</w:t>
            </w:r>
            <w:r w:rsidR="00927023" w:rsidRPr="003B701F">
              <w:rPr>
                <w:rFonts w:cs="Times New Roman"/>
                <w:szCs w:val="24"/>
              </w:rPr>
              <w:t>онтроль за реализацией работ и проектов географической направленност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CE14AE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C2296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C7CA5A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AD42F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927023" w:rsidRPr="003B701F" w14:paraId="1EA4A5FC" w14:textId="77777777" w:rsidTr="000301D7">
        <w:trPr>
          <w:jc w:val="center"/>
        </w:trPr>
        <w:tc>
          <w:tcPr>
            <w:tcW w:w="1741" w:type="dxa"/>
            <w:vAlign w:val="center"/>
          </w:tcPr>
          <w:p w14:paraId="19D23719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0987919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646A84B4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6571D850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5B84569E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7EFBD844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927023" w:rsidRPr="003B701F" w14:paraId="3C9DBC37" w14:textId="77777777" w:rsidTr="000301D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2D808300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2E514C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1903A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36BCB7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2826F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2C0E1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E486F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7023" w:rsidRPr="003B701F" w14:paraId="44C897F1" w14:textId="77777777" w:rsidTr="000301D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0A4A676B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636E3AC0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6D0D183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6402486F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46A1ACDB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437121EE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662F6F2A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79D1CA" w14:textId="77777777" w:rsidR="00927023" w:rsidRPr="003B701F" w:rsidRDefault="00927023" w:rsidP="00927023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27023" w:rsidRPr="003B701F" w14:paraId="58F5F5EF" w14:textId="77777777" w:rsidTr="000301D7">
        <w:trPr>
          <w:trHeight w:val="60"/>
          <w:jc w:val="center"/>
        </w:trPr>
        <w:tc>
          <w:tcPr>
            <w:tcW w:w="1266" w:type="pct"/>
            <w:vMerge w:val="restart"/>
          </w:tcPr>
          <w:p w14:paraId="0272190A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374243" w14:textId="77777777" w:rsidR="00927023" w:rsidRPr="003B701F" w:rsidRDefault="00E26DA3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ценка соответствия промежуточных результатов работ и проектов Техническому заданию и календарному плану</w:t>
            </w:r>
          </w:p>
        </w:tc>
      </w:tr>
      <w:tr w:rsidR="00927023" w:rsidRPr="003B701F" w14:paraId="32AF3940" w14:textId="77777777" w:rsidTr="000301D7">
        <w:trPr>
          <w:trHeight w:val="60"/>
          <w:jc w:val="center"/>
        </w:trPr>
        <w:tc>
          <w:tcPr>
            <w:tcW w:w="1266" w:type="pct"/>
            <w:vMerge/>
          </w:tcPr>
          <w:p w14:paraId="6EE8AA76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E06C7F" w14:textId="77777777" w:rsidR="00927023" w:rsidRPr="003B701F" w:rsidRDefault="00E26DA3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одготовка предложений по оптимизации работ по выполнению проектов географической направленности</w:t>
            </w:r>
          </w:p>
        </w:tc>
      </w:tr>
      <w:tr w:rsidR="00927023" w:rsidRPr="003B701F" w14:paraId="2EDA952F" w14:textId="77777777" w:rsidTr="000301D7">
        <w:trPr>
          <w:trHeight w:val="60"/>
          <w:jc w:val="center"/>
        </w:trPr>
        <w:tc>
          <w:tcPr>
            <w:tcW w:w="1266" w:type="pct"/>
            <w:vMerge/>
          </w:tcPr>
          <w:p w14:paraId="0734227F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1C183B" w14:textId="11A968A9" w:rsidR="00927023" w:rsidRPr="003B701F" w:rsidRDefault="0061753E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Документирование результатов организационного сопровождения и контроля выполнения работ и проектов географической направленности</w:t>
            </w:r>
          </w:p>
        </w:tc>
      </w:tr>
      <w:tr w:rsidR="00927023" w:rsidRPr="003B701F" w14:paraId="6A57FAAD" w14:textId="77777777" w:rsidTr="000301D7">
        <w:trPr>
          <w:trHeight w:val="60"/>
          <w:jc w:val="center"/>
        </w:trPr>
        <w:tc>
          <w:tcPr>
            <w:tcW w:w="1266" w:type="pct"/>
            <w:vMerge/>
          </w:tcPr>
          <w:p w14:paraId="1299E865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7526A3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27023" w:rsidRPr="003B701F" w14:paraId="33F44D80" w14:textId="77777777" w:rsidTr="000301D7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8B948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8D15A" w14:textId="45B85966" w:rsidR="00927023" w:rsidRPr="003B701F" w:rsidRDefault="0061753E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ценивать (определять) достоверность предоставленной информации о ходе реализации проектов и работ географической направленности</w:t>
            </w:r>
          </w:p>
        </w:tc>
      </w:tr>
      <w:tr w:rsidR="00927023" w:rsidRPr="003B701F" w14:paraId="7B46403E" w14:textId="77777777" w:rsidTr="000301D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DFF3E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5BBE6" w14:textId="0EC35843" w:rsidR="00927023" w:rsidRPr="003B701F" w:rsidRDefault="0061753E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одить мониторинг промежуточных результатов реализации проектов и работ географической направленности</w:t>
            </w:r>
          </w:p>
        </w:tc>
      </w:tr>
      <w:tr w:rsidR="00927023" w:rsidRPr="003B701F" w14:paraId="6981C52A" w14:textId="77777777" w:rsidTr="000301D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B749F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5D965" w14:textId="7587C4AF" w:rsidR="00927023" w:rsidRPr="003B701F" w:rsidRDefault="0061753E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ыявлять</w:t>
            </w:r>
            <w:r w:rsidR="004721D4" w:rsidRPr="003B701F">
              <w:rPr>
                <w:rFonts w:cs="Times New Roman"/>
                <w:szCs w:val="24"/>
              </w:rPr>
              <w:t xml:space="preserve"> ключевые показатели (параметры), влияющие на реализации проектов и работ географической направленности</w:t>
            </w:r>
          </w:p>
        </w:tc>
      </w:tr>
      <w:tr w:rsidR="00927023" w:rsidRPr="003B701F" w14:paraId="4450E1CD" w14:textId="77777777" w:rsidTr="000301D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5D56B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938B1" w14:textId="357EC681" w:rsidR="00927023" w:rsidRPr="003B701F" w:rsidRDefault="004721D4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ыстраивать и развивать различные формы (виды) коммуникации среди исполнителей проекта и работ</w:t>
            </w:r>
          </w:p>
        </w:tc>
      </w:tr>
      <w:tr w:rsidR="00927023" w:rsidRPr="003B701F" w14:paraId="494D8F15" w14:textId="77777777" w:rsidTr="000301D7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346EB" w14:textId="77777777" w:rsidR="00927023" w:rsidRPr="003B701F" w:rsidRDefault="00927023" w:rsidP="000301D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49038" w14:textId="776D8550" w:rsidR="00927023" w:rsidRPr="003B701F" w:rsidRDefault="004721D4" w:rsidP="000301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именять стандартные программные продукты для организационного сопровождения и контроля выполнения работ и проектов географической направленности</w:t>
            </w:r>
          </w:p>
        </w:tc>
      </w:tr>
      <w:tr w:rsidR="0061753E" w:rsidRPr="003B701F" w14:paraId="30C96904" w14:textId="77777777" w:rsidTr="000301D7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76DD1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r w:rsidRPr="003B701F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CC25F" w14:textId="768D266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ормативные правовые акты Российской Федерации, регламентирующие проведение закупок материально-технического обеспечения</w:t>
            </w:r>
          </w:p>
        </w:tc>
      </w:tr>
      <w:tr w:rsidR="0061753E" w:rsidRPr="003B701F" w14:paraId="3190E2E8" w14:textId="77777777" w:rsidTr="000301D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E8244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82CF1" w14:textId="200744BE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новные характеристики материально-технического обеспечения, используемого при реализации проектов и работ географической направленности</w:t>
            </w:r>
          </w:p>
        </w:tc>
      </w:tr>
      <w:tr w:rsidR="0061753E" w:rsidRPr="003B701F" w14:paraId="01FF2FF3" w14:textId="77777777" w:rsidTr="000301D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DB174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D7A72" w14:textId="51E4E24C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61753E" w:rsidRPr="003B701F" w14:paraId="25DB0209" w14:textId="77777777" w:rsidTr="000301D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DF2A29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1392B" w14:textId="54CA5D11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ектный менеджмент</w:t>
            </w:r>
          </w:p>
        </w:tc>
      </w:tr>
      <w:tr w:rsidR="0061753E" w:rsidRPr="003B701F" w14:paraId="5A550229" w14:textId="77777777" w:rsidTr="000301D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9DDD2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FB739" w14:textId="6B15B164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Стандартные программные продукты, используемые для </w:t>
            </w:r>
            <w:r w:rsidR="004721D4" w:rsidRPr="003B701F">
              <w:rPr>
                <w:rFonts w:cs="Times New Roman"/>
                <w:szCs w:val="24"/>
              </w:rPr>
              <w:t>организационного сопровождения и контроля выполнения работ и проектов географической направленности</w:t>
            </w:r>
          </w:p>
        </w:tc>
      </w:tr>
      <w:tr w:rsidR="0061753E" w:rsidRPr="003B701F" w14:paraId="2437392F" w14:textId="77777777" w:rsidTr="000301D7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AFA83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95539" w14:textId="77777777" w:rsidR="0061753E" w:rsidRPr="003B701F" w:rsidRDefault="0061753E" w:rsidP="0061753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-</w:t>
            </w:r>
          </w:p>
        </w:tc>
      </w:tr>
    </w:tbl>
    <w:p w14:paraId="759992DE" w14:textId="77777777" w:rsidR="00927023" w:rsidRPr="003B701F" w:rsidRDefault="00927023" w:rsidP="00607093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FA443D7" w14:textId="77777777" w:rsidR="00607093" w:rsidRPr="003B701F" w:rsidRDefault="00607093" w:rsidP="00607093">
      <w:pPr>
        <w:pStyle w:val="Level2"/>
        <w:shd w:val="clear" w:color="auto" w:fill="FFFFFF" w:themeFill="background1"/>
        <w:outlineLvl w:val="1"/>
      </w:pPr>
      <w:r w:rsidRPr="003B701F">
        <w:t>3.</w:t>
      </w:r>
      <w:r w:rsidR="00927023" w:rsidRPr="003B701F">
        <w:t>4</w:t>
      </w:r>
      <w:r w:rsidRPr="003B701F">
        <w:t xml:space="preserve">. Обобщенная трудовая функция </w:t>
      </w:r>
    </w:p>
    <w:p w14:paraId="7BCB45E0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07093" w:rsidRPr="003B701F" w14:paraId="486D46F3" w14:textId="77777777" w:rsidTr="0060709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0449A1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90834" w14:textId="7B34B8F0" w:rsidR="00607093" w:rsidRPr="003B701F" w:rsidRDefault="00D2421C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едение комплексной географической экспертизы проектов и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1C792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1755D" w14:textId="77777777" w:rsidR="0060709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B701F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E0254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42E33" w14:textId="77777777" w:rsidR="0060709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7</w:t>
            </w:r>
          </w:p>
        </w:tc>
      </w:tr>
    </w:tbl>
    <w:p w14:paraId="2347ABD3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07093" w:rsidRPr="003B701F" w14:paraId="2C5DB247" w14:textId="77777777" w:rsidTr="0060709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F97857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2E6CD9D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AD52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80203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FEEA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2C03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44E5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3B701F" w14:paraId="6DC699B4" w14:textId="77777777" w:rsidTr="00607093">
        <w:trPr>
          <w:jc w:val="center"/>
        </w:trPr>
        <w:tc>
          <w:tcPr>
            <w:tcW w:w="2267" w:type="dxa"/>
            <w:vAlign w:val="center"/>
          </w:tcPr>
          <w:p w14:paraId="218D056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A149EA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163D0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430651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FA36052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9B32DB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9EE808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039196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7093" w:rsidRPr="003B701F" w14:paraId="124F41CC" w14:textId="77777777" w:rsidTr="00607093">
        <w:trPr>
          <w:jc w:val="center"/>
        </w:trPr>
        <w:tc>
          <w:tcPr>
            <w:tcW w:w="1213" w:type="pct"/>
          </w:tcPr>
          <w:p w14:paraId="5EF529C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E5125C9" w14:textId="77777777" w:rsidR="0060709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сперт</w:t>
            </w:r>
            <w:r w:rsidR="00607093" w:rsidRPr="003B701F">
              <w:rPr>
                <w:rFonts w:cs="Times New Roman"/>
                <w:szCs w:val="24"/>
              </w:rPr>
              <w:t xml:space="preserve">-географ </w:t>
            </w:r>
          </w:p>
          <w:p w14:paraId="0A239672" w14:textId="77777777" w:rsidR="00607093" w:rsidRPr="003B701F" w:rsidRDefault="00607093" w:rsidP="0092702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059BF34C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7093" w:rsidRPr="003B701F" w14:paraId="6459B5BF" w14:textId="77777777" w:rsidTr="00607093">
        <w:trPr>
          <w:trHeight w:val="211"/>
          <w:jc w:val="center"/>
        </w:trPr>
        <w:tc>
          <w:tcPr>
            <w:tcW w:w="1213" w:type="pct"/>
          </w:tcPr>
          <w:p w14:paraId="4AD1695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EC27043" w14:textId="77777777" w:rsidR="00607093" w:rsidRPr="003B701F" w:rsidRDefault="00607093" w:rsidP="00607093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Высшее образование - </w:t>
            </w:r>
            <w:r w:rsidR="00927023" w:rsidRPr="003B701F">
              <w:rPr>
                <w:rFonts w:cs="Times New Roman"/>
                <w:szCs w:val="24"/>
              </w:rPr>
              <w:t>магистратура</w:t>
            </w:r>
          </w:p>
        </w:tc>
      </w:tr>
      <w:tr w:rsidR="00607093" w:rsidRPr="003B701F" w14:paraId="57276B56" w14:textId="77777777" w:rsidTr="00607093">
        <w:trPr>
          <w:jc w:val="center"/>
        </w:trPr>
        <w:tc>
          <w:tcPr>
            <w:tcW w:w="1213" w:type="pct"/>
          </w:tcPr>
          <w:p w14:paraId="609E407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21B2A02" w14:textId="19B82054" w:rsidR="00607093" w:rsidRPr="003B701F" w:rsidRDefault="0092702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Не менее пяти лет </w:t>
            </w:r>
            <w:r w:rsidR="00F104CF" w:rsidRPr="003B701F">
              <w:rPr>
                <w:rFonts w:cs="Times New Roman"/>
                <w:szCs w:val="24"/>
              </w:rPr>
              <w:t xml:space="preserve">проведения </w:t>
            </w:r>
            <w:r w:rsidRPr="003B701F">
              <w:rPr>
                <w:rFonts w:cs="Times New Roman"/>
                <w:szCs w:val="24"/>
              </w:rPr>
              <w:t>работ</w:t>
            </w:r>
            <w:r w:rsidR="00F104CF" w:rsidRPr="003B701F">
              <w:rPr>
                <w:rFonts w:cs="Times New Roman"/>
                <w:szCs w:val="24"/>
              </w:rPr>
              <w:t xml:space="preserve"> географической направленности</w:t>
            </w:r>
            <w:r w:rsidRPr="003B701F">
              <w:rPr>
                <w:rFonts w:cs="Times New Roman"/>
                <w:szCs w:val="24"/>
              </w:rPr>
              <w:t xml:space="preserve"> _________________________________</w:t>
            </w:r>
          </w:p>
        </w:tc>
      </w:tr>
      <w:tr w:rsidR="00607093" w:rsidRPr="003B701F" w14:paraId="492E25EF" w14:textId="77777777" w:rsidTr="00607093">
        <w:trPr>
          <w:jc w:val="center"/>
        </w:trPr>
        <w:tc>
          <w:tcPr>
            <w:tcW w:w="1213" w:type="pct"/>
          </w:tcPr>
          <w:p w14:paraId="1E4DAF9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55501A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07093" w:rsidRPr="003B701F" w14:paraId="5CF6D41F" w14:textId="77777777" w:rsidTr="00607093">
        <w:trPr>
          <w:jc w:val="center"/>
        </w:trPr>
        <w:tc>
          <w:tcPr>
            <w:tcW w:w="1213" w:type="pct"/>
          </w:tcPr>
          <w:p w14:paraId="0A7224B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7F7EAC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04347E76" w14:textId="77777777" w:rsidR="00607093" w:rsidRPr="003B701F" w:rsidRDefault="00607093" w:rsidP="00607093">
      <w:pPr>
        <w:pStyle w:val="Norm"/>
        <w:shd w:val="clear" w:color="auto" w:fill="FFFFFF" w:themeFill="background1"/>
      </w:pPr>
    </w:p>
    <w:p w14:paraId="6CE41622" w14:textId="77777777" w:rsidR="00607093" w:rsidRPr="003B701F" w:rsidRDefault="00607093" w:rsidP="00607093">
      <w:pPr>
        <w:pStyle w:val="Norm"/>
        <w:shd w:val="clear" w:color="auto" w:fill="FFFFFF" w:themeFill="background1"/>
      </w:pPr>
      <w:r w:rsidRPr="003B701F">
        <w:t>Дополнительные характеристики</w:t>
      </w:r>
    </w:p>
    <w:p w14:paraId="05320912" w14:textId="77777777" w:rsidR="00607093" w:rsidRPr="003B701F" w:rsidRDefault="00607093" w:rsidP="0060709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652"/>
        <w:gridCol w:w="5929"/>
      </w:tblGrid>
      <w:tr w:rsidR="00607093" w:rsidRPr="003B701F" w14:paraId="48467C3A" w14:textId="77777777" w:rsidTr="00607093">
        <w:trPr>
          <w:jc w:val="center"/>
        </w:trPr>
        <w:tc>
          <w:tcPr>
            <w:tcW w:w="1282" w:type="pct"/>
            <w:vAlign w:val="center"/>
          </w:tcPr>
          <w:p w14:paraId="6B92AE9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10" w:type="pct"/>
            <w:vAlign w:val="center"/>
          </w:tcPr>
          <w:p w14:paraId="754183E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08" w:type="pct"/>
            <w:vAlign w:val="center"/>
          </w:tcPr>
          <w:p w14:paraId="6D6EA1E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7093" w:rsidRPr="003B701F" w14:paraId="43688A81" w14:textId="77777777" w:rsidTr="00607093">
        <w:trPr>
          <w:jc w:val="center"/>
        </w:trPr>
        <w:tc>
          <w:tcPr>
            <w:tcW w:w="1282" w:type="pct"/>
          </w:tcPr>
          <w:p w14:paraId="53189E67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1AD62" w14:textId="3CA40B92" w:rsidR="00607093" w:rsidRPr="003B701F" w:rsidRDefault="00592B77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2133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56BE1" w14:textId="4DEA9D5E" w:rsidR="00607093" w:rsidRPr="003B701F" w:rsidRDefault="00592B77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пециалисты в области защиты окружающей среды</w:t>
            </w:r>
          </w:p>
        </w:tc>
      </w:tr>
      <w:tr w:rsidR="00607093" w:rsidRPr="003B701F" w14:paraId="63132966" w14:textId="77777777" w:rsidTr="00607093">
        <w:trPr>
          <w:jc w:val="center"/>
        </w:trPr>
        <w:tc>
          <w:tcPr>
            <w:tcW w:w="1282" w:type="pct"/>
          </w:tcPr>
          <w:p w14:paraId="1C9642C5" w14:textId="47BCF8AD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ЕКС</w:t>
            </w:r>
          </w:p>
        </w:tc>
        <w:tc>
          <w:tcPr>
            <w:tcW w:w="810" w:type="pct"/>
          </w:tcPr>
          <w:p w14:paraId="4B8C331E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8" w:type="pct"/>
          </w:tcPr>
          <w:p w14:paraId="5C91DE8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07093" w:rsidRPr="003B701F" w14:paraId="39C8B47A" w14:textId="77777777" w:rsidTr="00607093">
        <w:trPr>
          <w:jc w:val="center"/>
        </w:trPr>
        <w:tc>
          <w:tcPr>
            <w:tcW w:w="1282" w:type="pct"/>
          </w:tcPr>
          <w:p w14:paraId="7128230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КПДТР</w:t>
            </w:r>
            <w:r w:rsidRPr="003B701F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10" w:type="pct"/>
          </w:tcPr>
          <w:p w14:paraId="2BD43F0D" w14:textId="77777777" w:rsidR="00607093" w:rsidRPr="003B701F" w:rsidRDefault="00C1307A" w:rsidP="00607093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27779</w:t>
            </w:r>
          </w:p>
        </w:tc>
        <w:tc>
          <w:tcPr>
            <w:tcW w:w="2908" w:type="pct"/>
          </w:tcPr>
          <w:p w14:paraId="08838D19" w14:textId="77777777" w:rsidR="00607093" w:rsidRPr="003B701F" w:rsidRDefault="00C1307A" w:rsidP="006070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сперт</w:t>
            </w:r>
          </w:p>
        </w:tc>
      </w:tr>
      <w:tr w:rsidR="00987072" w:rsidRPr="003B701F" w14:paraId="4053045B" w14:textId="77777777" w:rsidTr="00607093">
        <w:trPr>
          <w:jc w:val="center"/>
        </w:trPr>
        <w:tc>
          <w:tcPr>
            <w:tcW w:w="1282" w:type="pct"/>
            <w:vMerge w:val="restart"/>
          </w:tcPr>
          <w:p w14:paraId="63C06F3B" w14:textId="77777777" w:rsidR="00987072" w:rsidRPr="003B701F" w:rsidRDefault="00987072" w:rsidP="0098707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10" w:type="pct"/>
          </w:tcPr>
          <w:p w14:paraId="68780C23" w14:textId="77777777" w:rsidR="00987072" w:rsidRPr="003B701F" w:rsidRDefault="00987072" w:rsidP="00987072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</w:t>
            </w:r>
            <w:r w:rsidR="00E26DA3" w:rsidRPr="003B701F">
              <w:t>4</w:t>
            </w:r>
            <w:r w:rsidRPr="003B701F">
              <w:t>.02</w:t>
            </w:r>
          </w:p>
        </w:tc>
        <w:tc>
          <w:tcPr>
            <w:tcW w:w="2908" w:type="pct"/>
          </w:tcPr>
          <w:p w14:paraId="60769585" w14:textId="77777777" w:rsidR="00987072" w:rsidRPr="003B701F" w:rsidRDefault="00987072" w:rsidP="009870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еография</w:t>
            </w:r>
          </w:p>
        </w:tc>
      </w:tr>
      <w:tr w:rsidR="00987072" w:rsidRPr="003B701F" w14:paraId="5EE5234C" w14:textId="77777777" w:rsidTr="00607093">
        <w:trPr>
          <w:jc w:val="center"/>
        </w:trPr>
        <w:tc>
          <w:tcPr>
            <w:tcW w:w="1282" w:type="pct"/>
            <w:vMerge/>
          </w:tcPr>
          <w:p w14:paraId="4BDAE642" w14:textId="77777777" w:rsidR="00987072" w:rsidRPr="003B701F" w:rsidRDefault="00987072" w:rsidP="0098707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27C04B98" w14:textId="77777777" w:rsidR="00987072" w:rsidRPr="003B701F" w:rsidRDefault="00987072" w:rsidP="00987072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</w:t>
            </w:r>
            <w:r w:rsidR="00E26DA3" w:rsidRPr="003B701F">
              <w:t>4</w:t>
            </w:r>
            <w:r w:rsidRPr="003B701F">
              <w:t>.03</w:t>
            </w:r>
          </w:p>
        </w:tc>
        <w:tc>
          <w:tcPr>
            <w:tcW w:w="2908" w:type="pct"/>
          </w:tcPr>
          <w:p w14:paraId="1720C2FD" w14:textId="77777777" w:rsidR="00987072" w:rsidRPr="003B701F" w:rsidRDefault="00987072" w:rsidP="009870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987072" w:rsidRPr="003B701F" w14:paraId="498AFF31" w14:textId="77777777" w:rsidTr="00607093">
        <w:trPr>
          <w:jc w:val="center"/>
        </w:trPr>
        <w:tc>
          <w:tcPr>
            <w:tcW w:w="1282" w:type="pct"/>
            <w:vMerge/>
          </w:tcPr>
          <w:p w14:paraId="17880E14" w14:textId="77777777" w:rsidR="00987072" w:rsidRPr="003B701F" w:rsidRDefault="00987072" w:rsidP="0098707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5990C538" w14:textId="77777777" w:rsidR="00987072" w:rsidRPr="003B701F" w:rsidRDefault="00987072" w:rsidP="00987072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</w:t>
            </w:r>
            <w:r w:rsidR="00E26DA3" w:rsidRPr="003B701F">
              <w:t>4</w:t>
            </w:r>
            <w:r w:rsidRPr="003B701F">
              <w:t>.04</w:t>
            </w:r>
          </w:p>
        </w:tc>
        <w:tc>
          <w:tcPr>
            <w:tcW w:w="2908" w:type="pct"/>
          </w:tcPr>
          <w:p w14:paraId="21EAD8C7" w14:textId="77777777" w:rsidR="00987072" w:rsidRPr="003B701F" w:rsidRDefault="00987072" w:rsidP="009870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Гидрометеорология</w:t>
            </w:r>
          </w:p>
        </w:tc>
      </w:tr>
      <w:tr w:rsidR="00987072" w:rsidRPr="003B701F" w14:paraId="27F7BB8B" w14:textId="77777777" w:rsidTr="00607093">
        <w:trPr>
          <w:jc w:val="center"/>
        </w:trPr>
        <w:tc>
          <w:tcPr>
            <w:tcW w:w="1282" w:type="pct"/>
            <w:vMerge/>
          </w:tcPr>
          <w:p w14:paraId="746CDDC7" w14:textId="77777777" w:rsidR="00987072" w:rsidRPr="003B701F" w:rsidRDefault="00987072" w:rsidP="0098707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0F85197A" w14:textId="77777777" w:rsidR="00987072" w:rsidRPr="003B701F" w:rsidRDefault="00987072" w:rsidP="00987072">
            <w:pPr>
              <w:shd w:val="clear" w:color="auto" w:fill="FFFFFF" w:themeFill="background1"/>
              <w:suppressAutoHyphens/>
              <w:spacing w:after="0" w:line="240" w:lineRule="auto"/>
            </w:pPr>
            <w:r w:rsidRPr="003B701F">
              <w:t>1.05.0</w:t>
            </w:r>
            <w:r w:rsidR="00E26DA3" w:rsidRPr="003B701F">
              <w:t>4</w:t>
            </w:r>
            <w:r w:rsidRPr="003B701F">
              <w:t>.06</w:t>
            </w:r>
          </w:p>
        </w:tc>
        <w:tc>
          <w:tcPr>
            <w:tcW w:w="2908" w:type="pct"/>
          </w:tcPr>
          <w:p w14:paraId="002F0C4E" w14:textId="77777777" w:rsidR="00987072" w:rsidRPr="003B701F" w:rsidRDefault="00987072" w:rsidP="0098707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логия и природопользование</w:t>
            </w:r>
          </w:p>
        </w:tc>
      </w:tr>
    </w:tbl>
    <w:p w14:paraId="65E2879B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p w14:paraId="3E7931CE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  <w:r w:rsidRPr="003B701F">
        <w:rPr>
          <w:b/>
        </w:rPr>
        <w:t>3.</w:t>
      </w:r>
      <w:r w:rsidR="00927023" w:rsidRPr="003B701F">
        <w:rPr>
          <w:b/>
        </w:rPr>
        <w:t>4</w:t>
      </w:r>
      <w:r w:rsidRPr="003B701F">
        <w:rPr>
          <w:b/>
        </w:rPr>
        <w:t>.1. Трудовая функция</w:t>
      </w:r>
    </w:p>
    <w:p w14:paraId="4A788646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607093" w:rsidRPr="003B701F" w14:paraId="0B10EEFC" w14:textId="77777777" w:rsidTr="006070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CC40E7D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C89D4" w14:textId="30A7B757" w:rsidR="00607093" w:rsidRPr="003B701F" w:rsidRDefault="00927023" w:rsidP="00392CA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Проведение комплексной географической оценки </w:t>
            </w:r>
            <w:r w:rsidR="00392CA6" w:rsidRPr="003B701F">
              <w:rPr>
                <w:rFonts w:cs="Times New Roman"/>
                <w:szCs w:val="24"/>
              </w:rPr>
              <w:t>содержания</w:t>
            </w:r>
            <w:r w:rsidRPr="003B701F">
              <w:rPr>
                <w:rFonts w:cs="Times New Roman"/>
                <w:szCs w:val="24"/>
              </w:rPr>
              <w:t xml:space="preserve"> работ и проектов</w:t>
            </w:r>
            <w:r w:rsidR="00392CA6" w:rsidRPr="003B701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F0819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8C6E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E2D96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BA761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07093" w:rsidRPr="003B701F" w14:paraId="15480DD5" w14:textId="77777777" w:rsidTr="00607093">
        <w:trPr>
          <w:jc w:val="center"/>
        </w:trPr>
        <w:tc>
          <w:tcPr>
            <w:tcW w:w="1741" w:type="dxa"/>
            <w:vAlign w:val="center"/>
          </w:tcPr>
          <w:p w14:paraId="23ACFC9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3E63B5F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12481DD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73ADB6E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6A4E375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55AE282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07093" w:rsidRPr="003B701F" w14:paraId="5B579624" w14:textId="77777777" w:rsidTr="006070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084762C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A5EB5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29ADC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3BC87B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6F95D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94718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9232F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3B701F" w14:paraId="08BAFB87" w14:textId="77777777" w:rsidTr="006070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4A27DBA3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621E004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C9BF790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674F766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6043E4B6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7AA0019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3FD27ABA" w14:textId="77777777" w:rsidR="00607093" w:rsidRPr="003B701F" w:rsidRDefault="00607093" w:rsidP="006070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50283D" w14:textId="77777777" w:rsidR="00607093" w:rsidRPr="003B701F" w:rsidRDefault="00607093" w:rsidP="00607093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E26DA3" w:rsidRPr="003B701F" w14:paraId="7F0D8431" w14:textId="77777777" w:rsidTr="005A084A">
        <w:trPr>
          <w:trHeight w:val="60"/>
          <w:jc w:val="center"/>
        </w:trPr>
        <w:tc>
          <w:tcPr>
            <w:tcW w:w="1266" w:type="pct"/>
            <w:vMerge w:val="restart"/>
          </w:tcPr>
          <w:p w14:paraId="06245680" w14:textId="77777777" w:rsidR="00E26DA3" w:rsidRPr="003B701F" w:rsidRDefault="00E26DA3" w:rsidP="00E26DA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14:paraId="3B1711AA" w14:textId="7ECDDEB8" w:rsidR="00E26DA3" w:rsidRPr="003B701F" w:rsidRDefault="00392CA6" w:rsidP="00E26DA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ценка</w:t>
            </w:r>
            <w:r w:rsidR="00E26DA3" w:rsidRPr="003B701F">
              <w:rPr>
                <w:rFonts w:cs="Times New Roman"/>
                <w:szCs w:val="24"/>
              </w:rPr>
              <w:t xml:space="preserve"> соответствия проведенных работ и проектов критериям комплексного географического подхода</w:t>
            </w:r>
          </w:p>
        </w:tc>
      </w:tr>
      <w:tr w:rsidR="00E26DA3" w:rsidRPr="003B701F" w14:paraId="26581010" w14:textId="77777777" w:rsidTr="005A084A">
        <w:trPr>
          <w:trHeight w:val="60"/>
          <w:jc w:val="center"/>
        </w:trPr>
        <w:tc>
          <w:tcPr>
            <w:tcW w:w="1266" w:type="pct"/>
            <w:vMerge/>
          </w:tcPr>
          <w:p w14:paraId="4495390C" w14:textId="77777777" w:rsidR="00E26DA3" w:rsidRPr="003B701F" w:rsidRDefault="00E26DA3" w:rsidP="00E26DA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BBA54E8" w14:textId="76507DEA" w:rsidR="00E26DA3" w:rsidRPr="003B701F" w:rsidRDefault="00E26DA3" w:rsidP="00E26DA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Оценка соответствия результатов выполненных работ и проектов </w:t>
            </w:r>
            <w:r w:rsidR="00342909" w:rsidRPr="003B701F">
              <w:rPr>
                <w:rFonts w:cs="Times New Roman"/>
                <w:szCs w:val="24"/>
              </w:rPr>
              <w:t>географическим знаниям и о</w:t>
            </w:r>
            <w:r w:rsidRPr="003B701F">
              <w:rPr>
                <w:rFonts w:cs="Times New Roman"/>
                <w:szCs w:val="24"/>
              </w:rPr>
              <w:t xml:space="preserve">течественному и международному опыту проведения </w:t>
            </w:r>
            <w:r w:rsidR="00342909" w:rsidRPr="003B701F">
              <w:rPr>
                <w:rFonts w:cs="Times New Roman"/>
                <w:szCs w:val="24"/>
              </w:rPr>
              <w:t xml:space="preserve">аналогичных </w:t>
            </w:r>
            <w:r w:rsidRPr="003B701F">
              <w:rPr>
                <w:rFonts w:cs="Times New Roman"/>
                <w:szCs w:val="24"/>
              </w:rPr>
              <w:t>работ и проектов</w:t>
            </w:r>
            <w:r w:rsidR="00E52EC7" w:rsidRPr="003B701F">
              <w:rPr>
                <w:rFonts w:cs="Times New Roman"/>
                <w:szCs w:val="24"/>
              </w:rPr>
              <w:t xml:space="preserve"> </w:t>
            </w:r>
          </w:p>
        </w:tc>
      </w:tr>
      <w:tr w:rsidR="00592B77" w:rsidRPr="003B701F" w14:paraId="5DDB1875" w14:textId="77777777" w:rsidTr="005A084A">
        <w:trPr>
          <w:trHeight w:val="60"/>
          <w:jc w:val="center"/>
        </w:trPr>
        <w:tc>
          <w:tcPr>
            <w:tcW w:w="1266" w:type="pct"/>
            <w:vMerge/>
          </w:tcPr>
          <w:p w14:paraId="009F740D" w14:textId="77777777" w:rsidR="00592B77" w:rsidRPr="003B701F" w:rsidRDefault="00592B77" w:rsidP="00E26DA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33CA0E" w14:textId="78123D00" w:rsidR="00592B77" w:rsidRPr="003B701F" w:rsidRDefault="00592B77" w:rsidP="00E26DA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Разработка предложений географической направленности по совершенствованию проектов и работ</w:t>
            </w:r>
          </w:p>
        </w:tc>
      </w:tr>
      <w:tr w:rsidR="00E26DA3" w:rsidRPr="003B701F" w14:paraId="69439D56" w14:textId="77777777" w:rsidTr="005A084A">
        <w:trPr>
          <w:trHeight w:val="60"/>
          <w:jc w:val="center"/>
        </w:trPr>
        <w:tc>
          <w:tcPr>
            <w:tcW w:w="1266" w:type="pct"/>
            <w:vMerge/>
          </w:tcPr>
          <w:p w14:paraId="1B6D101B" w14:textId="77777777" w:rsidR="00E26DA3" w:rsidRPr="003B701F" w:rsidRDefault="00E26DA3" w:rsidP="00E26DA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20F8A90" w14:textId="78B58FFB" w:rsidR="00E26DA3" w:rsidRPr="003B701F" w:rsidRDefault="00592B77" w:rsidP="00E26DA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 xml:space="preserve">Подготовка </w:t>
            </w:r>
            <w:r w:rsidR="00E52EC7" w:rsidRPr="003B701F">
              <w:rPr>
                <w:szCs w:val="20"/>
              </w:rPr>
              <w:t xml:space="preserve">экспертного </w:t>
            </w:r>
            <w:r w:rsidRPr="003B701F">
              <w:rPr>
                <w:szCs w:val="20"/>
              </w:rPr>
              <w:t xml:space="preserve">заключения </w:t>
            </w:r>
            <w:r w:rsidR="00E52EC7" w:rsidRPr="003B701F">
              <w:rPr>
                <w:szCs w:val="20"/>
              </w:rPr>
              <w:t>по объекту комплексной географической экспертизы</w:t>
            </w:r>
          </w:p>
        </w:tc>
      </w:tr>
      <w:tr w:rsidR="003A2F4D" w:rsidRPr="003B701F" w14:paraId="15B9A80D" w14:textId="77777777" w:rsidTr="005A084A">
        <w:trPr>
          <w:trHeight w:val="104"/>
          <w:jc w:val="center"/>
        </w:trPr>
        <w:tc>
          <w:tcPr>
            <w:tcW w:w="1266" w:type="pct"/>
            <w:vMerge w:val="restart"/>
          </w:tcPr>
          <w:p w14:paraId="61F7E314" w14:textId="77777777" w:rsidR="003A2F4D" w:rsidRPr="003B701F" w:rsidRDefault="003A2F4D" w:rsidP="003A2F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7DCF5340" w14:textId="568B711D" w:rsidR="003A2F4D" w:rsidRPr="003B701F" w:rsidRDefault="005A084A" w:rsidP="003A2F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оводить сравнительный анализ параметров состояния природных и социально-экономических территориальных систем</w:t>
            </w:r>
          </w:p>
        </w:tc>
      </w:tr>
      <w:tr w:rsidR="003A2F4D" w:rsidRPr="003B701F" w14:paraId="6F12E73C" w14:textId="77777777" w:rsidTr="005A084A">
        <w:trPr>
          <w:trHeight w:val="60"/>
          <w:jc w:val="center"/>
        </w:trPr>
        <w:tc>
          <w:tcPr>
            <w:tcW w:w="1266" w:type="pct"/>
            <w:vMerge/>
          </w:tcPr>
          <w:p w14:paraId="0E70C07C" w14:textId="77777777" w:rsidR="003A2F4D" w:rsidRPr="003B701F" w:rsidRDefault="003A2F4D" w:rsidP="003A2F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50CA6" w14:textId="2FF1E5DE" w:rsidR="003A2F4D" w:rsidRPr="003B701F" w:rsidRDefault="005A084A" w:rsidP="005A084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rFonts w:cs="Times New Roman"/>
                <w:szCs w:val="24"/>
              </w:rPr>
              <w:t xml:space="preserve">Проводить </w:t>
            </w:r>
            <w:r w:rsidRPr="003B701F">
              <w:rPr>
                <w:rFonts w:cs="Times New Roman"/>
                <w:szCs w:val="24"/>
                <w:lang w:val="en-US"/>
              </w:rPr>
              <w:t>SWOT</w:t>
            </w:r>
            <w:r w:rsidRPr="003B701F">
              <w:rPr>
                <w:rFonts w:cs="Times New Roman"/>
                <w:szCs w:val="24"/>
              </w:rPr>
              <w:t>-анализ состояния и развития природных и социально-экономических территориальных систем</w:t>
            </w:r>
          </w:p>
        </w:tc>
      </w:tr>
      <w:tr w:rsidR="005A084A" w:rsidRPr="003B701F" w14:paraId="56BC7364" w14:textId="77777777" w:rsidTr="005A084A">
        <w:trPr>
          <w:trHeight w:val="60"/>
          <w:jc w:val="center"/>
        </w:trPr>
        <w:tc>
          <w:tcPr>
            <w:tcW w:w="1266" w:type="pct"/>
            <w:vMerge/>
          </w:tcPr>
          <w:p w14:paraId="433DEC12" w14:textId="77777777" w:rsidR="005A084A" w:rsidRPr="003B701F" w:rsidRDefault="005A084A" w:rsidP="005A084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996515F" w14:textId="4773425E" w:rsidR="005A084A" w:rsidRPr="003B701F" w:rsidRDefault="005A084A" w:rsidP="005A084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rFonts w:cs="Times New Roman"/>
                <w:szCs w:val="24"/>
              </w:rPr>
              <w:t>Владеть методами комплексной географической оценки состояния, развития и функционирования природных и социально-экономических территориальных систем</w:t>
            </w:r>
          </w:p>
        </w:tc>
      </w:tr>
      <w:tr w:rsidR="005A084A" w:rsidRPr="003B701F" w14:paraId="0B29612C" w14:textId="77777777" w:rsidTr="005A084A">
        <w:trPr>
          <w:trHeight w:val="114"/>
          <w:jc w:val="center"/>
        </w:trPr>
        <w:tc>
          <w:tcPr>
            <w:tcW w:w="1266" w:type="pct"/>
            <w:vMerge/>
          </w:tcPr>
          <w:p w14:paraId="16A3A0EB" w14:textId="77777777" w:rsidR="005A084A" w:rsidRPr="003B701F" w:rsidRDefault="005A084A" w:rsidP="005A084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6105D4" w14:textId="0C71928A" w:rsidR="005A084A" w:rsidRPr="003B701F" w:rsidRDefault="00592B77" w:rsidP="005A084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Применять общие и специализированные методы географических исследований для оценки состояния и развития природных и социально-экономических территориальных систем</w:t>
            </w:r>
          </w:p>
        </w:tc>
      </w:tr>
      <w:tr w:rsidR="005A084A" w:rsidRPr="003B701F" w14:paraId="5C731B22" w14:textId="77777777" w:rsidTr="005A084A">
        <w:trPr>
          <w:trHeight w:val="60"/>
          <w:jc w:val="center"/>
        </w:trPr>
        <w:tc>
          <w:tcPr>
            <w:tcW w:w="1266" w:type="pct"/>
            <w:vMerge/>
          </w:tcPr>
          <w:p w14:paraId="4D818F94" w14:textId="77777777" w:rsidR="005A084A" w:rsidRPr="003B701F" w:rsidRDefault="005A084A" w:rsidP="005A084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6DFC40" w14:textId="2037BBE6" w:rsidR="005A084A" w:rsidRPr="003B701F" w:rsidRDefault="00592B77" w:rsidP="005A084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>Оценивать полноту и корректность географической информации, используемой в работах и проектах</w:t>
            </w:r>
          </w:p>
        </w:tc>
      </w:tr>
      <w:tr w:rsidR="00A34978" w:rsidRPr="003B701F" w14:paraId="2D05C6C1" w14:textId="77777777" w:rsidTr="005A084A">
        <w:trPr>
          <w:trHeight w:val="60"/>
          <w:jc w:val="center"/>
        </w:trPr>
        <w:tc>
          <w:tcPr>
            <w:tcW w:w="1266" w:type="pct"/>
            <w:vMerge/>
          </w:tcPr>
          <w:p w14:paraId="6D16F156" w14:textId="77777777" w:rsidR="00A34978" w:rsidRPr="003B701F" w:rsidRDefault="00A34978" w:rsidP="005A084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43554DF" w14:textId="1C00BF18" w:rsidR="00A34978" w:rsidRPr="003B701F" w:rsidRDefault="00A34978" w:rsidP="005A084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 xml:space="preserve">Выявлять факторы географической направленности, значимые для обоснования предложений по совершенствования проектов и работ </w:t>
            </w:r>
          </w:p>
        </w:tc>
      </w:tr>
      <w:tr w:rsidR="00B96C1F" w:rsidRPr="003B701F" w14:paraId="43D00F47" w14:textId="77777777" w:rsidTr="005A084A">
        <w:trPr>
          <w:trHeight w:val="60"/>
          <w:jc w:val="center"/>
        </w:trPr>
        <w:tc>
          <w:tcPr>
            <w:tcW w:w="1266" w:type="pct"/>
            <w:vMerge/>
          </w:tcPr>
          <w:p w14:paraId="3B6257BF" w14:textId="77777777" w:rsidR="00B96C1F" w:rsidRPr="003B701F" w:rsidRDefault="00B96C1F" w:rsidP="005A084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CD0F48" w14:textId="4037C523" w:rsidR="00B96C1F" w:rsidRPr="003B701F" w:rsidRDefault="00B96C1F" w:rsidP="005A084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>Коммуницировать с физическими лицами и организациями для выработки согласованной позиции по совершенствованию проектов и работ</w:t>
            </w:r>
          </w:p>
        </w:tc>
      </w:tr>
      <w:tr w:rsidR="005A084A" w:rsidRPr="003B701F" w14:paraId="52A4C65C" w14:textId="77777777" w:rsidTr="005A084A">
        <w:trPr>
          <w:trHeight w:val="60"/>
          <w:jc w:val="center"/>
        </w:trPr>
        <w:tc>
          <w:tcPr>
            <w:tcW w:w="1266" w:type="pct"/>
            <w:vMerge/>
          </w:tcPr>
          <w:p w14:paraId="46E4D92B" w14:textId="77777777" w:rsidR="005A084A" w:rsidRPr="003B701F" w:rsidRDefault="005A084A" w:rsidP="005A084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46C1D16" w14:textId="32811E4F" w:rsidR="005A084A" w:rsidRPr="003B701F" w:rsidRDefault="00592B77" w:rsidP="005A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  <w:r w:rsidRPr="003B701F">
              <w:rPr>
                <w:szCs w:val="20"/>
              </w:rPr>
              <w:t>Применять стандартные программные продукты для подготовки документов по результатам комплексной географической оценки содержания работ и проектов</w:t>
            </w:r>
          </w:p>
        </w:tc>
      </w:tr>
      <w:tr w:rsidR="00592B77" w:rsidRPr="003B701F" w14:paraId="7C412658" w14:textId="77777777" w:rsidTr="005A084A">
        <w:trPr>
          <w:jc w:val="center"/>
        </w:trPr>
        <w:tc>
          <w:tcPr>
            <w:tcW w:w="1266" w:type="pct"/>
            <w:vMerge w:val="restart"/>
          </w:tcPr>
          <w:p w14:paraId="300B8762" w14:textId="77777777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55580F6" w14:textId="4F7C0809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ормативные правовые акты Российской Федерации, регламентирующие проведение экспертизы проектов и работ географической направленности</w:t>
            </w:r>
          </w:p>
        </w:tc>
      </w:tr>
      <w:tr w:rsidR="00592B77" w:rsidRPr="003B701F" w14:paraId="4D3419E2" w14:textId="77777777" w:rsidTr="005A084A">
        <w:trPr>
          <w:jc w:val="center"/>
        </w:trPr>
        <w:tc>
          <w:tcPr>
            <w:tcW w:w="1266" w:type="pct"/>
            <w:vMerge/>
          </w:tcPr>
          <w:p w14:paraId="6A68FB06" w14:textId="77777777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2F529" w14:textId="644D10EB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B701F">
              <w:t>Научно-техническая документация в области использования природных ресурсов, охраны окружающей среды и территориального развития</w:t>
            </w:r>
          </w:p>
        </w:tc>
      </w:tr>
      <w:tr w:rsidR="00592B77" w:rsidRPr="003B701F" w14:paraId="0EF9710A" w14:textId="77777777" w:rsidTr="005A084A">
        <w:trPr>
          <w:jc w:val="center"/>
        </w:trPr>
        <w:tc>
          <w:tcPr>
            <w:tcW w:w="1266" w:type="pct"/>
            <w:vMerge/>
          </w:tcPr>
          <w:p w14:paraId="62D1D3D5" w14:textId="77777777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87F54" w14:textId="7B8EE46E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B701F">
              <w:rPr>
                <w:rFonts w:cs="Times New Roman"/>
                <w:szCs w:val="24"/>
              </w:rPr>
              <w:t xml:space="preserve">Научно-техническая документация в области градостроительства и территориального планирования (развития) </w:t>
            </w:r>
          </w:p>
        </w:tc>
      </w:tr>
      <w:tr w:rsidR="003B701F" w:rsidRPr="003B701F" w14:paraId="6DA5B782" w14:textId="77777777" w:rsidTr="005A084A">
        <w:trPr>
          <w:jc w:val="center"/>
        </w:trPr>
        <w:tc>
          <w:tcPr>
            <w:tcW w:w="1266" w:type="pct"/>
            <w:vMerge/>
          </w:tcPr>
          <w:p w14:paraId="127256F7" w14:textId="77777777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777F2" w14:textId="797F5FFC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Закономерности функционирования и развития природных и социально-</w:t>
            </w:r>
          </w:p>
          <w:p w14:paraId="477EFC66" w14:textId="72E17B71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номических территориальных систем</w:t>
            </w:r>
          </w:p>
        </w:tc>
      </w:tr>
      <w:tr w:rsidR="00592B77" w:rsidRPr="003B701F" w14:paraId="290755E4" w14:textId="77777777" w:rsidTr="005A084A">
        <w:trPr>
          <w:jc w:val="center"/>
        </w:trPr>
        <w:tc>
          <w:tcPr>
            <w:tcW w:w="1266" w:type="pct"/>
            <w:vMerge/>
          </w:tcPr>
          <w:p w14:paraId="7D9D63FA" w14:textId="77777777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16974" w14:textId="1806469D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Отечественный и международный опыт реализации проектов </w:t>
            </w:r>
            <w:r w:rsidR="00B96C1F" w:rsidRPr="003B701F">
              <w:rPr>
                <w:rFonts w:cs="Times New Roman"/>
                <w:szCs w:val="24"/>
              </w:rPr>
              <w:t>социально-экономической и экологической направленности на разных территориальных уровнях</w:t>
            </w:r>
          </w:p>
        </w:tc>
      </w:tr>
      <w:tr w:rsidR="00592B77" w:rsidRPr="003B701F" w14:paraId="31D8DA7F" w14:textId="77777777" w:rsidTr="005A084A">
        <w:trPr>
          <w:jc w:val="center"/>
        </w:trPr>
        <w:tc>
          <w:tcPr>
            <w:tcW w:w="1266" w:type="pct"/>
            <w:vMerge/>
          </w:tcPr>
          <w:p w14:paraId="1976E200" w14:textId="77777777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8C922" w14:textId="630E0D98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Методы проведения комплексной диагностики состояния природных и социально-экономических территориальных систем</w:t>
            </w:r>
          </w:p>
        </w:tc>
      </w:tr>
      <w:tr w:rsidR="00592B77" w:rsidRPr="003B701F" w14:paraId="6C789602" w14:textId="77777777" w:rsidTr="005A084A">
        <w:trPr>
          <w:jc w:val="center"/>
        </w:trPr>
        <w:tc>
          <w:tcPr>
            <w:tcW w:w="1266" w:type="pct"/>
            <w:vMerge/>
          </w:tcPr>
          <w:p w14:paraId="6742F601" w14:textId="77777777" w:rsidR="00592B77" w:rsidRPr="003B701F" w:rsidRDefault="00592B77" w:rsidP="00592B7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46EBA" w14:textId="55652FCC" w:rsidR="00592B77" w:rsidRPr="003B701F" w:rsidRDefault="00B96C1F" w:rsidP="00592B7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Стандартные программные продукты, используемые для подготовки документов по результатам комплексной географической оценки содержания работ и проектов</w:t>
            </w:r>
          </w:p>
        </w:tc>
      </w:tr>
    </w:tbl>
    <w:p w14:paraId="46CFC135" w14:textId="77777777" w:rsidR="00607093" w:rsidRPr="003B701F" w:rsidRDefault="00607093" w:rsidP="00607093">
      <w:pPr>
        <w:shd w:val="clear" w:color="auto" w:fill="FFFFFF" w:themeFill="background1"/>
        <w:spacing w:after="0" w:line="240" w:lineRule="auto"/>
      </w:pPr>
    </w:p>
    <w:p w14:paraId="77AB465F" w14:textId="77777777" w:rsidR="00E52EC7" w:rsidRPr="003B701F" w:rsidRDefault="00E52EC7" w:rsidP="00E52EC7">
      <w:pPr>
        <w:pStyle w:val="Norm"/>
        <w:shd w:val="clear" w:color="auto" w:fill="FFFFFF" w:themeFill="background1"/>
        <w:rPr>
          <w:b/>
        </w:rPr>
      </w:pPr>
      <w:r w:rsidRPr="003B701F">
        <w:rPr>
          <w:b/>
        </w:rPr>
        <w:t>3.4.2. Трудовая функция</w:t>
      </w:r>
    </w:p>
    <w:p w14:paraId="00B79F8E" w14:textId="77777777" w:rsidR="00E52EC7" w:rsidRPr="003B701F" w:rsidRDefault="00E52EC7" w:rsidP="00E52EC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875"/>
        <w:gridCol w:w="1161"/>
        <w:gridCol w:w="628"/>
        <w:gridCol w:w="1855"/>
        <w:gridCol w:w="13"/>
        <w:gridCol w:w="558"/>
        <w:gridCol w:w="70"/>
        <w:gridCol w:w="1066"/>
        <w:gridCol w:w="180"/>
        <w:gridCol w:w="1521"/>
        <w:gridCol w:w="571"/>
      </w:tblGrid>
      <w:tr w:rsidR="00E52EC7" w:rsidRPr="003B701F" w14:paraId="4250CD94" w14:textId="77777777" w:rsidTr="0027025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F70B393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5CF97" w14:textId="79911E02" w:rsidR="00E52EC7" w:rsidRPr="003B701F" w:rsidRDefault="001F31CA" w:rsidP="0027025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Подготовка экспертного заключения географической направленности по проблемным ситуациям, возникающим в результате реализации </w:t>
            </w:r>
            <w:r w:rsidR="00B96C1F" w:rsidRPr="003B701F">
              <w:rPr>
                <w:rFonts w:cs="Times New Roman"/>
                <w:szCs w:val="24"/>
              </w:rPr>
              <w:t xml:space="preserve">стратегий и программ </w:t>
            </w:r>
            <w:r w:rsidRPr="003B701F">
              <w:rPr>
                <w:rFonts w:cs="Times New Roman"/>
                <w:szCs w:val="24"/>
              </w:rPr>
              <w:t>социально-экономической и экологической направленности на разных территориальных уровнях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9BA40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AD1B7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1C1040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B70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85EFC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52EC7" w:rsidRPr="003B701F" w14:paraId="23AF9F25" w14:textId="77777777" w:rsidTr="00270257">
        <w:trPr>
          <w:jc w:val="center"/>
        </w:trPr>
        <w:tc>
          <w:tcPr>
            <w:tcW w:w="1741" w:type="dxa"/>
            <w:vAlign w:val="center"/>
          </w:tcPr>
          <w:p w14:paraId="30EB6D0D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14:paraId="52C34DBC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14:paraId="298A001D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14:paraId="2E3311B5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83B16EE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14:paraId="0DEBA1EC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52EC7" w:rsidRPr="003B701F" w14:paraId="097B5170" w14:textId="77777777" w:rsidTr="0027025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23792210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1C8E8F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6007B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9D4454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31599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04235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8CADC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52EC7" w:rsidRPr="003B701F" w14:paraId="6EC0FEEC" w14:textId="77777777" w:rsidTr="0027025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AEFDE5F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3F32D48E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C111099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14:paraId="55B67C39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54C86ADA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27B8065D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14:paraId="59D8D71B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0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0094F3" w14:textId="77777777" w:rsidR="00E52EC7" w:rsidRPr="003B701F" w:rsidRDefault="00E52EC7" w:rsidP="00E52EC7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F75D8" w:rsidRPr="003B701F" w14:paraId="00BE9080" w14:textId="77777777" w:rsidTr="00BF75D8">
        <w:trPr>
          <w:trHeight w:val="60"/>
          <w:jc w:val="center"/>
        </w:trPr>
        <w:tc>
          <w:tcPr>
            <w:tcW w:w="1266" w:type="pct"/>
            <w:vMerge w:val="restart"/>
          </w:tcPr>
          <w:p w14:paraId="1A5F19CD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6D9A20" w14:textId="2E7B12F4" w:rsidR="00E52EC7" w:rsidRPr="003B701F" w:rsidRDefault="00B96C1F" w:rsidP="0027025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Выявление </w:t>
            </w:r>
            <w:r w:rsidR="00BF75D8" w:rsidRPr="003B701F">
              <w:rPr>
                <w:rFonts w:cs="Times New Roman"/>
                <w:szCs w:val="24"/>
              </w:rPr>
              <w:t>условий и факторов, определивших возникновение проблемной ситуации</w:t>
            </w:r>
            <w:r w:rsidRPr="003B701F">
              <w:rPr>
                <w:rFonts w:cs="Times New Roman"/>
                <w:szCs w:val="24"/>
              </w:rPr>
              <w:t xml:space="preserve"> при реализации стратегий и программ социально-экономической и экологической направленности на разных территориальных уровнях</w:t>
            </w:r>
          </w:p>
        </w:tc>
      </w:tr>
      <w:tr w:rsidR="00BF75D8" w:rsidRPr="003B701F" w14:paraId="78971191" w14:textId="77777777" w:rsidTr="00BF75D8">
        <w:trPr>
          <w:trHeight w:val="60"/>
          <w:jc w:val="center"/>
        </w:trPr>
        <w:tc>
          <w:tcPr>
            <w:tcW w:w="1266" w:type="pct"/>
            <w:vMerge/>
          </w:tcPr>
          <w:p w14:paraId="29BA2DEE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80DC7A" w14:textId="77079871" w:rsidR="00E52EC7" w:rsidRPr="003B701F" w:rsidRDefault="00B96C1F" w:rsidP="00BF75D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Подготовка предложений по </w:t>
            </w:r>
            <w:r w:rsidR="00BF75D8" w:rsidRPr="003B701F">
              <w:rPr>
                <w:rFonts w:cs="Times New Roman"/>
                <w:szCs w:val="24"/>
              </w:rPr>
              <w:t>решени</w:t>
            </w:r>
            <w:r w:rsidRPr="003B701F">
              <w:rPr>
                <w:rFonts w:cs="Times New Roman"/>
                <w:szCs w:val="24"/>
              </w:rPr>
              <w:t>ю</w:t>
            </w:r>
            <w:r w:rsidR="00BF75D8" w:rsidRPr="003B701F">
              <w:rPr>
                <w:rFonts w:cs="Times New Roman"/>
                <w:szCs w:val="24"/>
              </w:rPr>
              <w:t xml:space="preserve"> проблемн</w:t>
            </w:r>
            <w:r w:rsidRPr="003B701F">
              <w:rPr>
                <w:rFonts w:cs="Times New Roman"/>
                <w:szCs w:val="24"/>
              </w:rPr>
              <w:t>ых</w:t>
            </w:r>
            <w:r w:rsidR="00BF75D8" w:rsidRPr="003B701F">
              <w:rPr>
                <w:rFonts w:cs="Times New Roman"/>
                <w:szCs w:val="24"/>
              </w:rPr>
              <w:t xml:space="preserve"> ситуаци</w:t>
            </w:r>
            <w:r w:rsidRPr="003B701F">
              <w:rPr>
                <w:rFonts w:cs="Times New Roman"/>
                <w:szCs w:val="24"/>
              </w:rPr>
              <w:t>й, возникающих при реализации стратегий и программ социально-экономической и экологической направленности на разных территориальных уровнях</w:t>
            </w:r>
          </w:p>
        </w:tc>
      </w:tr>
      <w:tr w:rsidR="00BF75D8" w:rsidRPr="003B701F" w14:paraId="5934C050" w14:textId="77777777" w:rsidTr="00BF75D8">
        <w:trPr>
          <w:trHeight w:val="60"/>
          <w:jc w:val="center"/>
        </w:trPr>
        <w:tc>
          <w:tcPr>
            <w:tcW w:w="1266" w:type="pct"/>
            <w:vMerge/>
          </w:tcPr>
          <w:p w14:paraId="5689D6B8" w14:textId="77777777" w:rsidR="00E52EC7" w:rsidRPr="003B701F" w:rsidRDefault="00E52EC7" w:rsidP="0027025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FF322E" w14:textId="743A8A17" w:rsidR="00E52EC7" w:rsidRPr="003B701F" w:rsidRDefault="00BF75D8" w:rsidP="005A084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Консультирование субъектов реализации </w:t>
            </w:r>
            <w:r w:rsidR="00B96C1F" w:rsidRPr="003B701F">
              <w:rPr>
                <w:rFonts w:cs="Times New Roman"/>
                <w:szCs w:val="24"/>
              </w:rPr>
              <w:t>стратегий и программ социально-экономической и экологической направленности на разных территориальных уровнях</w:t>
            </w:r>
          </w:p>
        </w:tc>
      </w:tr>
      <w:tr w:rsidR="00B96C1F" w:rsidRPr="003B701F" w14:paraId="35A5FABA" w14:textId="77777777" w:rsidTr="00BF75D8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8B8BC" w14:textId="77777777" w:rsidR="00B96C1F" w:rsidRPr="003B701F" w:rsidRDefault="00B96C1F" w:rsidP="00B96C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3C914" w14:textId="4DD87F71" w:rsidR="00B96C1F" w:rsidRPr="003B701F" w:rsidRDefault="00B96C1F" w:rsidP="00B96C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Анализировать и систематизировать информацию географической направленности</w:t>
            </w:r>
          </w:p>
        </w:tc>
      </w:tr>
      <w:tr w:rsidR="00B96C1F" w:rsidRPr="003B701F" w14:paraId="38105796" w14:textId="77777777" w:rsidTr="00BF75D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09214" w14:textId="77777777" w:rsidR="00B96C1F" w:rsidRPr="003B701F" w:rsidRDefault="00B96C1F" w:rsidP="00B96C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0E14F" w14:textId="1DDE4993" w:rsidR="00B96C1F" w:rsidRPr="003B701F" w:rsidRDefault="00B96C1F" w:rsidP="00B96C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Анализировать содержание стратегий и программ социально-экономической и экологической направленности на разных территориальных уровнях</w:t>
            </w:r>
          </w:p>
        </w:tc>
      </w:tr>
      <w:tr w:rsidR="00B96C1F" w:rsidRPr="003B701F" w14:paraId="3E7963E3" w14:textId="77777777" w:rsidTr="00BF75D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CDEB2" w14:textId="77777777" w:rsidR="00B96C1F" w:rsidRPr="003B701F" w:rsidRDefault="00B96C1F" w:rsidP="00B96C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83E43" w14:textId="11F7F80C" w:rsidR="00B96C1F" w:rsidRPr="003B701F" w:rsidRDefault="00B96C1F" w:rsidP="00B96C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пределять возможные последствия использования различных механизмов и инструментов при реализации стратегий и программ социально-экономической и экологической направленности на разных территориальных уровнях</w:t>
            </w:r>
          </w:p>
        </w:tc>
      </w:tr>
      <w:tr w:rsidR="00B96C1F" w:rsidRPr="003B701F" w14:paraId="005FED78" w14:textId="77777777" w:rsidTr="00BF75D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9C33F" w14:textId="77777777" w:rsidR="00B96C1F" w:rsidRPr="003B701F" w:rsidRDefault="00B96C1F" w:rsidP="00B96C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C4222C" w14:textId="6671C3AE" w:rsidR="00B96C1F" w:rsidRPr="003B701F" w:rsidRDefault="00B96C1F" w:rsidP="00B96C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Коммуницировать с физическими лицами и организациями для выработки согласованной позиции по совершенствованию проектов и работ</w:t>
            </w:r>
          </w:p>
        </w:tc>
      </w:tr>
      <w:tr w:rsidR="003B701F" w:rsidRPr="003B701F" w14:paraId="3CEC89F2" w14:textId="77777777" w:rsidTr="00270257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91B09" w14:textId="77777777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B701F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B701F">
              <w:rPr>
                <w:rFonts w:cs="Times New Roman"/>
                <w:szCs w:val="24"/>
                <w:lang w:val="en-US"/>
              </w:rPr>
              <w:t xml:space="preserve"> </w:t>
            </w:r>
            <w:r w:rsidRPr="003B701F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3EBEE88F" w14:textId="70D4964B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Нормативные правовые акты Российской Федерации, в области охраны окружающей среды и социально-экономического развития</w:t>
            </w:r>
          </w:p>
        </w:tc>
      </w:tr>
      <w:tr w:rsidR="003B701F" w:rsidRPr="003B701F" w14:paraId="515F6ABB" w14:textId="77777777" w:rsidTr="00BF75D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4D424" w14:textId="77777777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B5100" w14:textId="6039E7C6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t xml:space="preserve">Научно-техническая документация в области использования природных ресурсов, охраны окружающей среды </w:t>
            </w:r>
          </w:p>
        </w:tc>
      </w:tr>
      <w:tr w:rsidR="003B701F" w:rsidRPr="003B701F" w14:paraId="5BED7AB4" w14:textId="77777777" w:rsidTr="00BF75D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E59FB" w14:textId="77777777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EC80C" w14:textId="4C8688C6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Научно-техническая документация в области градостроительства и территориального планирования (развития) </w:t>
            </w:r>
          </w:p>
        </w:tc>
      </w:tr>
      <w:tr w:rsidR="003B701F" w:rsidRPr="003B701F" w14:paraId="06DD83A5" w14:textId="77777777" w:rsidTr="0027025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7B4CC" w14:textId="77777777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B32E9" w14:textId="41407CE4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Закономерности функционирования и развития природных и социально-</w:t>
            </w:r>
          </w:p>
          <w:p w14:paraId="5B0FC3F5" w14:textId="0C4D0AE3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экономических территориальных систем</w:t>
            </w:r>
          </w:p>
        </w:tc>
      </w:tr>
      <w:tr w:rsidR="003B701F" w:rsidRPr="003B701F" w14:paraId="70413E0B" w14:textId="77777777" w:rsidTr="0027025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00B28" w14:textId="77777777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902E8" w14:textId="32BC18A6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течественный и международный опыт реализации проектов социально-экономической и экологической направленности на разных территориальных уровнях</w:t>
            </w:r>
          </w:p>
        </w:tc>
      </w:tr>
      <w:tr w:rsidR="003B701F" w:rsidRPr="003B701F" w14:paraId="2E21E563" w14:textId="77777777" w:rsidTr="00270257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61BF1" w14:textId="77777777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AAE6A" w14:textId="02964B48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Инструменты реализации экологической, социальной и экономической политики</w:t>
            </w:r>
          </w:p>
        </w:tc>
      </w:tr>
      <w:tr w:rsidR="003B701F" w:rsidRPr="003B701F" w14:paraId="72F54C42" w14:textId="77777777" w:rsidTr="00BF75D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9C860" w14:textId="77777777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8FAAB" w14:textId="4A89AF78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Основные принципы зонирования и районирования территорий</w:t>
            </w:r>
          </w:p>
        </w:tc>
      </w:tr>
      <w:tr w:rsidR="003B701F" w:rsidRPr="003B701F" w14:paraId="6948E7F4" w14:textId="77777777" w:rsidTr="00BF75D8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B6D86" w14:textId="77777777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576BC" w14:textId="77777777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B701F" w:rsidRPr="003B701F" w14:paraId="2BE202A0" w14:textId="77777777" w:rsidTr="00BF75D8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77DCB" w14:textId="77777777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19BC8" w14:textId="57604538" w:rsidR="003B701F" w:rsidRPr="003B701F" w:rsidRDefault="003B701F" w:rsidP="003B70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88B8C18" w14:textId="77777777" w:rsidR="00E52EC7" w:rsidRPr="003B701F" w:rsidRDefault="00E52EC7" w:rsidP="00E52EC7">
      <w:pPr>
        <w:shd w:val="clear" w:color="auto" w:fill="FFFFFF" w:themeFill="background1"/>
        <w:spacing w:after="0" w:line="240" w:lineRule="auto"/>
      </w:pPr>
    </w:p>
    <w:p w14:paraId="57004607" w14:textId="77777777" w:rsidR="00EC16FE" w:rsidRPr="003B701F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18" w:name="_Toc411717330"/>
    </w:p>
    <w:bookmarkStart w:id="19" w:name="_Hlt448477528"/>
    <w:bookmarkStart w:id="20" w:name="Par277"/>
    <w:p w14:paraId="408B591A" w14:textId="77777777" w:rsidR="00DB5F5C" w:rsidRPr="003B701F" w:rsidRDefault="004C59AC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3B701F">
        <w:fldChar w:fldCharType="begin"/>
      </w:r>
      <w:r w:rsidR="00CE74A4" w:rsidRPr="003B701F">
        <w:rPr>
          <w:lang w:val="ru-RU"/>
        </w:rPr>
        <w:instrText xml:space="preserve"> </w:instrText>
      </w:r>
      <w:r w:rsidR="00CE74A4" w:rsidRPr="003B701F">
        <w:instrText>REF</w:instrText>
      </w:r>
      <w:r w:rsidR="00CE74A4" w:rsidRPr="003B701F">
        <w:rPr>
          <w:lang w:val="ru-RU"/>
        </w:rPr>
        <w:instrText xml:space="preserve"> _4.1._Ответственная_организация-разр \</w:instrText>
      </w:r>
      <w:r w:rsidR="00CE74A4" w:rsidRPr="003B701F">
        <w:instrText>h</w:instrText>
      </w:r>
      <w:r w:rsidR="00CE74A4" w:rsidRPr="003B701F">
        <w:rPr>
          <w:lang w:val="ru-RU"/>
        </w:rPr>
        <w:instrText xml:space="preserve"> </w:instrText>
      </w:r>
      <w:r w:rsidR="00C50F0D" w:rsidRPr="003B701F">
        <w:rPr>
          <w:lang w:val="ru-RU"/>
        </w:rPr>
        <w:instrText xml:space="preserve"> \* </w:instrText>
      </w:r>
      <w:r w:rsidR="00C50F0D" w:rsidRPr="003B701F">
        <w:instrText>MERGEFORMAT</w:instrText>
      </w:r>
      <w:r w:rsidR="00C50F0D" w:rsidRPr="003B701F">
        <w:rPr>
          <w:lang w:val="ru-RU"/>
        </w:rPr>
        <w:instrText xml:space="preserve"> </w:instrText>
      </w:r>
      <w:r w:rsidRPr="003B701F">
        <w:fldChar w:fldCharType="end"/>
      </w:r>
      <w:r w:rsidRPr="003B701F">
        <w:fldChar w:fldCharType="begin"/>
      </w:r>
      <w:r w:rsidR="00CE74A4" w:rsidRPr="003B701F">
        <w:rPr>
          <w:lang w:val="ru-RU"/>
        </w:rPr>
        <w:instrText xml:space="preserve"> </w:instrText>
      </w:r>
      <w:r w:rsidR="00CE74A4" w:rsidRPr="003B701F">
        <w:instrText>REF</w:instrText>
      </w:r>
      <w:r w:rsidR="00CE74A4" w:rsidRPr="003B701F">
        <w:rPr>
          <w:lang w:val="ru-RU"/>
        </w:rPr>
        <w:instrText xml:space="preserve"> _4.1._Ответственная_организация-разр \</w:instrText>
      </w:r>
      <w:r w:rsidR="00CE74A4" w:rsidRPr="003B701F">
        <w:instrText>h</w:instrText>
      </w:r>
      <w:r w:rsidR="00CE74A4" w:rsidRPr="003B701F">
        <w:rPr>
          <w:lang w:val="ru-RU"/>
        </w:rPr>
        <w:instrText xml:space="preserve"> </w:instrText>
      </w:r>
      <w:r w:rsidR="00C50F0D" w:rsidRPr="003B701F">
        <w:rPr>
          <w:lang w:val="ru-RU"/>
        </w:rPr>
        <w:instrText xml:space="preserve"> \* </w:instrText>
      </w:r>
      <w:r w:rsidR="00C50F0D" w:rsidRPr="003B701F">
        <w:instrText>MERGEFORMAT</w:instrText>
      </w:r>
      <w:r w:rsidR="00C50F0D" w:rsidRPr="003B701F">
        <w:rPr>
          <w:lang w:val="ru-RU"/>
        </w:rPr>
        <w:instrText xml:space="preserve"> </w:instrText>
      </w:r>
      <w:r w:rsidRPr="003B701F">
        <w:fldChar w:fldCharType="end"/>
      </w:r>
      <w:bookmarkStart w:id="21" w:name="_Toc472611069"/>
      <w:r w:rsidR="00DB5F5C" w:rsidRPr="003B701F">
        <w:t>IV</w:t>
      </w:r>
      <w:r w:rsidR="00DB5F5C" w:rsidRPr="003B701F">
        <w:rPr>
          <w:lang w:val="ru-RU"/>
        </w:rPr>
        <w:t>. Сведения об организациях – разработчиках</w:t>
      </w:r>
      <w:r w:rsidR="000A0A09" w:rsidRPr="003B701F">
        <w:rPr>
          <w:lang w:val="ru-RU"/>
        </w:rPr>
        <w:t xml:space="preserve"> </w:t>
      </w:r>
      <w:r w:rsidR="000A0A09" w:rsidRPr="003B701F">
        <w:rPr>
          <w:lang w:val="ru-RU"/>
        </w:rPr>
        <w:br/>
      </w:r>
      <w:r w:rsidR="00DB5F5C" w:rsidRPr="003B701F">
        <w:rPr>
          <w:lang w:val="ru-RU"/>
        </w:rPr>
        <w:t>профессионального стандарта</w:t>
      </w:r>
      <w:bookmarkEnd w:id="18"/>
      <w:bookmarkEnd w:id="19"/>
      <w:bookmarkEnd w:id="21"/>
    </w:p>
    <w:p w14:paraId="3CE61D20" w14:textId="77777777" w:rsidR="00DB5F5C" w:rsidRPr="003B701F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22" w:name="_4.1._Ответственная_организация-разр"/>
      <w:bookmarkEnd w:id="20"/>
      <w:bookmarkEnd w:id="22"/>
    </w:p>
    <w:p w14:paraId="62F836EE" w14:textId="77777777" w:rsidR="004348C3" w:rsidRPr="003B701F" w:rsidRDefault="004348C3" w:rsidP="002308D9">
      <w:pPr>
        <w:pStyle w:val="2"/>
        <w:shd w:val="clear" w:color="auto" w:fill="FFFFFF" w:themeFill="background1"/>
      </w:pPr>
      <w:bookmarkStart w:id="23" w:name="_Toc472666099"/>
      <w:r w:rsidRPr="003B701F">
        <w:t>4.1. Ответственная организация-разработчик</w:t>
      </w:r>
      <w:bookmarkEnd w:id="23"/>
    </w:p>
    <w:p w14:paraId="67602E49" w14:textId="77777777" w:rsidR="004348C3" w:rsidRPr="003B701F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2"/>
        <w:gridCol w:w="4485"/>
      </w:tblGrid>
      <w:tr w:rsidR="003B701F" w:rsidRPr="003B701F" w14:paraId="7E1782D5" w14:textId="77777777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FDCA0F3" w14:textId="636253C6" w:rsidR="004348C3" w:rsidRPr="003B701F" w:rsidRDefault="003B701F" w:rsidP="003B701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B701F">
              <w:rPr>
                <w:rFonts w:cs="Times New Roman"/>
                <w:szCs w:val="24"/>
              </w:rPr>
              <w:t>ВОО «Русское географическое общество»</w:t>
            </w:r>
          </w:p>
        </w:tc>
      </w:tr>
      <w:tr w:rsidR="004348C3" w:rsidRPr="003B701F" w14:paraId="36155D15" w14:textId="77777777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7032F9F" w14:textId="77777777" w:rsidR="004348C3" w:rsidRPr="003B701F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046C58D" w14:textId="77777777" w:rsidR="004348C3" w:rsidRPr="003B701F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14:paraId="5974F019" w14:textId="77777777" w:rsidR="004348C3" w:rsidRPr="003B701F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3B701F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620020" w:rsidRPr="003B701F" w14:paraId="73B8A641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762BC638" w14:textId="77777777" w:rsidR="00620020" w:rsidRPr="003B701F" w:rsidRDefault="00620020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08605C11" w14:textId="77777777" w:rsidR="00620020" w:rsidRPr="003B701F" w:rsidRDefault="0062002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3926" w:rsidRPr="003B701F" w14:paraId="40173F01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0DCF00A8" w14:textId="77777777" w:rsidR="00B13926" w:rsidRPr="003B701F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5958D604" w14:textId="77777777" w:rsidR="00B13926" w:rsidRPr="003B701F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3926" w:rsidRPr="003B701F" w14:paraId="35821F2C" w14:textId="77777777" w:rsidTr="00872061">
        <w:trPr>
          <w:trHeight w:val="407"/>
        </w:trPr>
        <w:tc>
          <w:tcPr>
            <w:tcW w:w="269" w:type="pct"/>
            <w:vAlign w:val="center"/>
          </w:tcPr>
          <w:p w14:paraId="56D8E440" w14:textId="77777777" w:rsidR="00B13926" w:rsidRPr="003B701F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59B951C0" w14:textId="77777777" w:rsidR="00B13926" w:rsidRPr="003B701F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4D720841" w14:textId="77777777" w:rsidR="00DB5F5C" w:rsidRPr="003B701F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3B701F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21AC0" w14:textId="77777777" w:rsidR="004E284B" w:rsidRDefault="004E284B" w:rsidP="0085401D">
      <w:pPr>
        <w:spacing w:after="0" w:line="240" w:lineRule="auto"/>
      </w:pPr>
      <w:r>
        <w:separator/>
      </w:r>
    </w:p>
  </w:endnote>
  <w:endnote w:type="continuationSeparator" w:id="0">
    <w:p w14:paraId="36AEF057" w14:textId="77777777" w:rsidR="004E284B" w:rsidRDefault="004E284B" w:rsidP="0085401D">
      <w:pPr>
        <w:spacing w:after="0" w:line="240" w:lineRule="auto"/>
      </w:pPr>
      <w:r>
        <w:continuationSeparator/>
      </w:r>
    </w:p>
  </w:endnote>
  <w:endnote w:id="1">
    <w:p w14:paraId="3E4F8E46" w14:textId="77777777" w:rsidR="00270257" w:rsidRPr="00FF5E05" w:rsidRDefault="00270257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14:paraId="0D11DDB0" w14:textId="77777777" w:rsidR="00270257" w:rsidRPr="00FF5E05" w:rsidRDefault="00270257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14:paraId="01725CA4" w14:textId="77777777" w:rsidR="00270257" w:rsidRPr="00F54153" w:rsidRDefault="00270257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4">
    <w:p w14:paraId="1B58BFCB" w14:textId="77777777" w:rsidR="00270257" w:rsidRPr="00F54153" w:rsidRDefault="00270257" w:rsidP="00607093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2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5">
    <w:p w14:paraId="36C29BC6" w14:textId="77777777" w:rsidR="00270257" w:rsidRPr="00F54153" w:rsidRDefault="00270257" w:rsidP="00607093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3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6">
    <w:p w14:paraId="62DED5C7" w14:textId="77777777" w:rsidR="00270257" w:rsidRPr="00F54153" w:rsidRDefault="00270257" w:rsidP="00607093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4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6850C" w14:textId="77777777" w:rsidR="004E284B" w:rsidRDefault="004E284B" w:rsidP="0085401D">
      <w:pPr>
        <w:spacing w:after="0" w:line="240" w:lineRule="auto"/>
      </w:pPr>
      <w:r>
        <w:separator/>
      </w:r>
    </w:p>
  </w:footnote>
  <w:footnote w:type="continuationSeparator" w:id="0">
    <w:p w14:paraId="21D7D1F6" w14:textId="77777777" w:rsidR="004E284B" w:rsidRDefault="004E284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9AD8" w14:textId="77777777" w:rsidR="00270257" w:rsidRDefault="0027025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1B840A3" w14:textId="77777777" w:rsidR="00270257" w:rsidRDefault="0027025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5B52" w14:textId="77777777" w:rsidR="00270257" w:rsidRPr="00014E1E" w:rsidRDefault="00270257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19</w:t>
    </w:r>
    <w:r w:rsidRPr="00014E1E">
      <w:rPr>
        <w:rStyle w:val="af5"/>
      </w:rPr>
      <w:fldChar w:fldCharType="end"/>
    </w:r>
  </w:p>
  <w:p w14:paraId="49C62391" w14:textId="77777777" w:rsidR="00270257" w:rsidRPr="00C207C0" w:rsidRDefault="00270257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0642" w14:textId="77777777" w:rsidR="00270257" w:rsidRPr="00C207C0" w:rsidRDefault="0027025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520C" w14:textId="77777777" w:rsidR="00270257" w:rsidRPr="00051FA9" w:rsidRDefault="0027025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1D7"/>
    <w:rsid w:val="00030346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A0C"/>
    <w:rsid w:val="00054EEE"/>
    <w:rsid w:val="000559C2"/>
    <w:rsid w:val="000564C3"/>
    <w:rsid w:val="0005778C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1E5E"/>
    <w:rsid w:val="000D4708"/>
    <w:rsid w:val="000D68FF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0CC3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1CA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40A"/>
    <w:rsid w:val="00215504"/>
    <w:rsid w:val="00215CDD"/>
    <w:rsid w:val="002167E1"/>
    <w:rsid w:val="00216F4C"/>
    <w:rsid w:val="002202EF"/>
    <w:rsid w:val="00221C4B"/>
    <w:rsid w:val="00223F34"/>
    <w:rsid w:val="00225879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0257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8DA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0940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1026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219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909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CA6"/>
    <w:rsid w:val="00392F66"/>
    <w:rsid w:val="00393BC5"/>
    <w:rsid w:val="00393E93"/>
    <w:rsid w:val="00393FE5"/>
    <w:rsid w:val="003A04E0"/>
    <w:rsid w:val="003A1B99"/>
    <w:rsid w:val="003A2F4D"/>
    <w:rsid w:val="003A311D"/>
    <w:rsid w:val="003A4781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B5F1F"/>
    <w:rsid w:val="003B701F"/>
    <w:rsid w:val="003C1691"/>
    <w:rsid w:val="003C28D0"/>
    <w:rsid w:val="003C33FF"/>
    <w:rsid w:val="003C3644"/>
    <w:rsid w:val="003C5AA4"/>
    <w:rsid w:val="003C71B2"/>
    <w:rsid w:val="003C753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2DE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7CD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21D4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6226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59AC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284B"/>
    <w:rsid w:val="004E3601"/>
    <w:rsid w:val="004E36BB"/>
    <w:rsid w:val="004E643C"/>
    <w:rsid w:val="004E6B85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3B44"/>
    <w:rsid w:val="00574469"/>
    <w:rsid w:val="00574FC2"/>
    <w:rsid w:val="00576563"/>
    <w:rsid w:val="005769E5"/>
    <w:rsid w:val="005778BD"/>
    <w:rsid w:val="005809C2"/>
    <w:rsid w:val="00580F6A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2B77"/>
    <w:rsid w:val="0059371B"/>
    <w:rsid w:val="005A0250"/>
    <w:rsid w:val="005A084A"/>
    <w:rsid w:val="005A1B3D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0F3"/>
    <w:rsid w:val="005D6A5E"/>
    <w:rsid w:val="005E0EA5"/>
    <w:rsid w:val="005E10F9"/>
    <w:rsid w:val="005E1DD5"/>
    <w:rsid w:val="005E5A03"/>
    <w:rsid w:val="005E6A26"/>
    <w:rsid w:val="005E6C35"/>
    <w:rsid w:val="005E777D"/>
    <w:rsid w:val="005E7ABF"/>
    <w:rsid w:val="005F0415"/>
    <w:rsid w:val="005F0510"/>
    <w:rsid w:val="005F0B95"/>
    <w:rsid w:val="005F0C09"/>
    <w:rsid w:val="005F1C28"/>
    <w:rsid w:val="005F31EA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07093"/>
    <w:rsid w:val="00612E8B"/>
    <w:rsid w:val="00613E16"/>
    <w:rsid w:val="006148F6"/>
    <w:rsid w:val="00614C9A"/>
    <w:rsid w:val="00615828"/>
    <w:rsid w:val="00615F80"/>
    <w:rsid w:val="0061753E"/>
    <w:rsid w:val="00620020"/>
    <w:rsid w:val="00621294"/>
    <w:rsid w:val="0062173A"/>
    <w:rsid w:val="00622013"/>
    <w:rsid w:val="00622078"/>
    <w:rsid w:val="006231EC"/>
    <w:rsid w:val="00624E45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6744A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35FB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2C40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AD0"/>
    <w:rsid w:val="00717B28"/>
    <w:rsid w:val="00717DC5"/>
    <w:rsid w:val="00720D9A"/>
    <w:rsid w:val="007227C8"/>
    <w:rsid w:val="0072336E"/>
    <w:rsid w:val="0072352F"/>
    <w:rsid w:val="00723B71"/>
    <w:rsid w:val="00724B69"/>
    <w:rsid w:val="00726D4B"/>
    <w:rsid w:val="0073096C"/>
    <w:rsid w:val="0073118F"/>
    <w:rsid w:val="007312FB"/>
    <w:rsid w:val="0073671A"/>
    <w:rsid w:val="0073742B"/>
    <w:rsid w:val="00737877"/>
    <w:rsid w:val="00737EB1"/>
    <w:rsid w:val="00741374"/>
    <w:rsid w:val="0074261F"/>
    <w:rsid w:val="00745B5B"/>
    <w:rsid w:val="007469F2"/>
    <w:rsid w:val="00747D55"/>
    <w:rsid w:val="007506EA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253D"/>
    <w:rsid w:val="0077797E"/>
    <w:rsid w:val="007802C8"/>
    <w:rsid w:val="00780777"/>
    <w:rsid w:val="00781A60"/>
    <w:rsid w:val="007832BD"/>
    <w:rsid w:val="00783A11"/>
    <w:rsid w:val="00784133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D7CC3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02"/>
    <w:rsid w:val="00810F7A"/>
    <w:rsid w:val="00812122"/>
    <w:rsid w:val="0081276C"/>
    <w:rsid w:val="00812C74"/>
    <w:rsid w:val="00813792"/>
    <w:rsid w:val="008163CE"/>
    <w:rsid w:val="00816FA6"/>
    <w:rsid w:val="00817163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4826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5DC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0EC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023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22ED"/>
    <w:rsid w:val="009544CF"/>
    <w:rsid w:val="0095615A"/>
    <w:rsid w:val="00956561"/>
    <w:rsid w:val="0095737F"/>
    <w:rsid w:val="00957AF7"/>
    <w:rsid w:val="00957B8D"/>
    <w:rsid w:val="00960864"/>
    <w:rsid w:val="00961D7D"/>
    <w:rsid w:val="00965476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07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978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5CA0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161"/>
    <w:rsid w:val="00B01E45"/>
    <w:rsid w:val="00B0292B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47F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1BD7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96C1F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10C1"/>
    <w:rsid w:val="00BE5B1A"/>
    <w:rsid w:val="00BE7A35"/>
    <w:rsid w:val="00BE7AB7"/>
    <w:rsid w:val="00BE7C61"/>
    <w:rsid w:val="00BF2A6C"/>
    <w:rsid w:val="00BF2BF1"/>
    <w:rsid w:val="00BF2D46"/>
    <w:rsid w:val="00BF6F20"/>
    <w:rsid w:val="00BF75D8"/>
    <w:rsid w:val="00BF77B4"/>
    <w:rsid w:val="00C01CA7"/>
    <w:rsid w:val="00C024DD"/>
    <w:rsid w:val="00C027C9"/>
    <w:rsid w:val="00C0282D"/>
    <w:rsid w:val="00C02934"/>
    <w:rsid w:val="00C036C0"/>
    <w:rsid w:val="00C04F10"/>
    <w:rsid w:val="00C070C8"/>
    <w:rsid w:val="00C1179B"/>
    <w:rsid w:val="00C1307A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0C26"/>
    <w:rsid w:val="00C32ACE"/>
    <w:rsid w:val="00C3330C"/>
    <w:rsid w:val="00C340B3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17C"/>
    <w:rsid w:val="00C43835"/>
    <w:rsid w:val="00C43942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3284"/>
    <w:rsid w:val="00CB4B65"/>
    <w:rsid w:val="00CB5AA9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382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421C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0C39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087C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26DA3"/>
    <w:rsid w:val="00E3035D"/>
    <w:rsid w:val="00E31540"/>
    <w:rsid w:val="00E31A8D"/>
    <w:rsid w:val="00E32436"/>
    <w:rsid w:val="00E326FD"/>
    <w:rsid w:val="00E34547"/>
    <w:rsid w:val="00E3472C"/>
    <w:rsid w:val="00E367D3"/>
    <w:rsid w:val="00E41BDC"/>
    <w:rsid w:val="00E42BA7"/>
    <w:rsid w:val="00E43A7B"/>
    <w:rsid w:val="00E46822"/>
    <w:rsid w:val="00E5081A"/>
    <w:rsid w:val="00E50B8E"/>
    <w:rsid w:val="00E52586"/>
    <w:rsid w:val="00E52EC7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86051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E7856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04CF"/>
    <w:rsid w:val="00F119D2"/>
    <w:rsid w:val="00F165DF"/>
    <w:rsid w:val="00F20434"/>
    <w:rsid w:val="00F22CCC"/>
    <w:rsid w:val="00F22E7A"/>
    <w:rsid w:val="00F2367E"/>
    <w:rsid w:val="00F23FCD"/>
    <w:rsid w:val="00F242CB"/>
    <w:rsid w:val="00F246C4"/>
    <w:rsid w:val="00F248FD"/>
    <w:rsid w:val="00F270E6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4CD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2A5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54D5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9BB22"/>
  <w15:docId w15:val="{A6F1F00B-6532-47A6-8C15-8D0B72B9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character" w:customStyle="1" w:styleId="FontStyle72">
    <w:name w:val="Font Style72"/>
    <w:rsid w:val="00C30C26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448770.0" TargetMode="External"/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Relationship Id="rId4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0592C-998C-4DC2-B7B0-247D23B6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3</Words>
  <Characters>26068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0580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ьга М. Зайцева</cp:lastModifiedBy>
  <cp:revision>2</cp:revision>
  <cp:lastPrinted>2018-06-25T09:25:00Z</cp:lastPrinted>
  <dcterms:created xsi:type="dcterms:W3CDTF">2020-03-19T06:51:00Z</dcterms:created>
  <dcterms:modified xsi:type="dcterms:W3CDTF">2020-03-19T06:51:00Z</dcterms:modified>
</cp:coreProperties>
</file>